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0B" w:rsidRPr="00D373A5" w:rsidRDefault="005D36E5" w:rsidP="00975BBE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0319BD"/>
          <w:sz w:val="24"/>
          <w:szCs w:val="24"/>
        </w:rPr>
      </w:pPr>
      <w:r w:rsidRPr="00D373A5">
        <w:rPr>
          <w:rFonts w:ascii="Times New Roman" w:hAnsi="Times New Roman" w:cs="Times New Roman"/>
          <w:b/>
          <w:color w:val="0319BD"/>
          <w:sz w:val="24"/>
          <w:szCs w:val="24"/>
        </w:rPr>
        <w:t>FLORIDA ENTOMOLOG</w:t>
      </w:r>
      <w:r w:rsidR="006073E6" w:rsidRPr="00D373A5">
        <w:rPr>
          <w:rFonts w:ascii="Times New Roman" w:hAnsi="Times New Roman" w:cs="Times New Roman"/>
          <w:b/>
          <w:color w:val="0319BD"/>
          <w:sz w:val="24"/>
          <w:szCs w:val="24"/>
        </w:rPr>
        <w:t>Y</w:t>
      </w:r>
      <w:r w:rsidRPr="00D373A5">
        <w:rPr>
          <w:rFonts w:ascii="Times New Roman" w:hAnsi="Times New Roman" w:cs="Times New Roman"/>
          <w:b/>
          <w:color w:val="0319BD"/>
          <w:sz w:val="24"/>
          <w:szCs w:val="24"/>
        </w:rPr>
        <w:t xml:space="preserve"> SOCEITY ANNUAL MEETING, </w:t>
      </w:r>
    </w:p>
    <w:p w:rsidR="005D36E5" w:rsidRPr="00D373A5" w:rsidRDefault="003D7918" w:rsidP="00975BBE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0319BD"/>
          <w:sz w:val="24"/>
          <w:szCs w:val="24"/>
          <w:lang w:val="es-ES"/>
        </w:rPr>
      </w:pPr>
      <w:r w:rsidRPr="00D373A5">
        <w:rPr>
          <w:rFonts w:ascii="Times New Roman" w:hAnsi="Times New Roman" w:cs="Times New Roman"/>
          <w:b/>
          <w:color w:val="0319BD"/>
          <w:sz w:val="24"/>
          <w:szCs w:val="24"/>
          <w:lang w:val="es-ES"/>
        </w:rPr>
        <w:t>July 16-20,</w:t>
      </w:r>
      <w:r w:rsidR="005D36E5" w:rsidRPr="00D373A5">
        <w:rPr>
          <w:rFonts w:ascii="Times New Roman" w:hAnsi="Times New Roman" w:cs="Times New Roman"/>
          <w:b/>
          <w:color w:val="0319BD"/>
          <w:sz w:val="24"/>
          <w:szCs w:val="24"/>
          <w:lang w:val="es-ES"/>
        </w:rPr>
        <w:t xml:space="preserve"> </w:t>
      </w:r>
      <w:r w:rsidRPr="00D373A5">
        <w:rPr>
          <w:rFonts w:ascii="Times New Roman" w:hAnsi="Times New Roman" w:cs="Times New Roman"/>
          <w:b/>
          <w:color w:val="0319BD"/>
          <w:sz w:val="24"/>
          <w:szCs w:val="24"/>
          <w:lang w:val="es-ES"/>
        </w:rPr>
        <w:t>2017</w:t>
      </w:r>
      <w:r w:rsidR="00DE11C9" w:rsidRPr="00D373A5">
        <w:rPr>
          <w:rFonts w:ascii="Times New Roman" w:hAnsi="Times New Roman" w:cs="Times New Roman"/>
          <w:b/>
          <w:color w:val="0319BD"/>
          <w:sz w:val="24"/>
          <w:szCs w:val="24"/>
          <w:lang w:val="es-ES"/>
        </w:rPr>
        <w:t>–</w:t>
      </w:r>
      <w:r w:rsidR="0015430B" w:rsidRPr="00D373A5">
        <w:rPr>
          <w:rFonts w:ascii="Times New Roman" w:hAnsi="Times New Roman" w:cs="Times New Roman"/>
          <w:b/>
          <w:color w:val="0319BD"/>
          <w:sz w:val="24"/>
          <w:szCs w:val="24"/>
          <w:lang w:val="es-ES"/>
        </w:rPr>
        <w:t xml:space="preserve"> </w:t>
      </w:r>
      <w:r w:rsidR="00CD51AA" w:rsidRPr="00D373A5">
        <w:rPr>
          <w:rFonts w:ascii="Times New Roman" w:hAnsi="Times New Roman" w:cs="Times New Roman"/>
          <w:b/>
          <w:color w:val="0319BD"/>
          <w:sz w:val="24"/>
          <w:szCs w:val="24"/>
          <w:lang w:val="es-ES"/>
        </w:rPr>
        <w:t>Verdanza</w:t>
      </w:r>
      <w:r w:rsidR="00943316" w:rsidRPr="00D373A5">
        <w:rPr>
          <w:rFonts w:ascii="Times New Roman" w:hAnsi="Times New Roman" w:cs="Times New Roman"/>
          <w:b/>
          <w:color w:val="0319BD"/>
          <w:sz w:val="24"/>
          <w:szCs w:val="24"/>
          <w:lang w:val="es-ES"/>
        </w:rPr>
        <w:t xml:space="preserve"> Hotel, Isla Verde (San Juan) Puerto Rico</w:t>
      </w:r>
    </w:p>
    <w:p w:rsidR="005D36E5" w:rsidRPr="00D373A5" w:rsidRDefault="005D36E5" w:rsidP="00975BBE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0319BD"/>
          <w:sz w:val="24"/>
          <w:szCs w:val="24"/>
        </w:rPr>
      </w:pPr>
      <w:r w:rsidRPr="00D373A5">
        <w:rPr>
          <w:rFonts w:ascii="Times New Roman" w:hAnsi="Times New Roman" w:cs="Times New Roman"/>
          <w:b/>
          <w:color w:val="0319BD"/>
          <w:sz w:val="24"/>
          <w:szCs w:val="24"/>
        </w:rPr>
        <w:t>DAILY SCHEDULE OF MEETINGS AND FUN</w:t>
      </w:r>
      <w:r w:rsidR="00DA5EB5" w:rsidRPr="00D373A5">
        <w:rPr>
          <w:rFonts w:ascii="Times New Roman" w:hAnsi="Times New Roman" w:cs="Times New Roman"/>
          <w:b/>
          <w:color w:val="0319BD"/>
          <w:sz w:val="24"/>
          <w:szCs w:val="24"/>
        </w:rPr>
        <w:t>C</w:t>
      </w:r>
      <w:r w:rsidRPr="00D373A5">
        <w:rPr>
          <w:rFonts w:ascii="Times New Roman" w:hAnsi="Times New Roman" w:cs="Times New Roman"/>
          <w:b/>
          <w:color w:val="0319BD"/>
          <w:sz w:val="24"/>
          <w:szCs w:val="24"/>
        </w:rPr>
        <w:t>TIONS</w:t>
      </w:r>
    </w:p>
    <w:p w:rsidR="00975BBE" w:rsidRPr="003B5148" w:rsidRDefault="00975BBE" w:rsidP="00975BBE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7110"/>
        <w:gridCol w:w="1530"/>
        <w:gridCol w:w="90"/>
        <w:gridCol w:w="1687"/>
      </w:tblGrid>
      <w:tr w:rsidR="0049225C" w:rsidRPr="003B5148" w:rsidTr="00084EBA">
        <w:tc>
          <w:tcPr>
            <w:tcW w:w="7673" w:type="dxa"/>
            <w:gridSpan w:val="2"/>
            <w:shd w:val="clear" w:color="auto" w:fill="0070C0"/>
          </w:tcPr>
          <w:p w:rsidR="005D36E5" w:rsidRPr="003B5148" w:rsidRDefault="00705ABC" w:rsidP="00943316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NDAY, </w:t>
            </w:r>
            <w:r w:rsidR="00943316" w:rsidRPr="003B51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6 July</w:t>
            </w:r>
          </w:p>
        </w:tc>
        <w:tc>
          <w:tcPr>
            <w:tcW w:w="1530" w:type="dxa"/>
            <w:shd w:val="clear" w:color="auto" w:fill="0070C0"/>
          </w:tcPr>
          <w:p w:rsidR="005D36E5" w:rsidRPr="003B5148" w:rsidRDefault="005D36E5" w:rsidP="008E6C8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shd w:val="clear" w:color="auto" w:fill="0070C0"/>
          </w:tcPr>
          <w:p w:rsidR="005D36E5" w:rsidRPr="003B5148" w:rsidRDefault="005D36E5" w:rsidP="00432F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9225C" w:rsidRPr="003B5148" w:rsidTr="00084EBA">
        <w:tc>
          <w:tcPr>
            <w:tcW w:w="7673" w:type="dxa"/>
            <w:gridSpan w:val="2"/>
          </w:tcPr>
          <w:p w:rsidR="005D36E5" w:rsidRPr="003B5148" w:rsidRDefault="00DB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Meeting/Function</w:t>
            </w:r>
          </w:p>
        </w:tc>
        <w:tc>
          <w:tcPr>
            <w:tcW w:w="1530" w:type="dxa"/>
          </w:tcPr>
          <w:p w:rsidR="005D36E5" w:rsidRPr="003B5148" w:rsidRDefault="00DB1E42" w:rsidP="008E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777" w:type="dxa"/>
            <w:gridSpan w:val="2"/>
          </w:tcPr>
          <w:p w:rsidR="005D36E5" w:rsidRPr="003B5148" w:rsidRDefault="00FC2D03" w:rsidP="0043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om / </w:t>
            </w:r>
            <w:r w:rsidR="00DB1E42"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49225C" w:rsidRPr="003B5148" w:rsidTr="00084EBA">
        <w:tc>
          <w:tcPr>
            <w:tcW w:w="7673" w:type="dxa"/>
            <w:gridSpan w:val="2"/>
          </w:tcPr>
          <w:p w:rsidR="005D36E5" w:rsidRPr="003B5148" w:rsidRDefault="00DF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1530" w:type="dxa"/>
          </w:tcPr>
          <w:p w:rsidR="005D36E5" w:rsidRPr="003B5148" w:rsidRDefault="00764F3E" w:rsidP="007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EB8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:00  –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5EB8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1777" w:type="dxa"/>
            <w:gridSpan w:val="2"/>
          </w:tcPr>
          <w:p w:rsidR="005D36E5" w:rsidRPr="003B5148" w:rsidRDefault="00B42554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 Foyer</w:t>
            </w:r>
          </w:p>
        </w:tc>
      </w:tr>
      <w:tr w:rsidR="0049225C" w:rsidRPr="003B5148" w:rsidTr="00084EBA">
        <w:tc>
          <w:tcPr>
            <w:tcW w:w="7673" w:type="dxa"/>
            <w:gridSpan w:val="2"/>
          </w:tcPr>
          <w:p w:rsidR="00AE3E61" w:rsidRPr="003B5148" w:rsidRDefault="00AE3E61" w:rsidP="00AE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Presentation Collection – Slide Preview</w:t>
            </w:r>
          </w:p>
        </w:tc>
        <w:tc>
          <w:tcPr>
            <w:tcW w:w="1530" w:type="dxa"/>
          </w:tcPr>
          <w:p w:rsidR="00AE3E61" w:rsidRPr="003B5148" w:rsidRDefault="0059615A" w:rsidP="00CB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 – 5</w:t>
            </w:r>
            <w:r w:rsidR="00AE3E61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1777" w:type="dxa"/>
            <w:gridSpan w:val="2"/>
          </w:tcPr>
          <w:p w:rsidR="00AE3E61" w:rsidRPr="003B5148" w:rsidRDefault="00AE3E61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5C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5D36E5" w:rsidRPr="003B5148" w:rsidRDefault="00EA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Executive Board Meet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D36E5" w:rsidRPr="003B5148" w:rsidRDefault="0059615A" w:rsidP="00CB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  – 6:30</w:t>
            </w:r>
            <w:r w:rsidR="00EA084B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5D36E5" w:rsidRPr="003B5148" w:rsidRDefault="00943316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Roof Top Terrace</w:t>
            </w:r>
          </w:p>
        </w:tc>
      </w:tr>
      <w:tr w:rsidR="00943316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943316" w:rsidRPr="003B5148" w:rsidRDefault="0089527F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Joint</w:t>
            </w:r>
            <w:r w:rsidR="00943316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Mixer Soci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43316" w:rsidRPr="003B5148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7:00  – 9:00 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943316" w:rsidRPr="003B5148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utside Gardens</w:t>
            </w:r>
          </w:p>
        </w:tc>
      </w:tr>
      <w:tr w:rsidR="00481FCF" w:rsidRPr="003B5148" w:rsidTr="00084EBA">
        <w:tc>
          <w:tcPr>
            <w:tcW w:w="7673" w:type="dxa"/>
            <w:gridSpan w:val="2"/>
            <w:shd w:val="clear" w:color="auto" w:fill="0070C0"/>
          </w:tcPr>
          <w:p w:rsidR="005D36E5" w:rsidRPr="003B5148" w:rsidRDefault="00705ABC" w:rsidP="003D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MONDAY, </w:t>
            </w:r>
            <w:r w:rsidR="00FC1E6E" w:rsidRPr="003B51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7 Ju</w:t>
            </w:r>
            <w:r w:rsidR="00943316" w:rsidRPr="003B51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y</w:t>
            </w:r>
          </w:p>
        </w:tc>
        <w:tc>
          <w:tcPr>
            <w:tcW w:w="1530" w:type="dxa"/>
            <w:shd w:val="clear" w:color="auto" w:fill="0070C0"/>
          </w:tcPr>
          <w:p w:rsidR="005D36E5" w:rsidRPr="003B5148" w:rsidRDefault="005D36E5" w:rsidP="00CB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shd w:val="clear" w:color="auto" w:fill="0070C0"/>
          </w:tcPr>
          <w:p w:rsidR="005D36E5" w:rsidRPr="003B5148" w:rsidRDefault="005D36E5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AF6" w:rsidRPr="003B5148" w:rsidTr="00084EBA">
        <w:tc>
          <w:tcPr>
            <w:tcW w:w="7673" w:type="dxa"/>
            <w:gridSpan w:val="2"/>
          </w:tcPr>
          <w:p w:rsidR="008A2876" w:rsidRPr="003B5148" w:rsidRDefault="008A2876" w:rsidP="00593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Meeting/Function</w:t>
            </w:r>
          </w:p>
        </w:tc>
        <w:tc>
          <w:tcPr>
            <w:tcW w:w="1530" w:type="dxa"/>
          </w:tcPr>
          <w:p w:rsidR="008A2876" w:rsidRPr="003B5148" w:rsidRDefault="008A2876" w:rsidP="00CB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777" w:type="dxa"/>
            <w:gridSpan w:val="2"/>
          </w:tcPr>
          <w:p w:rsidR="008A2876" w:rsidRPr="003B5148" w:rsidRDefault="008A2876" w:rsidP="00757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Room / Location</w:t>
            </w:r>
          </w:p>
        </w:tc>
      </w:tr>
      <w:tr w:rsidR="00FC2D03" w:rsidRPr="003B5148" w:rsidTr="00084EBA">
        <w:tc>
          <w:tcPr>
            <w:tcW w:w="7673" w:type="dxa"/>
            <w:gridSpan w:val="2"/>
          </w:tcPr>
          <w:p w:rsidR="00FC2D03" w:rsidRPr="003B5148" w:rsidRDefault="008A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Registration Continued</w:t>
            </w:r>
          </w:p>
        </w:tc>
        <w:tc>
          <w:tcPr>
            <w:tcW w:w="1530" w:type="dxa"/>
          </w:tcPr>
          <w:p w:rsidR="00FC2D03" w:rsidRPr="003B5148" w:rsidRDefault="008A2876" w:rsidP="0075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8:00  – </w:t>
            </w:r>
            <w:r w:rsidR="0075189A" w:rsidRPr="003B514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2"/>
          </w:tcPr>
          <w:p w:rsidR="00FC2D03" w:rsidRPr="003B5148" w:rsidRDefault="000E7680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Registration Desk</w:t>
            </w:r>
          </w:p>
        </w:tc>
      </w:tr>
      <w:tr w:rsidR="000C13A2" w:rsidRPr="003B5148" w:rsidTr="00084EBA">
        <w:tc>
          <w:tcPr>
            <w:tcW w:w="7673" w:type="dxa"/>
            <w:gridSpan w:val="2"/>
          </w:tcPr>
          <w:p w:rsidR="000C13A2" w:rsidRPr="003B5148" w:rsidRDefault="0065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Presentation Collection – Slide Preview</w:t>
            </w:r>
          </w:p>
        </w:tc>
        <w:tc>
          <w:tcPr>
            <w:tcW w:w="1530" w:type="dxa"/>
          </w:tcPr>
          <w:p w:rsidR="000C13A2" w:rsidRPr="003B5148" w:rsidRDefault="00657FCE" w:rsidP="00CB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8:00  – 5:00 </w:t>
            </w:r>
          </w:p>
        </w:tc>
        <w:tc>
          <w:tcPr>
            <w:tcW w:w="1777" w:type="dxa"/>
            <w:gridSpan w:val="2"/>
          </w:tcPr>
          <w:p w:rsidR="000C13A2" w:rsidRPr="003B5148" w:rsidRDefault="000C13A2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6E" w:rsidRPr="003B5148" w:rsidTr="001918F1">
        <w:tc>
          <w:tcPr>
            <w:tcW w:w="7673" w:type="dxa"/>
            <w:gridSpan w:val="2"/>
            <w:shd w:val="clear" w:color="auto" w:fill="A8D08D" w:themeFill="accent6" w:themeFillTint="99"/>
          </w:tcPr>
          <w:tbl>
            <w:tblPr>
              <w:tblW w:w="75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65"/>
            </w:tblGrid>
            <w:tr w:rsidR="00FC1E6E" w:rsidRPr="003B5148" w:rsidTr="001918F1">
              <w:trPr>
                <w:trHeight w:val="120"/>
              </w:trPr>
              <w:tc>
                <w:tcPr>
                  <w:tcW w:w="7565" w:type="dxa"/>
                </w:tcPr>
                <w:p w:rsidR="00FC1E6E" w:rsidRPr="003B5148" w:rsidRDefault="00FC1E6E" w:rsidP="001918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5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1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B514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CFCS, FES, CAEPNet, and CACHE Opening </w:t>
                  </w:r>
                  <w:r w:rsidR="001918F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</w:t>
                  </w:r>
                  <w:r w:rsidRPr="003B514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eremony </w:t>
                  </w:r>
                </w:p>
              </w:tc>
            </w:tr>
          </w:tbl>
          <w:p w:rsidR="00FC1E6E" w:rsidRPr="003B5148" w:rsidRDefault="00FC1E6E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8D08D" w:themeFill="accent6" w:themeFillTint="99"/>
          </w:tcPr>
          <w:p w:rsidR="00FC1E6E" w:rsidRPr="003B5148" w:rsidRDefault="00FC1E6E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8:00  – 9:30 </w:t>
            </w:r>
          </w:p>
        </w:tc>
        <w:tc>
          <w:tcPr>
            <w:tcW w:w="1777" w:type="dxa"/>
            <w:gridSpan w:val="2"/>
            <w:shd w:val="clear" w:color="auto" w:fill="A8D08D" w:themeFill="accent6" w:themeFillTint="99"/>
          </w:tcPr>
          <w:p w:rsidR="00FC1E6E" w:rsidRPr="003B5148" w:rsidRDefault="00FC1E6E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943316" w:rsidRPr="003B5148" w:rsidTr="00084EBA">
        <w:trPr>
          <w:trHeight w:val="593"/>
        </w:trPr>
        <w:tc>
          <w:tcPr>
            <w:tcW w:w="7673" w:type="dxa"/>
            <w:gridSpan w:val="2"/>
          </w:tcPr>
          <w:p w:rsidR="00943316" w:rsidRPr="003B5148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F1">
              <w:rPr>
                <w:rFonts w:ascii="Times New Roman" w:hAnsi="Times New Roman" w:cs="Times New Roman"/>
                <w:b/>
                <w:sz w:val="24"/>
                <w:szCs w:val="24"/>
              </w:rPr>
              <w:t>Dr. Norma Samuel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, Chair CAEPNet and Senior Extension Director, 4-H and Family Life, South Carolina State University, South Carolina, USA </w:t>
            </w:r>
          </w:p>
        </w:tc>
        <w:tc>
          <w:tcPr>
            <w:tcW w:w="1530" w:type="dxa"/>
          </w:tcPr>
          <w:p w:rsidR="00943316" w:rsidRPr="003B5148" w:rsidRDefault="00943316" w:rsidP="00BE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8:00  – 8:1</w:t>
            </w:r>
            <w:r w:rsidR="00BE43AE" w:rsidRPr="003B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2"/>
          </w:tcPr>
          <w:p w:rsidR="00943316" w:rsidRPr="003B5148" w:rsidRDefault="00D62DD1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943316" w:rsidRPr="003B5148" w:rsidTr="00084EBA">
        <w:tc>
          <w:tcPr>
            <w:tcW w:w="7673" w:type="dxa"/>
            <w:gridSpan w:val="2"/>
          </w:tcPr>
          <w:p w:rsidR="00943316" w:rsidRPr="003B5148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F1">
              <w:rPr>
                <w:rFonts w:ascii="Times New Roman" w:hAnsi="Times New Roman" w:cs="Times New Roman"/>
                <w:b/>
                <w:sz w:val="24"/>
                <w:szCs w:val="24"/>
              </w:rPr>
              <w:t>Dr. Wayne Ganpat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, Chair CACHE and Dean of the Faculty of Food and Agriculture, University of the West Indies, St Augustine Campus, Trinidad and Tobago </w:t>
            </w:r>
          </w:p>
        </w:tc>
        <w:tc>
          <w:tcPr>
            <w:tcW w:w="1530" w:type="dxa"/>
          </w:tcPr>
          <w:p w:rsidR="00943316" w:rsidRPr="003B5148" w:rsidRDefault="00943316" w:rsidP="00BE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8:1</w:t>
            </w:r>
            <w:r w:rsidR="00BE43AE" w:rsidRPr="003B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 – 8:</w:t>
            </w:r>
            <w:r w:rsidR="00BE43AE" w:rsidRPr="003B51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2"/>
          </w:tcPr>
          <w:p w:rsidR="00943316" w:rsidRPr="003B5148" w:rsidRDefault="00D62DD1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943316" w:rsidRPr="003B5148" w:rsidTr="00084EBA">
        <w:tc>
          <w:tcPr>
            <w:tcW w:w="7673" w:type="dxa"/>
            <w:gridSpan w:val="2"/>
          </w:tcPr>
          <w:p w:rsidR="00943316" w:rsidRPr="003B5148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F1">
              <w:rPr>
                <w:rFonts w:ascii="Times New Roman" w:hAnsi="Times New Roman" w:cs="Times New Roman"/>
                <w:b/>
                <w:sz w:val="24"/>
                <w:szCs w:val="24"/>
              </w:rPr>
              <w:t>Dr. Rui-De Xue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, President FES, Executive Director Anastasia Mosquito </w:t>
            </w:r>
            <w:r w:rsidR="00BE43AE" w:rsidRPr="003B514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District and Adjunct Professor, University of Miami Miller School of Medicine, Miami, USA </w:t>
            </w:r>
          </w:p>
        </w:tc>
        <w:tc>
          <w:tcPr>
            <w:tcW w:w="1530" w:type="dxa"/>
          </w:tcPr>
          <w:p w:rsidR="00943316" w:rsidRPr="003B5148" w:rsidRDefault="00943316" w:rsidP="00BE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BE43AE" w:rsidRPr="003B51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  - 8:</w:t>
            </w:r>
            <w:r w:rsidR="00BE43AE" w:rsidRPr="003B51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2"/>
          </w:tcPr>
          <w:p w:rsidR="00943316" w:rsidRPr="003B5148" w:rsidRDefault="00D62DD1" w:rsidP="0031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943316" w:rsidRPr="003B5148" w:rsidTr="00084EBA">
        <w:tc>
          <w:tcPr>
            <w:tcW w:w="7673" w:type="dxa"/>
            <w:gridSpan w:val="2"/>
          </w:tcPr>
          <w:p w:rsidR="00943316" w:rsidRPr="003B5148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F1">
              <w:rPr>
                <w:rFonts w:ascii="Times New Roman" w:hAnsi="Times New Roman" w:cs="Times New Roman"/>
                <w:b/>
                <w:sz w:val="24"/>
                <w:szCs w:val="24"/>
              </w:rPr>
              <w:t>Dr. John Fernández Van Cleve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, President CFCS and Chancellor of the University of Puerto Rico, Mayaguez Campus, Puerto Rico </w:t>
            </w:r>
          </w:p>
        </w:tc>
        <w:tc>
          <w:tcPr>
            <w:tcW w:w="1530" w:type="dxa"/>
          </w:tcPr>
          <w:p w:rsidR="00943316" w:rsidRPr="003B5148" w:rsidRDefault="00943316" w:rsidP="00BE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BE43AE" w:rsidRPr="003B51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BE43AE" w:rsidRPr="003B5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43AE" w:rsidRPr="003B51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2"/>
          </w:tcPr>
          <w:p w:rsidR="00943316" w:rsidRPr="003B5148" w:rsidRDefault="00D62DD1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943316" w:rsidRPr="003B5148" w:rsidTr="00084EBA">
        <w:tc>
          <w:tcPr>
            <w:tcW w:w="7673" w:type="dxa"/>
            <w:gridSpan w:val="2"/>
          </w:tcPr>
          <w:p w:rsidR="00943316" w:rsidRPr="003B5148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Hon. Carlos Flores, Secretary of the Puerto Rico Department of Agriculture (Invited) </w:t>
            </w:r>
          </w:p>
        </w:tc>
        <w:tc>
          <w:tcPr>
            <w:tcW w:w="1530" w:type="dxa"/>
          </w:tcPr>
          <w:p w:rsidR="00943316" w:rsidRPr="003B5148" w:rsidRDefault="00BE43AE" w:rsidP="00BE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3316" w:rsidRPr="003B5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43316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89527F" w:rsidRPr="003B5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3316" w:rsidRPr="003B5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3316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2"/>
          </w:tcPr>
          <w:p w:rsidR="00943316" w:rsidRPr="003B5148" w:rsidRDefault="00D62DD1" w:rsidP="0075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943316" w:rsidRPr="003B5148" w:rsidTr="00084EBA">
        <w:tc>
          <w:tcPr>
            <w:tcW w:w="7673" w:type="dxa"/>
            <w:gridSpan w:val="2"/>
          </w:tcPr>
          <w:p w:rsidR="00943316" w:rsidRPr="003B5148" w:rsidRDefault="00943316" w:rsidP="0094331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918F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r. Wilfredo Colón</w:t>
            </w:r>
            <w:r w:rsidRPr="003B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Chair and CEO, CFCS, and Vice Chancellor, Universidad Ana G. Méndez, Puerto Rico </w:t>
            </w:r>
          </w:p>
        </w:tc>
        <w:tc>
          <w:tcPr>
            <w:tcW w:w="1530" w:type="dxa"/>
          </w:tcPr>
          <w:p w:rsidR="00943316" w:rsidRPr="003B5148" w:rsidRDefault="00FC1E6E" w:rsidP="00BE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BE43AE" w:rsidRPr="003B5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3316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r w:rsidR="00BE43AE" w:rsidRPr="003B5148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  <w:r w:rsidR="00943316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2"/>
          </w:tcPr>
          <w:p w:rsidR="00943316" w:rsidRPr="003B5148" w:rsidRDefault="00D62DD1" w:rsidP="003C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89527F" w:rsidRPr="003B5148" w:rsidTr="00084EBA">
        <w:tc>
          <w:tcPr>
            <w:tcW w:w="7673" w:type="dxa"/>
            <w:gridSpan w:val="2"/>
          </w:tcPr>
          <w:p w:rsidR="0089527F" w:rsidRPr="00D373A5" w:rsidRDefault="0089527F" w:rsidP="0094331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37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s-ES"/>
              </w:rPr>
              <w:t>Coffee Break</w:t>
            </w:r>
          </w:p>
        </w:tc>
        <w:tc>
          <w:tcPr>
            <w:tcW w:w="1530" w:type="dxa"/>
          </w:tcPr>
          <w:p w:rsidR="0089527F" w:rsidRPr="003B5148" w:rsidRDefault="0089527F" w:rsidP="00FC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  <w:r w:rsidR="00BE43AE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– 10:00</w:t>
            </w:r>
          </w:p>
        </w:tc>
        <w:tc>
          <w:tcPr>
            <w:tcW w:w="1777" w:type="dxa"/>
            <w:gridSpan w:val="2"/>
          </w:tcPr>
          <w:p w:rsidR="0089527F" w:rsidRPr="003B5148" w:rsidRDefault="00D62DD1" w:rsidP="003C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room foyer</w:t>
            </w:r>
          </w:p>
        </w:tc>
      </w:tr>
      <w:tr w:rsidR="00BE43AE" w:rsidRPr="003B5148" w:rsidTr="00084EBA">
        <w:trPr>
          <w:trHeight w:val="206"/>
        </w:trPr>
        <w:tc>
          <w:tcPr>
            <w:tcW w:w="7673" w:type="dxa"/>
            <w:gridSpan w:val="2"/>
          </w:tcPr>
          <w:tbl>
            <w:tblPr>
              <w:tblW w:w="123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25"/>
              <w:gridCol w:w="2070"/>
              <w:gridCol w:w="3246"/>
            </w:tblGrid>
            <w:tr w:rsidR="00BE43AE" w:rsidRPr="003B5148" w:rsidTr="0089527F">
              <w:trPr>
                <w:trHeight w:val="417"/>
              </w:trPr>
              <w:tc>
                <w:tcPr>
                  <w:tcW w:w="7025" w:type="dxa"/>
                </w:tcPr>
                <w:p w:rsidR="00BE43AE" w:rsidRPr="003B5148" w:rsidRDefault="00BE43AE" w:rsidP="00C054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B514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Keynote Speaker: </w:t>
                  </w:r>
                  <w:r w:rsidRPr="001918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Dr. Victor Villalobos</w:t>
                  </w:r>
                  <w:r w:rsidRPr="003B51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Director General, Inter-American Institute for Cooperation on Agriculture, San José, Costa Rica (Invited)</w:t>
                  </w:r>
                </w:p>
              </w:tc>
              <w:tc>
                <w:tcPr>
                  <w:tcW w:w="2070" w:type="dxa"/>
                </w:tcPr>
                <w:p w:rsidR="00BE43AE" w:rsidRPr="003B5148" w:rsidRDefault="00BE43AE" w:rsidP="00C0543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</w:tcPr>
                <w:p w:rsidR="00BE43AE" w:rsidRPr="003B5148" w:rsidRDefault="00BE43AE" w:rsidP="00C054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E43AE" w:rsidRPr="003B5148" w:rsidRDefault="00BE43AE" w:rsidP="0071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E43AE" w:rsidRPr="003B5148" w:rsidRDefault="00BE43AE" w:rsidP="00BE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:00- 11:00 </w:t>
            </w:r>
          </w:p>
        </w:tc>
        <w:tc>
          <w:tcPr>
            <w:tcW w:w="1777" w:type="dxa"/>
            <w:gridSpan w:val="2"/>
          </w:tcPr>
          <w:p w:rsidR="00BE43AE" w:rsidRPr="003B5148" w:rsidRDefault="00BE43AE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BE43AE" w:rsidRPr="003B5148" w:rsidTr="00084EBA">
        <w:tc>
          <w:tcPr>
            <w:tcW w:w="7673" w:type="dxa"/>
            <w:gridSpan w:val="2"/>
          </w:tcPr>
          <w:tbl>
            <w:tblPr>
              <w:tblW w:w="75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65"/>
            </w:tblGrid>
            <w:tr w:rsidR="00BE43AE" w:rsidRPr="003B5148" w:rsidTr="00BE43AE">
              <w:trPr>
                <w:trHeight w:val="1590"/>
              </w:trPr>
              <w:tc>
                <w:tcPr>
                  <w:tcW w:w="7565" w:type="dxa"/>
                </w:tcPr>
                <w:p w:rsidR="00BE43AE" w:rsidRPr="003B5148" w:rsidRDefault="00BE43AE" w:rsidP="00BE43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14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FES Pioneer Lecture</w:t>
                  </w:r>
                  <w:r w:rsidRPr="003B51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1918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Dr. Robert Vander Meer</w:t>
                  </w:r>
                  <w:r w:rsidRPr="003B51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Research Leader, USDA-ARS, Center for Medical, Agricultural, and Veterinary Entomology, Gainesville, Florida, USA. </w:t>
                  </w:r>
                  <w:r w:rsidR="001918F1" w:rsidRPr="001918F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Honoring</w:t>
                  </w:r>
                  <w:r w:rsidRPr="001918F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Dr. William Buren</w:t>
                  </w:r>
                  <w:r w:rsidRPr="003B51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who described the red imported fire ant which has caused billions of dollars in damage and impacted human health, crops, domestic animals, and wildlife in  the Caribbean and elsewhere. </w:t>
                  </w:r>
                </w:p>
              </w:tc>
            </w:tr>
          </w:tbl>
          <w:p w:rsidR="00BE43AE" w:rsidRPr="003B5148" w:rsidRDefault="00BE43AE" w:rsidP="003C0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E43AE" w:rsidRPr="003B5148" w:rsidRDefault="00BE43AE" w:rsidP="00BE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:00- 12:00 </w:t>
            </w:r>
          </w:p>
        </w:tc>
        <w:tc>
          <w:tcPr>
            <w:tcW w:w="1777" w:type="dxa"/>
            <w:gridSpan w:val="2"/>
          </w:tcPr>
          <w:p w:rsidR="00BE43AE" w:rsidRPr="003B5148" w:rsidRDefault="00BE43AE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Ballroom</w:t>
            </w:r>
          </w:p>
        </w:tc>
      </w:tr>
      <w:tr w:rsidR="009D6AD2" w:rsidRPr="003B5148" w:rsidTr="001918F1">
        <w:tc>
          <w:tcPr>
            <w:tcW w:w="7673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D6AD2" w:rsidRPr="003B5148" w:rsidRDefault="009D6AD2" w:rsidP="007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Student Competition: Ph.D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D6AD2" w:rsidRPr="003B5148" w:rsidRDefault="009D6AD2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1:30  - </w:t>
            </w:r>
            <w:r w:rsidR="006861D0" w:rsidRPr="003B5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D6AD2" w:rsidRPr="003B5148" w:rsidRDefault="006861D0" w:rsidP="004C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1A5AF2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1A5AF2" w:rsidRPr="003B5148" w:rsidRDefault="001A5AF2" w:rsidP="001A5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aluation of Vapor Active Insecticides Against Multiple Mosquito Vectors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ristopher S. Bibbs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Maia Tsikolia, Uli Bernier, Jeff Bloomquist, Phil Kaufman, Rui-de Xue. 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partment of Entomology and Nematology, UF-IFAS Gainesville F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5AF2" w:rsidRPr="003B5148" w:rsidRDefault="00E2023A" w:rsidP="007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:30-1:45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1A5AF2" w:rsidRPr="003B5148" w:rsidRDefault="006759DD" w:rsidP="004C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1A5AF2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1A5AF2" w:rsidRPr="003B5148" w:rsidRDefault="001A5AF2" w:rsidP="001A5A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fficacy of Selected OMRI Approved Miticides on Twospotted Spider </w:t>
            </w: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ite, Tetranychus urticae Koch on Strawberry</w:t>
            </w:r>
            <w:r w:rsidRPr="003B5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Omotola Dosunmu</w:t>
            </w:r>
            <w:r w:rsidRPr="003B5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nd Oscar Liburd</w:t>
            </w:r>
            <w:r w:rsidR="00D62DD1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Grand Opera</w:t>
            </w:r>
          </w:p>
          <w:p w:rsidR="001A5AF2" w:rsidRPr="003B5148" w:rsidRDefault="001A5AF2" w:rsidP="0076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partment of Entomology and Nematology, UF-IFAS Gainesville F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5AF2" w:rsidRPr="003B5148" w:rsidRDefault="00E2023A" w:rsidP="007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:45-2:00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1A5AF2" w:rsidRPr="003B5148" w:rsidRDefault="006759DD" w:rsidP="004C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1A5AF2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1A5AF2" w:rsidRPr="003B5148" w:rsidRDefault="001A5AF2" w:rsidP="00E2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Chilli thrips (Scirtothrips dorsalis): how far and fast do they move in strawberry?</w:t>
            </w:r>
            <w:r w:rsidRPr="003B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li thrips (</w:t>
            </w:r>
            <w:r w:rsidRPr="003B51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cirtothrips dorsalis</w:t>
            </w:r>
            <w:r w:rsidRPr="003B5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 how far and fast do they move in strawberry?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bCs/>
                <w:sz w:val="24"/>
                <w:szCs w:val="24"/>
              </w:rPr>
              <w:t>Babu Panthi, Justin Renkema</w:t>
            </w:r>
            <w:r w:rsidR="00E2023A" w:rsidRPr="003B5148">
              <w:rPr>
                <w:rFonts w:ascii="Times New Roman" w:hAnsi="Times New Roman" w:cs="Times New Roman"/>
                <w:bCs/>
                <w:sz w:val="24"/>
                <w:szCs w:val="24"/>
              </w:rPr>
              <w:t>, UF-IFAS, Gulf Coast Research and Education Center, Wimauma FL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5AF2" w:rsidRPr="003B5148" w:rsidRDefault="00E2023A" w:rsidP="007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00-2:15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1A5AF2" w:rsidRPr="003B5148" w:rsidRDefault="006759DD" w:rsidP="004C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E2023A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E2023A" w:rsidRPr="003B5148" w:rsidRDefault="00E2023A" w:rsidP="00E20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Pest Status of Cat-Facing Heteroptera in Subtropical Peach Production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Cory Penca &amp; 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manda C. Hodges.  Department of Entomology and Nematology, UF-IFAS Gainesville FL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2023A" w:rsidRPr="003B5148" w:rsidRDefault="00E2023A" w:rsidP="007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15-2:30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E2023A" w:rsidRPr="003B5148" w:rsidRDefault="006759DD" w:rsidP="004C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E2023A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E2023A" w:rsidRPr="003B5148" w:rsidRDefault="00E2023A" w:rsidP="00E20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itoring and application of reduced-risk pesticides for managing </w:t>
            </w:r>
            <w:r w:rsidRPr="003B51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Anastrepha suspensa </w:t>
            </w:r>
            <w:r w:rsidRPr="003B5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iptera: Tephritidae)</w:t>
            </w:r>
            <w:r w:rsidRPr="003B5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Simon Yeboah</w:t>
            </w:r>
            <w:r w:rsidRPr="003B5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 w:rsidRPr="003B5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Nancy D.  </w:t>
            </w:r>
            <w:r w:rsidR="00505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psky, Norman</w:t>
            </w:r>
            <w:r w:rsidRPr="003B5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. Leppla, Daniel Carrillo, and Oscar E. Liburd.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1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partment of Entomology and Nematology, UF-IFAS Gainesville F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2023A" w:rsidRPr="003B5148" w:rsidRDefault="00E2023A" w:rsidP="007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30-2:45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E2023A" w:rsidRPr="003B5148" w:rsidRDefault="006759DD" w:rsidP="004C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E2023A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E2023A" w:rsidRPr="00467CDA" w:rsidRDefault="00E2023A" w:rsidP="00E202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efly (Coleoptera: Lampyridae) Diversity of Hispaniola</w:t>
            </w:r>
            <w:r w:rsidRPr="003B5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iver Keller</w:t>
            </w:r>
            <w:r w:rsidR="0046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46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ichael A. Ivie, and Marc A. Branham</w:t>
            </w:r>
          </w:p>
          <w:p w:rsidR="00E2023A" w:rsidRPr="003B5148" w:rsidRDefault="00467CDA" w:rsidP="0076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="00E2023A"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partment of Entomology and Nematology, UF-IFAS Gainesville F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2023A" w:rsidRPr="003B5148" w:rsidRDefault="00E2023A" w:rsidP="007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45-3:00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E2023A" w:rsidRPr="003B5148" w:rsidRDefault="006759DD" w:rsidP="004C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9D6AD2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9D6AD2" w:rsidRPr="00D373A5" w:rsidRDefault="009D6AD2" w:rsidP="0076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ffee break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D6AD2" w:rsidRPr="003B5148" w:rsidRDefault="009D6AD2" w:rsidP="007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3:00 - 3:15 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9D6AD2" w:rsidRPr="003B5148" w:rsidRDefault="006861D0" w:rsidP="004C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Opera </w:t>
            </w:r>
            <w:r w:rsidR="009D6AD2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Foyer</w:t>
            </w:r>
          </w:p>
        </w:tc>
      </w:tr>
      <w:tr w:rsidR="009D6AD2" w:rsidRPr="003B5148" w:rsidTr="001918F1">
        <w:tc>
          <w:tcPr>
            <w:tcW w:w="7673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D6AD2" w:rsidRPr="00D373A5" w:rsidRDefault="009D6AD2" w:rsidP="0076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3A5">
              <w:rPr>
                <w:rFonts w:ascii="Times New Roman" w:hAnsi="Times New Roman" w:cs="Times New Roman"/>
                <w:b/>
                <w:sz w:val="24"/>
                <w:szCs w:val="24"/>
              </w:rPr>
              <w:t>Student Competition: M.Sc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D6AD2" w:rsidRPr="003B5148" w:rsidRDefault="006861D0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6AD2" w:rsidRPr="003B5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6AD2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6AD2" w:rsidRPr="003B5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9DD" w:rsidRPr="003B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AD2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D6AD2" w:rsidRPr="003B5148" w:rsidRDefault="006861D0" w:rsidP="004C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4B268D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4B268D" w:rsidRPr="003B5148" w:rsidRDefault="00AB57B7" w:rsidP="00AB5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Native Bees (Hymenoptera: Apoidea: Anthophila) of Coastal Dune Environments of Florida.</w:t>
            </w:r>
            <w:r w:rsidRPr="003B5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thony Abbate, UF-IFAS, Ft. Lauderdale Research and Education Center, Ft. Lauderdale, FL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B268D" w:rsidRPr="003B5148" w:rsidRDefault="006759DD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15-3:30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4B268D" w:rsidRPr="003B5148" w:rsidRDefault="006759D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4B268D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4B268D" w:rsidRPr="003B5148" w:rsidRDefault="00AB57B7" w:rsidP="00AB5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sponse of the Subterranean Termite </w:t>
            </w:r>
            <w:r w:rsidRPr="003B51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Coptotermes formosanus</w:t>
            </w:r>
            <w:r w:rsidRPr="003B5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hiraki to Neighboring Con-specific Populations after Baiting with Noviflumuron. 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Sarah Bernard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Weste Osbrink, Nan-Yao Su,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-IFAS, Ft. Lauderdale Research and Education Center, Ft. Lauderdale, F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B268D" w:rsidRPr="003B5148" w:rsidRDefault="006759DD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30-3:45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4B268D" w:rsidRPr="003B5148" w:rsidRDefault="006759D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4B268D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4B268D" w:rsidRPr="003B5148" w:rsidRDefault="00AB57B7" w:rsidP="00AB5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veloping an Integrated Approach to Manage Diamondback moth (</w:t>
            </w:r>
            <w:r w:rsidRPr="003B514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lutella xylostella</w:t>
            </w:r>
            <w:r w:rsidRPr="003B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using Companion Planting and Reduced-risk Pesticides in Cabbage</w:t>
            </w:r>
            <w:r w:rsidRPr="003B5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Zulaikha Mazlan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Oscar E. Liburd, Department of Entomology and Nematology, UF-IFAS Gainesville FL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B268D" w:rsidRPr="003B5148" w:rsidRDefault="006759DD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45-4:00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4B268D" w:rsidRPr="003B5148" w:rsidRDefault="006759D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4B268D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4B268D" w:rsidRPr="003B5148" w:rsidRDefault="00AB57B7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persal Behavior of the Asian Citrus Psyllid and Non-Host Interactions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Nicholas Johnston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UF-IFAS SWFREC Immokalee F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B268D" w:rsidRPr="003B5148" w:rsidRDefault="006759DD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4:00-4:15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4B268D" w:rsidRPr="003B5148" w:rsidRDefault="006759D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4B268D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4B268D" w:rsidRPr="003B5148" w:rsidRDefault="00AB57B7" w:rsidP="00675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>Xyleborus bispinatus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Coleoptera: Curculionidae) reared on artificial media using sawdust from avocado or silkbay in presence or absence of the laurel wilt pathogen (</w:t>
            </w:r>
            <w:r w:rsidRPr="003B514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>Raffaelea lauricola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)</w:t>
            </w:r>
            <w:r w:rsidRPr="003B51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3B5148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Octavio Menocal</w:t>
            </w:r>
            <w:r w:rsidRPr="003B5148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eastAsia="zh-CN"/>
              </w:rPr>
              <w:t>1</w:t>
            </w:r>
            <w:r w:rsidRPr="003B51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Luisa F. Cruz, Paul E. Kendra, Jonathan H. Crane, and Daniel Carrillo</w:t>
            </w:r>
            <w:r w:rsidR="006759DD" w:rsidRPr="003B51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UF-IFAS-TREC Homestead F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B268D" w:rsidRPr="003B5148" w:rsidRDefault="006759DD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4:15-4:30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4B268D" w:rsidRPr="003B5148" w:rsidRDefault="006759D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4B268D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4B268D" w:rsidRPr="003B5148" w:rsidRDefault="006759DD" w:rsidP="00675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ize Disparities in Laboratory Reared Generations of </w:t>
            </w:r>
            <w:r w:rsidRPr="003B514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Piezodorus guildinii </w:t>
            </w: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Westwood)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Morgan Pinkerton, Amanda Hodges, Department of Entomology and Nematology, UF-IFAS Gainesville F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B268D" w:rsidRPr="003B5148" w:rsidRDefault="006759DD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4:30-4:45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4B268D" w:rsidRPr="003B5148" w:rsidRDefault="006759D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9D6AD2" w:rsidRPr="003B5148" w:rsidTr="001918F1">
        <w:tc>
          <w:tcPr>
            <w:tcW w:w="7673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D6AD2" w:rsidRPr="003B5148" w:rsidRDefault="00384777" w:rsidP="006A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Submitted Papers</w:t>
            </w:r>
            <w:r w:rsidR="009D6AD2"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D6AD2" w:rsidRPr="003B5148" w:rsidRDefault="009D6AD2" w:rsidP="00CF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1:30 – </w:t>
            </w:r>
            <w:r w:rsidR="00CF5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61D0" w:rsidRPr="003B5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5C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D6AD2" w:rsidRPr="003B5148" w:rsidRDefault="00384777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3B5148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3B5148" w:rsidRPr="003B5148" w:rsidRDefault="003B5148" w:rsidP="003B5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s the 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Giant African Snail Eradication Program in South Florida Working?</w:t>
            </w:r>
            <w:r w:rsidRPr="003B51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Amy L. Roda</w:t>
            </w:r>
            <w:r w:rsidRPr="003B51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3B5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B51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Gösta Nachman, Scott Weihman, Mary Yong Cong, Fredrick Zimmerman. </w:t>
            </w:r>
            <w:r w:rsidRPr="003B51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eastAsia="Times New Roman" w:hAnsi="Times New Roman" w:cs="Times New Roman"/>
                <w:sz w:val="24"/>
                <w:szCs w:val="24"/>
              </w:rPr>
              <w:t>USDA-APHIS PPQ Center for Plant Health Science and Technology, Plant Protection and Quarantine, Miami, F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148" w:rsidRPr="003B5148" w:rsidRDefault="00CF5C8D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-1:45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3B5148" w:rsidRPr="003B5148" w:rsidRDefault="00CF5C8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3B5148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57041B" w:rsidRDefault="003B5148" w:rsidP="003B5148"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Giant African Snail Biology and Eradication Update in Florida</w:t>
            </w:r>
            <w:r>
              <w:t xml:space="preserve"> </w:t>
            </w:r>
          </w:p>
          <w:p w:rsidR="003B5148" w:rsidRPr="003B5148" w:rsidRDefault="003B5148" w:rsidP="003B5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Shweta Sharma</w:t>
            </w:r>
            <w:r w:rsidRPr="003B51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, Katrina Dickens, Amy H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51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Florida Department of Agriculture, Division of Plant Industry, Gainesville, F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148" w:rsidRPr="003B5148" w:rsidRDefault="00CF5C8D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5-2:00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3B5148" w:rsidRPr="003B5148" w:rsidRDefault="00CF5C8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3B5148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57041B" w:rsidRDefault="0057041B" w:rsidP="006A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lmekiola serrata</w:t>
            </w:r>
            <w:r w:rsidRPr="0057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ugarcane thrips) and </w:t>
            </w:r>
            <w:r w:rsidRPr="00570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phothrips sudanensis</w:t>
            </w:r>
            <w:r w:rsidRPr="0057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aize thrips), two pest Thysanoptera new to continental USA</w:t>
            </w:r>
          </w:p>
          <w:p w:rsidR="003B5148" w:rsidRPr="0057041B" w:rsidRDefault="0057041B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Felipe N. Soto-Adames</w:t>
            </w:r>
            <w:r w:rsidRPr="00570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 w:rsidRPr="005704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Eric LeVeen, Susan Halbert and Julien Beuzelin</w:t>
            </w:r>
            <w:r w:rsidRPr="0057041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704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1</w:t>
            </w:r>
            <w:r w:rsidRPr="0057041B">
              <w:rPr>
                <w:rFonts w:ascii="Times New Roman" w:hAnsi="Times New Roman" w:cs="Times New Roman"/>
                <w:sz w:val="24"/>
                <w:szCs w:val="24"/>
              </w:rPr>
              <w:t>Florida Department of Agriculture, Division of Plant Industry, Gainesville, F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148" w:rsidRPr="003B5148" w:rsidRDefault="00CF5C8D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:00-2:15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3B5148" w:rsidRPr="003B5148" w:rsidRDefault="00CF5C8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3B5148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3B5148" w:rsidRPr="0057041B" w:rsidRDefault="0057041B" w:rsidP="0057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iological Control of the kudzu Bug, </w:t>
            </w:r>
            <w:r w:rsidRPr="005704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Megacopta cribraria</w:t>
            </w:r>
            <w:r w:rsidRPr="0057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sing </w:t>
            </w:r>
            <w:r w:rsidRPr="005704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thyrhynchus floridanus</w:t>
            </w:r>
            <w:r w:rsidRPr="0057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</w:t>
            </w:r>
            <w:r w:rsidRPr="005704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odisus maculiventris</w:t>
            </w:r>
            <w:r w:rsidRPr="0057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J. Medal</w:t>
            </w:r>
            <w:r w:rsidRPr="0057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 w:rsidRPr="0057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M. Srivastava, S. Sharma and D. Wolave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7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Florida Department of Agriculture, Division of Plant Industry, Gainesville, F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148" w:rsidRPr="003B5148" w:rsidRDefault="00CF5C8D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5-2:30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3B5148" w:rsidRPr="003B5148" w:rsidRDefault="00CF5C8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3B5148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3B5148" w:rsidRPr="0057041B" w:rsidRDefault="0057041B" w:rsidP="00A339F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tuitous parasitism of the invasive ficus whitefly, </w:t>
            </w:r>
            <w:r w:rsidRPr="00570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ghiella simplex</w:t>
            </w:r>
            <w:r w:rsidRPr="0057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by </w:t>
            </w:r>
            <w:r w:rsidRPr="00570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eoentedon balios</w:t>
            </w:r>
            <w:r w:rsidRPr="0057041B">
              <w:rPr>
                <w:rFonts w:ascii="Times New Roman" w:hAnsi="Times New Roman" w:cs="Times New Roman"/>
                <w:b/>
                <w:sz w:val="24"/>
                <w:szCs w:val="24"/>
              </w:rPr>
              <w:t>, in ornamental landscapes of Florida</w:t>
            </w:r>
            <w:r w:rsidRPr="0057041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Muhammad Z Ahmed</w:t>
            </w:r>
            <w:r w:rsidRPr="005704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Antonio Francis, Yisell Velazquez Hernandez, Eric Rohrig, Gregory Evans, Lance Osborne, Catharine Mannion</w:t>
            </w:r>
            <w:r w:rsidR="00A339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704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7041B">
              <w:rPr>
                <w:rFonts w:ascii="Times New Roman" w:hAnsi="Times New Roman" w:cs="Times New Roman"/>
                <w:sz w:val="24"/>
                <w:szCs w:val="24"/>
              </w:rPr>
              <w:t>Florida Department of Agriculture, Division of Plant Industry, Gainesville, F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148" w:rsidRPr="003B5148" w:rsidRDefault="00CF5C8D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-2:45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3B5148" w:rsidRPr="003B5148" w:rsidRDefault="00CF5C8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3B5148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3B5148" w:rsidRPr="00A339FB" w:rsidRDefault="00A339FB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agement of Staining Associated with Black Olive (Oxhorn Bucida), </w:t>
            </w:r>
            <w:r w:rsidRPr="001A1E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cida bucer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Trees in Florida</w:t>
            </w:r>
            <w:r w:rsidRPr="00A33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39FB">
              <w:t xml:space="preserve"> </w:t>
            </w:r>
            <w:r w:rsidRPr="00A339FB">
              <w:rPr>
                <w:rFonts w:ascii="Times New Roman" w:hAnsi="Times New Roman" w:cs="Times New Roman"/>
                <w:sz w:val="24"/>
                <w:szCs w:val="24"/>
              </w:rPr>
              <w:t>A. D. Ali and D. L. Caldw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39FB">
              <w:rPr>
                <w:rFonts w:ascii="Times New Roman" w:hAnsi="Times New Roman" w:cs="Times New Roman"/>
                <w:sz w:val="24"/>
                <w:szCs w:val="24"/>
              </w:rPr>
              <w:t>Davey Institute, The Davey Tree Expert Compan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148" w:rsidRPr="003B5148" w:rsidRDefault="00CF5C8D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3:00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3B5148" w:rsidRPr="003B5148" w:rsidRDefault="00CF5C8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CF5C8D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CF5C8D" w:rsidRPr="00D373A5" w:rsidRDefault="00CF5C8D" w:rsidP="006A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ffee Break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F5C8D" w:rsidRPr="003B5148" w:rsidRDefault="00CF5C8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00-3:15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CF5C8D" w:rsidRPr="003B5148" w:rsidRDefault="00CF5C8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 Foyer</w:t>
            </w:r>
          </w:p>
        </w:tc>
      </w:tr>
      <w:tr w:rsidR="003B5148" w:rsidRPr="003B5148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1A1E51" w:rsidRPr="001A1E51" w:rsidRDefault="001A1E51" w:rsidP="001A1E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itoring and Management of the Spotted Wing Drosophila, </w:t>
            </w:r>
            <w:r w:rsidRPr="001A1E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osophila suzukii</w:t>
            </w:r>
            <w:r w:rsidRPr="001A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iptera: Drosophilidae) on Berry Crops in Flor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1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Muhammad Haseeb</w:t>
            </w:r>
            <w:r w:rsidRPr="001A1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Dasia Harmon, Albertha Parkins </w:t>
            </w:r>
          </w:p>
          <w:p w:rsidR="003B5148" w:rsidRPr="001A1E51" w:rsidRDefault="001A1E51" w:rsidP="001A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d Lambert Kang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A1E51">
              <w:rPr>
                <w:rFonts w:ascii="Times New Roman" w:hAnsi="Times New Roman" w:cs="Times New Roman"/>
                <w:sz w:val="24"/>
                <w:szCs w:val="24"/>
              </w:rPr>
              <w:t xml:space="preserve"> Center for Biological Control, College of Agriculture and Food Sciences, Florida A&amp;M University, Tallahassee, F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148" w:rsidRPr="003B5148" w:rsidRDefault="00CF5C8D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5-3:30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3B5148" w:rsidRPr="003B5148" w:rsidRDefault="00CF5C8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3B5148" w:rsidRPr="001A1E51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3B5148" w:rsidRPr="001A1E51" w:rsidRDefault="001A1E51" w:rsidP="00F26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gal associates of </w:t>
            </w:r>
            <w:r w:rsidRPr="001A1E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Xyleborus bispinatus</w:t>
            </w:r>
            <w:r w:rsidRPr="001A1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a potential vector of the laurel wilt dise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A1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Luisa F. Cruz</w:t>
            </w:r>
            <w:r w:rsidRPr="001A1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onia Rocio, Lizeth Duran, Clemente de Jesus Garcia, and Daniel Carrillo, </w:t>
            </w:r>
            <w:r w:rsidRPr="001A1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ropical Research and Education Center, </w:t>
            </w:r>
            <w:r w:rsidR="00F26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F-IF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A1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omestead, F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148" w:rsidRPr="001A1E51" w:rsidRDefault="00CF5C8D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-3:45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3B5148" w:rsidRPr="001A1E51" w:rsidRDefault="00CF5C8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3B5148" w:rsidRPr="001A1E51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3B5148" w:rsidRPr="001A1E51" w:rsidRDefault="001A1E51" w:rsidP="0083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le </w:t>
            </w:r>
            <w:r w:rsidRPr="001A1E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iaphorina citri</w:t>
            </w:r>
            <w:r w:rsidRPr="001A1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Hemiptera: Liviidae) behavioral responses to mating communication signals from vibration traps in citrus</w:t>
            </w:r>
            <w:r w:rsidR="00F2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A1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apindales: Rutaceae) tre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35B4C">
              <w:rPr>
                <w:rFonts w:ascii="Times New Roman" w:eastAsia="Times New Roman" w:hAnsi="Times New Roman" w:cs="Times New Roman"/>
                <w:sz w:val="24"/>
                <w:szCs w:val="24"/>
              </w:rPr>
              <w:t>Richard Mankin</w:t>
            </w:r>
            <w:r w:rsidR="00835B4C" w:rsidRPr="00F2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BF6" w:rsidRPr="00F2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DA-ARS-CMAVE</w:t>
            </w:r>
            <w:r w:rsidR="00F2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26BF6" w:rsidRPr="00F2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inesville, FL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148" w:rsidRPr="001A1E51" w:rsidRDefault="00CF5C8D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5-4:00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3B5148" w:rsidRPr="001A1E51" w:rsidRDefault="00CF5C8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3B5148" w:rsidRPr="001A1E51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3B5148" w:rsidRPr="001A1E51" w:rsidRDefault="00F26BF6" w:rsidP="00F26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F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zh-CN" w:bidi="en-US"/>
              </w:rPr>
              <w:t>Vertical Distribution and Daily Flight Periodicity of Ambrosia Beetles Associated with Laurel Wilt Affected Avocado Orchards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zh-CN" w:bidi="en-US"/>
              </w:rPr>
              <w:t xml:space="preserve">. </w:t>
            </w:r>
            <w:r w:rsidRPr="00F26B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ctavio Menocal</w:t>
            </w:r>
            <w:r w:rsidRPr="00F26BF6">
              <w:rPr>
                <w:rFonts w:ascii="Times New Roman" w:eastAsia="Times New Roman" w:hAnsi="Times New Roman" w:cs="Times New Roman"/>
                <w:sz w:val="24"/>
                <w:szCs w:val="24"/>
              </w:rPr>
              <w:t>, Paul E. Kendra, Jonathan H. Crane, and Daniel Carril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26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opical Research and Educati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n Center, UF-IFAS </w:t>
            </w:r>
            <w:r w:rsidRPr="00F2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stead, F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148" w:rsidRPr="001A1E51" w:rsidRDefault="00CF5C8D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-4:15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3B5148" w:rsidRPr="001A1E51" w:rsidRDefault="00CF5C8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3B5148" w:rsidRPr="001A1E51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3B5148" w:rsidRPr="00F26BF6" w:rsidRDefault="00F26BF6" w:rsidP="00F2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6">
              <w:rPr>
                <w:rFonts w:ascii="Times New Roman" w:hAnsi="Times New Roman" w:cs="Times New Roman"/>
                <w:b/>
                <w:sz w:val="24"/>
                <w:szCs w:val="24"/>
              </w:rPr>
              <w:t>Field Trials of Baits and Attractant-Based Control Methods for the Caribbean Fruit Fly (Diptera: Tephritidae) in Flor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6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Nancy D. Epsk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r w:rsidRPr="00F26BF6">
              <w:rPr>
                <w:rFonts w:ascii="Times New Roman" w:hAnsi="Times New Roman" w:cs="Times New Roman"/>
                <w:sz w:val="24"/>
              </w:rPr>
              <w:t xml:space="preserve">USDA-ARS, Subtropical Horticulture Research Station, Miami, FL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148" w:rsidRPr="001A1E51" w:rsidRDefault="00371B52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5-4</w:t>
            </w:r>
            <w:r w:rsidR="00CF5C8D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3B5148" w:rsidRPr="001A1E51" w:rsidRDefault="00CF5C8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8D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3B5148" w:rsidRPr="001A1E51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F26BF6" w:rsidRPr="00F26BF6" w:rsidRDefault="00F26BF6" w:rsidP="00F2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6">
              <w:rPr>
                <w:rFonts w:ascii="Times New Roman" w:hAnsi="Times New Roman" w:cs="Times New Roman"/>
                <w:b/>
                <w:sz w:val="24"/>
                <w:szCs w:val="24"/>
              </w:rPr>
              <w:t>Nichino America product over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cott Croxton, </w:t>
            </w:r>
            <w:r w:rsidRPr="00F26BF6">
              <w:rPr>
                <w:rFonts w:ascii="Times New Roman" w:hAnsi="Times New Roman" w:cs="Times New Roman"/>
                <w:sz w:val="24"/>
                <w:szCs w:val="24"/>
              </w:rPr>
              <w:t>Nichino America</w:t>
            </w:r>
          </w:p>
          <w:p w:rsidR="003B5148" w:rsidRPr="00F26BF6" w:rsidRDefault="00F26BF6" w:rsidP="00F2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6">
              <w:rPr>
                <w:rFonts w:ascii="Times New Roman" w:hAnsi="Times New Roman" w:cs="Times New Roman"/>
                <w:sz w:val="24"/>
                <w:szCs w:val="24"/>
              </w:rPr>
              <w:t xml:space="preserve">LaBelle, FL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5148" w:rsidRPr="001A1E51" w:rsidRDefault="00CF5C8D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-4:45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3B5148" w:rsidRPr="001A1E51" w:rsidRDefault="00CF5C8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B703FC" w:rsidRPr="001A1E51" w:rsidTr="00084EBA"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B703FC" w:rsidRPr="00C248DE" w:rsidRDefault="00C248DE" w:rsidP="00C2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DE">
              <w:rPr>
                <w:rFonts w:ascii="Times New Roman" w:hAnsi="Times New Roman" w:cs="Times New Roman"/>
                <w:b/>
                <w:sz w:val="24"/>
                <w:szCs w:val="24"/>
              </w:rPr>
              <w:t>Developing a biological control based strategy for solanum/pepper whitefly, an emerging pest in Florid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onio Francis. UF IFAS Mid-Florida REC. Apopka, F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703FC" w:rsidRDefault="00C248DE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5-5:00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B703FC" w:rsidRPr="003B5148" w:rsidRDefault="00C248DE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084EBA" w:rsidRPr="001A1E51" w:rsidTr="001918F1">
        <w:tc>
          <w:tcPr>
            <w:tcW w:w="7673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84EBA" w:rsidRPr="00F26BF6" w:rsidRDefault="00084EBA" w:rsidP="00084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BA">
              <w:rPr>
                <w:rFonts w:ascii="Times New Roman" w:hAnsi="Times New Roman" w:cs="Times New Roman"/>
                <w:b/>
                <w:sz w:val="24"/>
                <w:szCs w:val="24"/>
              </w:rPr>
              <w:t>CFCS, FES, and CAEPNet Poster Session &amp; Cocktail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84EBA" w:rsidRDefault="00084EBA" w:rsidP="00084EBA">
            <w:pPr>
              <w:rPr>
                <w:rFonts w:eastAsia="Times New Roman" w:cs="Times New Roman"/>
                <w:color w:val="000000"/>
                <w:lang w:eastAsia="es-PR"/>
              </w:rPr>
            </w:pPr>
            <w:r>
              <w:rPr>
                <w:rFonts w:eastAsia="Times New Roman" w:cs="Times New Roman"/>
                <w:color w:val="000000"/>
                <w:lang w:eastAsia="es-PR"/>
              </w:rPr>
              <w:t>7:00 - 9:00 PM</w:t>
            </w:r>
          </w:p>
          <w:p w:rsidR="00084EBA" w:rsidRDefault="00084EBA" w:rsidP="0068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84EBA" w:rsidRPr="003B5148" w:rsidRDefault="00084EBA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es-PR"/>
              </w:rPr>
              <w:t>Grand Ballroom</w:t>
            </w:r>
          </w:p>
        </w:tc>
      </w:tr>
      <w:tr w:rsidR="009F4C03" w:rsidRPr="003B5148" w:rsidTr="00E36581">
        <w:trPr>
          <w:trHeight w:val="188"/>
        </w:trPr>
        <w:tc>
          <w:tcPr>
            <w:tcW w:w="7673" w:type="dxa"/>
            <w:gridSpan w:val="2"/>
            <w:shd w:val="clear" w:color="auto" w:fill="FFFFFF" w:themeFill="background1"/>
          </w:tcPr>
          <w:p w:rsidR="009F4C03" w:rsidRPr="009F4C03" w:rsidRDefault="009F4C03" w:rsidP="00A35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S Posters:</w:t>
            </w:r>
          </w:p>
        </w:tc>
        <w:tc>
          <w:tcPr>
            <w:tcW w:w="1530" w:type="dxa"/>
            <w:shd w:val="clear" w:color="auto" w:fill="FFFFFF" w:themeFill="background1"/>
          </w:tcPr>
          <w:p w:rsidR="009F4C03" w:rsidRPr="003B5148" w:rsidRDefault="009F4C03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shd w:val="clear" w:color="auto" w:fill="FFFFFF" w:themeFill="background1"/>
          </w:tcPr>
          <w:p w:rsidR="009F4C03" w:rsidRPr="003B5148" w:rsidRDefault="009F4C03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81" w:rsidRPr="003B5148" w:rsidTr="006A4173">
        <w:tc>
          <w:tcPr>
            <w:tcW w:w="563" w:type="dxa"/>
            <w:shd w:val="clear" w:color="auto" w:fill="FFFFFF" w:themeFill="background1"/>
          </w:tcPr>
          <w:p w:rsidR="00E36581" w:rsidRPr="009F4C03" w:rsidRDefault="00E36581" w:rsidP="00A3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7" w:type="dxa"/>
            <w:gridSpan w:val="4"/>
            <w:shd w:val="clear" w:color="auto" w:fill="FFFFFF" w:themeFill="background1"/>
          </w:tcPr>
          <w:p w:rsidR="00E36581" w:rsidRPr="009F4C03" w:rsidRDefault="00E36581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81">
              <w:rPr>
                <w:rFonts w:ascii="Times New Roman" w:hAnsi="Times New Roman" w:cs="Times New Roman"/>
                <w:b/>
                <w:i/>
                <w:sz w:val="24"/>
                <w:lang w:eastAsia="zh-CN"/>
              </w:rPr>
              <w:t>Banisia argutula</w:t>
            </w:r>
            <w:r w:rsidRPr="00E3658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(Lepidoptera: Thyrididae) is the dominant sapodilla borer in South Florida</w:t>
            </w:r>
            <w:r w:rsidRPr="00E36581">
              <w:rPr>
                <w:rFonts w:ascii="Times New Roman" w:hAnsi="Times New Roman" w:cs="Times New Roman"/>
                <w:sz w:val="24"/>
                <w:lang w:eastAsia="zh-CN"/>
              </w:rPr>
              <w:t>.</w:t>
            </w:r>
            <w:r w:rsidRPr="00E365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6581">
              <w:rPr>
                <w:rFonts w:ascii="Times New Roman" w:hAnsi="Times New Roman" w:cs="Times New Roman"/>
                <w:sz w:val="24"/>
                <w:lang w:eastAsia="zh-CN"/>
              </w:rPr>
              <w:t>Jose I. Martinez</w:t>
            </w:r>
            <w:r w:rsidRPr="00E3658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1</w:t>
            </w:r>
            <w:r w:rsidRPr="00E36581">
              <w:rPr>
                <w:rFonts w:ascii="Times New Roman" w:hAnsi="Times New Roman" w:cs="Times New Roman"/>
                <w:sz w:val="24"/>
                <w:lang w:eastAsia="zh-CN"/>
              </w:rPr>
              <w:t xml:space="preserve">, James E. Hayden, John B. Heppner, Jorge E. Peña, Lei Xiao and Daniel Carrillo, </w:t>
            </w:r>
            <w:r w:rsidRPr="00E3658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1</w:t>
            </w:r>
            <w:r w:rsidRPr="00E36581">
              <w:rPr>
                <w:rFonts w:ascii="Times New Roman" w:hAnsi="Times New Roman" w:cs="Times New Roman"/>
                <w:sz w:val="24"/>
                <w:lang w:eastAsia="zh-CN"/>
              </w:rPr>
              <w:t>UF-IFAS-TREC, Homestead FL</w:t>
            </w:r>
          </w:p>
        </w:tc>
      </w:tr>
      <w:tr w:rsidR="00E36581" w:rsidRPr="00E36581" w:rsidTr="006A4173">
        <w:tc>
          <w:tcPr>
            <w:tcW w:w="563" w:type="dxa"/>
            <w:shd w:val="clear" w:color="auto" w:fill="FFFFFF" w:themeFill="background1"/>
          </w:tcPr>
          <w:p w:rsidR="00E36581" w:rsidRPr="009F4C03" w:rsidRDefault="00E36581" w:rsidP="00A3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7" w:type="dxa"/>
            <w:gridSpan w:val="4"/>
            <w:shd w:val="clear" w:color="auto" w:fill="FFFFFF" w:themeFill="background1"/>
          </w:tcPr>
          <w:p w:rsidR="00E36581" w:rsidRPr="00E36581" w:rsidRDefault="00E36581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ribution, pest status and fungal associates of </w:t>
            </w:r>
            <w:r w:rsidRPr="00E3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wallacea nr. fornicatus</w:t>
            </w:r>
            <w:r w:rsidRPr="00E3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Florida avocado gro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6581">
              <w:rPr>
                <w:rFonts w:ascii="Times New Roman" w:hAnsi="Times New Roman" w:cs="Times New Roman"/>
                <w:sz w:val="24"/>
                <w:szCs w:val="24"/>
              </w:rPr>
              <w:t>Luisa F. Cruz, Paul E. Kendra, Teresa I. Narvaez, Wayne S. Montgomery, Armando Monterroso, Charlotte De Grave and Miriam F. Cooperband, UF-IFAS-TREC Homestead FL</w:t>
            </w:r>
          </w:p>
        </w:tc>
      </w:tr>
      <w:tr w:rsidR="00E36581" w:rsidRPr="003B5148" w:rsidTr="006A4173">
        <w:tc>
          <w:tcPr>
            <w:tcW w:w="563" w:type="dxa"/>
            <w:shd w:val="clear" w:color="auto" w:fill="FFFFFF" w:themeFill="background1"/>
          </w:tcPr>
          <w:p w:rsidR="00E36581" w:rsidRPr="009F4C03" w:rsidRDefault="00E36581" w:rsidP="00A3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7" w:type="dxa"/>
            <w:gridSpan w:val="4"/>
            <w:shd w:val="clear" w:color="auto" w:fill="FFFFFF" w:themeFill="background1"/>
          </w:tcPr>
          <w:p w:rsidR="00E36581" w:rsidRPr="00E36581" w:rsidRDefault="00E36581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81">
              <w:rPr>
                <w:rFonts w:ascii="Times New Roman" w:hAnsi="Times New Roman" w:cs="Times New Roman"/>
                <w:b/>
                <w:sz w:val="24"/>
                <w:szCs w:val="24"/>
              </w:rPr>
              <w:t>Impact of Oriental Fruit Fly Postharvest Treatments on Avoc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6581">
              <w:rPr>
                <w:rFonts w:ascii="Times New Roman" w:hAnsi="Times New Roman" w:cs="Times New Roman"/>
                <w:sz w:val="24"/>
                <w:szCs w:val="24"/>
              </w:rPr>
              <w:t>Daniel Carrillo</w:t>
            </w:r>
            <w:r w:rsidRPr="00E36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36581">
              <w:rPr>
                <w:rFonts w:ascii="Times New Roman" w:hAnsi="Times New Roman" w:cs="Times New Roman"/>
                <w:sz w:val="24"/>
                <w:szCs w:val="24"/>
              </w:rPr>
              <w:t xml:space="preserve">, Amy Roda, Clara Sarmiento, Armando Monterroso, Xiqui Wei, Teresa I. Narvaez, Jeff Crawford, William Guyton, Alan </w:t>
            </w:r>
            <w:r w:rsidRPr="00E3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inn, Don Pybas, Woodard D. Bail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6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36581">
              <w:rPr>
                <w:rFonts w:ascii="Times New Roman" w:hAnsi="Times New Roman" w:cs="Times New Roman"/>
                <w:sz w:val="24"/>
                <w:szCs w:val="24"/>
              </w:rPr>
              <w:t>UF-IFAS-TREC Homestead FL</w:t>
            </w:r>
          </w:p>
        </w:tc>
      </w:tr>
      <w:tr w:rsidR="00E36581" w:rsidRPr="003B5148" w:rsidTr="006A4173">
        <w:tc>
          <w:tcPr>
            <w:tcW w:w="563" w:type="dxa"/>
            <w:shd w:val="clear" w:color="auto" w:fill="FFFFFF" w:themeFill="background1"/>
          </w:tcPr>
          <w:p w:rsidR="00E36581" w:rsidRPr="009F4C03" w:rsidRDefault="00E36581" w:rsidP="00A3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17" w:type="dxa"/>
            <w:gridSpan w:val="4"/>
            <w:shd w:val="clear" w:color="auto" w:fill="FFFFFF" w:themeFill="background1"/>
          </w:tcPr>
          <w:p w:rsidR="00E36581" w:rsidRPr="009F4C03" w:rsidRDefault="00E36581" w:rsidP="0079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tter detection of pest </w:t>
            </w:r>
            <w:r w:rsidRPr="00E365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wallacea</w:t>
            </w:r>
            <w:r w:rsidRPr="00E36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 </w:t>
            </w:r>
            <w:r w:rsidRPr="00E365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ornicatus</w:t>
            </w:r>
            <w:r w:rsidRPr="00E36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Florida avocado groves using a two-component lure containing α-copaene and quercivoro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36581">
              <w:rPr>
                <w:rFonts w:ascii="Times New Roman" w:hAnsi="Times New Roman" w:cs="Times New Roman"/>
                <w:bCs/>
                <w:sz w:val="24"/>
                <w:szCs w:val="24"/>
              </w:rPr>
              <w:t>Paul E. Kendra</w:t>
            </w:r>
            <w:r w:rsidRPr="00E3658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36581">
              <w:rPr>
                <w:rFonts w:ascii="Times New Roman" w:hAnsi="Times New Roman" w:cs="Times New Roman"/>
                <w:bCs/>
                <w:sz w:val="24"/>
                <w:szCs w:val="24"/>
              </w:rPr>
              <w:t>, David Owens, Wayne S. Montgomery, Teresa I Narvaez, Elena Q. Schnell, Nurhayat Tabanca, and Daniel Carrill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936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36581">
              <w:rPr>
                <w:rFonts w:ascii="Times New Roman" w:hAnsi="Times New Roman" w:cs="Times New Roman"/>
                <w:bCs/>
                <w:sz w:val="24"/>
                <w:szCs w:val="24"/>
              </w:rPr>
              <w:t>USDA-ARS, Miami, FL</w:t>
            </w:r>
          </w:p>
        </w:tc>
      </w:tr>
      <w:tr w:rsidR="00E36581" w:rsidRPr="003B5148" w:rsidTr="006A4173">
        <w:tc>
          <w:tcPr>
            <w:tcW w:w="563" w:type="dxa"/>
            <w:shd w:val="clear" w:color="auto" w:fill="FFFFFF" w:themeFill="background1"/>
          </w:tcPr>
          <w:p w:rsidR="00E36581" w:rsidRPr="009F4C03" w:rsidRDefault="00E36581" w:rsidP="00A3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7" w:type="dxa"/>
            <w:gridSpan w:val="4"/>
            <w:shd w:val="clear" w:color="auto" w:fill="FFFFFF" w:themeFill="background1"/>
          </w:tcPr>
          <w:p w:rsidR="00E36581" w:rsidRPr="009F4C03" w:rsidRDefault="007936EE" w:rsidP="0079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havioral assays for evaluating host preferences of </w:t>
            </w:r>
            <w:r w:rsidRPr="00793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wallacea</w:t>
            </w:r>
            <w:r w:rsidRPr="0079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 </w:t>
            </w:r>
            <w:r w:rsidRPr="00793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nicatus</w:t>
            </w:r>
            <w:r w:rsidRPr="0079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oleoptera: Curculionidae: Scolytina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vid Owens, </w:t>
            </w:r>
            <w:r w:rsidRPr="007936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aul E. Kendra</w:t>
            </w:r>
            <w:r w:rsidRPr="007936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7936EE">
              <w:rPr>
                <w:rFonts w:ascii="Times New Roman" w:eastAsia="Times New Roman" w:hAnsi="Times New Roman" w:cs="Times New Roman"/>
                <w:sz w:val="24"/>
                <w:szCs w:val="24"/>
              </w:rPr>
              <w:t>, Wayne S. Montgomery, Teresa I. Narvaez, Nurhayat Tabanca, and Daniel Carril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936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E36581">
              <w:rPr>
                <w:rFonts w:ascii="Times New Roman" w:hAnsi="Times New Roman" w:cs="Times New Roman"/>
                <w:bCs/>
                <w:sz w:val="24"/>
                <w:szCs w:val="24"/>
              </w:rPr>
              <w:t>USDA-ARS, Miami, FL</w:t>
            </w:r>
          </w:p>
        </w:tc>
      </w:tr>
      <w:tr w:rsidR="00E36581" w:rsidRPr="003B5148" w:rsidTr="006A4173">
        <w:tc>
          <w:tcPr>
            <w:tcW w:w="563" w:type="dxa"/>
            <w:shd w:val="clear" w:color="auto" w:fill="FFFFFF" w:themeFill="background1"/>
          </w:tcPr>
          <w:p w:rsidR="00E36581" w:rsidRPr="009F4C03" w:rsidRDefault="00E36581" w:rsidP="00A3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7" w:type="dxa"/>
            <w:gridSpan w:val="4"/>
            <w:shd w:val="clear" w:color="auto" w:fill="FFFFFF" w:themeFill="background1"/>
          </w:tcPr>
          <w:p w:rsidR="00E36581" w:rsidRPr="007936EE" w:rsidRDefault="007936EE" w:rsidP="00793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mparative cold tolerance of geographically distinct populations of </w:t>
            </w:r>
            <w:r w:rsidRPr="007936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Cyrtobagous salviniae, </w:t>
            </w:r>
            <w:r w:rsidRPr="00793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biological control agent of </w:t>
            </w:r>
            <w:r w:rsidRPr="007936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Salvinia moles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93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lana Russell, Rodrigo Diaz &amp; </w:t>
            </w:r>
            <w:r w:rsidRPr="00793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Seth Johnson</w:t>
            </w:r>
            <w:r w:rsidRPr="00793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r w:rsidRPr="00793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Department of Entomology, Louisiana State University, Baton Rouge, LA</w:t>
            </w:r>
          </w:p>
        </w:tc>
      </w:tr>
      <w:tr w:rsidR="00E36581" w:rsidRPr="003B5148" w:rsidTr="006A4173">
        <w:tc>
          <w:tcPr>
            <w:tcW w:w="563" w:type="dxa"/>
            <w:shd w:val="clear" w:color="auto" w:fill="FFFFFF" w:themeFill="background1"/>
          </w:tcPr>
          <w:p w:rsidR="00E36581" w:rsidRPr="009F4C03" w:rsidRDefault="00E36581" w:rsidP="00A3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17" w:type="dxa"/>
            <w:gridSpan w:val="4"/>
            <w:shd w:val="clear" w:color="auto" w:fill="FFFFFF" w:themeFill="background1"/>
          </w:tcPr>
          <w:p w:rsidR="00E36581" w:rsidRPr="007936EE" w:rsidRDefault="007936EE" w:rsidP="0079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cal control of </w:t>
            </w:r>
            <w:r w:rsidRPr="00793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misia tabaci</w:t>
            </w:r>
            <w:r w:rsidRPr="0079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nnadius (Heteroptera: Aleyrodidae) by </w:t>
            </w:r>
            <w:r w:rsidRPr="00793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sidiocoris tenuis</w:t>
            </w:r>
            <w:r w:rsidRPr="0079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ter (Heteroptera: Miridae) in open field tomato crops in Flor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osé Castillo and Phil Stansly, UF-IFAS-SWFREC, Immokalee FL</w:t>
            </w:r>
          </w:p>
        </w:tc>
      </w:tr>
      <w:tr w:rsidR="00E36581" w:rsidRPr="003B5148" w:rsidTr="006A4173">
        <w:tc>
          <w:tcPr>
            <w:tcW w:w="563" w:type="dxa"/>
            <w:shd w:val="clear" w:color="auto" w:fill="FFFFFF" w:themeFill="background1"/>
          </w:tcPr>
          <w:p w:rsidR="00E36581" w:rsidRPr="009F4C03" w:rsidRDefault="00E36581" w:rsidP="00A3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7" w:type="dxa"/>
            <w:gridSpan w:val="4"/>
            <w:shd w:val="clear" w:color="auto" w:fill="FFFFFF" w:themeFill="background1"/>
          </w:tcPr>
          <w:p w:rsidR="00E36581" w:rsidRPr="009F4C03" w:rsidRDefault="007936EE" w:rsidP="0079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E">
              <w:rPr>
                <w:rFonts w:ascii="Times New Roman" w:hAnsi="Times New Roman" w:cs="Times New Roman"/>
                <w:b/>
                <w:sz w:val="24"/>
                <w:szCs w:val="24"/>
              </w:rPr>
              <w:t>The Florida Cooperative Agricultural Pest Survey</w:t>
            </w:r>
            <w:r w:rsidRPr="007936EE">
              <w:rPr>
                <w:rFonts w:ascii="Times New Roman" w:hAnsi="Times New Roman" w:cs="Times New Roman"/>
                <w:sz w:val="24"/>
                <w:szCs w:val="24"/>
              </w:rPr>
              <w:t xml:space="preserve"> Eric LeV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6EE">
              <w:rPr>
                <w:rFonts w:ascii="Times New Roman" w:hAnsi="Times New Roman" w:cs="Times New Roman"/>
                <w:sz w:val="24"/>
                <w:szCs w:val="24"/>
              </w:rPr>
              <w:t>FDACS-DPI-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inesville FL</w:t>
            </w:r>
          </w:p>
        </w:tc>
      </w:tr>
      <w:tr w:rsidR="00E36581" w:rsidRPr="003B5148" w:rsidTr="006A4173">
        <w:tc>
          <w:tcPr>
            <w:tcW w:w="563" w:type="dxa"/>
            <w:shd w:val="clear" w:color="auto" w:fill="FFFFFF" w:themeFill="background1"/>
          </w:tcPr>
          <w:p w:rsidR="00E36581" w:rsidRPr="009F4C03" w:rsidRDefault="00E36581" w:rsidP="00A3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7" w:type="dxa"/>
            <w:gridSpan w:val="4"/>
            <w:shd w:val="clear" w:color="auto" w:fill="FFFFFF" w:themeFill="background1"/>
          </w:tcPr>
          <w:p w:rsidR="00E36581" w:rsidRPr="006A4173" w:rsidRDefault="007936EE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EE">
              <w:rPr>
                <w:rFonts w:ascii="Times New Roman" w:hAnsi="Times New Roman" w:cs="Times New Roman"/>
                <w:b/>
                <w:sz w:val="24"/>
                <w:szCs w:val="24"/>
              </w:rPr>
              <w:t>Trap development and testing in Giant African Snails</w:t>
            </w:r>
            <w:r w:rsidR="006A4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4173" w:rsidRPr="006A4173">
              <w:rPr>
                <w:rFonts w:ascii="Times New Roman" w:hAnsi="Times New Roman" w:cs="Times New Roman"/>
                <w:sz w:val="24"/>
                <w:szCs w:val="24"/>
              </w:rPr>
              <w:t>Shweta Sharma, Katrina Dickens, Amy Howe</w:t>
            </w:r>
            <w:r w:rsidR="006A41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4173" w:rsidRPr="006A4173">
              <w:rPr>
                <w:rFonts w:ascii="Times New Roman" w:hAnsi="Times New Roman" w:cs="Times New Roman"/>
                <w:sz w:val="24"/>
                <w:szCs w:val="24"/>
              </w:rPr>
              <w:t>Florida Department of Agriculture, Division of Plant Industry, Gainesville, FL</w:t>
            </w:r>
          </w:p>
        </w:tc>
      </w:tr>
      <w:tr w:rsidR="00E36581" w:rsidRPr="003B5148" w:rsidTr="006A4173">
        <w:tc>
          <w:tcPr>
            <w:tcW w:w="563" w:type="dxa"/>
            <w:shd w:val="clear" w:color="auto" w:fill="FFFFFF" w:themeFill="background1"/>
          </w:tcPr>
          <w:p w:rsidR="00E36581" w:rsidRPr="009F4C03" w:rsidRDefault="00E36581" w:rsidP="00A3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7" w:type="dxa"/>
            <w:gridSpan w:val="4"/>
            <w:shd w:val="clear" w:color="auto" w:fill="FFFFFF" w:themeFill="background1"/>
          </w:tcPr>
          <w:p w:rsidR="00E36581" w:rsidRPr="006A4173" w:rsidRDefault="006A4173" w:rsidP="006A4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73">
              <w:rPr>
                <w:rFonts w:ascii="Times New Roman" w:hAnsi="Times New Roman" w:cs="Times New Roman"/>
                <w:b/>
                <w:sz w:val="24"/>
                <w:szCs w:val="24"/>
              </w:rPr>
              <w:t>Service Learning and Plant Protection in Graduate Education-Reaching the Next Generation</w:t>
            </w:r>
            <w:r w:rsidRPr="006A4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Amanda Hodges</w:t>
            </w:r>
            <w:r w:rsidRPr="006A4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Morgan Pinkerton, and Nicole Casus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A4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partment of Entomology and Nematology, University of Florida, Gainesville, FL</w:t>
            </w:r>
          </w:p>
        </w:tc>
      </w:tr>
      <w:tr w:rsidR="009D6AD2" w:rsidRPr="003B5148" w:rsidTr="006A4173">
        <w:tc>
          <w:tcPr>
            <w:tcW w:w="7673" w:type="dxa"/>
            <w:gridSpan w:val="2"/>
            <w:shd w:val="clear" w:color="auto" w:fill="0070C0"/>
          </w:tcPr>
          <w:p w:rsidR="009D6AD2" w:rsidRPr="009F4C03" w:rsidRDefault="009D6AD2" w:rsidP="00A3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D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UESDAY, </w:t>
            </w:r>
            <w:r w:rsidR="003D7918" w:rsidRPr="00D62DD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18 JULY </w:t>
            </w:r>
          </w:p>
        </w:tc>
        <w:tc>
          <w:tcPr>
            <w:tcW w:w="1620" w:type="dxa"/>
            <w:gridSpan w:val="2"/>
            <w:shd w:val="clear" w:color="auto" w:fill="0070C0"/>
          </w:tcPr>
          <w:p w:rsidR="009D6AD2" w:rsidRPr="009F4C03" w:rsidRDefault="009D6AD2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0070C0"/>
          </w:tcPr>
          <w:p w:rsidR="009D6AD2" w:rsidRPr="009F4C03" w:rsidRDefault="009D6AD2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D2" w:rsidRPr="003B5148" w:rsidTr="006A4173">
        <w:tc>
          <w:tcPr>
            <w:tcW w:w="7673" w:type="dxa"/>
            <w:gridSpan w:val="2"/>
          </w:tcPr>
          <w:p w:rsidR="009D6AD2" w:rsidRPr="003B5148" w:rsidRDefault="009D6AD2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Meeting/Function</w:t>
            </w:r>
          </w:p>
        </w:tc>
        <w:tc>
          <w:tcPr>
            <w:tcW w:w="1620" w:type="dxa"/>
            <w:gridSpan w:val="2"/>
          </w:tcPr>
          <w:p w:rsidR="009D6AD2" w:rsidRPr="003B5148" w:rsidRDefault="009D6AD2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687" w:type="dxa"/>
          </w:tcPr>
          <w:p w:rsidR="009D6AD2" w:rsidRPr="003B5148" w:rsidRDefault="009D6AD2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Room / Location</w:t>
            </w:r>
          </w:p>
        </w:tc>
      </w:tr>
      <w:tr w:rsidR="009D6AD2" w:rsidRPr="003B5148" w:rsidTr="006A4173">
        <w:tc>
          <w:tcPr>
            <w:tcW w:w="7673" w:type="dxa"/>
            <w:gridSpan w:val="2"/>
          </w:tcPr>
          <w:p w:rsidR="009D6AD2" w:rsidRPr="003B5148" w:rsidRDefault="009D6AD2" w:rsidP="006A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Past President’s Breakfast</w:t>
            </w:r>
          </w:p>
        </w:tc>
        <w:tc>
          <w:tcPr>
            <w:tcW w:w="1620" w:type="dxa"/>
            <w:gridSpan w:val="2"/>
          </w:tcPr>
          <w:p w:rsidR="009D6AD2" w:rsidRPr="003B5148" w:rsidRDefault="009D6AD2" w:rsidP="0071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  <w:r w:rsidR="00716E3B" w:rsidRPr="003B5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61D0" w:rsidRPr="003B5148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9D6AD2" w:rsidRPr="003B5148" w:rsidRDefault="009D6AD2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</w:p>
        </w:tc>
      </w:tr>
      <w:tr w:rsidR="009D6AD2" w:rsidRPr="003B5148" w:rsidTr="006A4173">
        <w:tc>
          <w:tcPr>
            <w:tcW w:w="7673" w:type="dxa"/>
            <w:gridSpan w:val="2"/>
          </w:tcPr>
          <w:p w:rsidR="009D6AD2" w:rsidRPr="003B5148" w:rsidRDefault="009D6AD2" w:rsidP="00705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Registration Continued</w:t>
            </w:r>
          </w:p>
        </w:tc>
        <w:tc>
          <w:tcPr>
            <w:tcW w:w="1620" w:type="dxa"/>
            <w:gridSpan w:val="2"/>
          </w:tcPr>
          <w:p w:rsidR="009D6AD2" w:rsidRPr="003B5148" w:rsidRDefault="009D6AD2" w:rsidP="0071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8:00– 5:00 </w:t>
            </w:r>
          </w:p>
        </w:tc>
        <w:tc>
          <w:tcPr>
            <w:tcW w:w="1687" w:type="dxa"/>
          </w:tcPr>
          <w:p w:rsidR="009D6AD2" w:rsidRPr="003B5148" w:rsidRDefault="009D6AD2" w:rsidP="0043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Registration Desk</w:t>
            </w:r>
          </w:p>
        </w:tc>
      </w:tr>
      <w:tr w:rsidR="009D6AD2" w:rsidRPr="003B5148" w:rsidTr="006A4173">
        <w:tc>
          <w:tcPr>
            <w:tcW w:w="7673" w:type="dxa"/>
            <w:gridSpan w:val="2"/>
          </w:tcPr>
          <w:p w:rsidR="009D6AD2" w:rsidRPr="003B5148" w:rsidRDefault="009D6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Presentation Collection – 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Slide Preview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</w:tcPr>
          <w:p w:rsidR="009D6AD2" w:rsidRPr="003B5148" w:rsidRDefault="009D6AD2" w:rsidP="0071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8:00 – 5:00 </w:t>
            </w:r>
          </w:p>
        </w:tc>
        <w:tc>
          <w:tcPr>
            <w:tcW w:w="1687" w:type="dxa"/>
          </w:tcPr>
          <w:p w:rsidR="009D6AD2" w:rsidRPr="003B5148" w:rsidRDefault="009D6AD2" w:rsidP="0043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D2" w:rsidRPr="003B5148" w:rsidTr="006A4173">
        <w:tc>
          <w:tcPr>
            <w:tcW w:w="7673" w:type="dxa"/>
            <w:gridSpan w:val="2"/>
            <w:shd w:val="clear" w:color="auto" w:fill="A8D08D" w:themeFill="accent6" w:themeFillTint="99"/>
          </w:tcPr>
          <w:p w:rsidR="009D6AD2" w:rsidRPr="003B5148" w:rsidRDefault="00E36581" w:rsidP="00C6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MPOSIUM</w:t>
            </w:r>
            <w:r w:rsidR="003D40DF" w:rsidRPr="003B5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40DF"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F13"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Zika and other disease vector management</w:t>
            </w:r>
            <w:r w:rsidR="00AE069B"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69B" w:rsidRPr="003B5148">
              <w:rPr>
                <w:rFonts w:ascii="Times New Roman" w:hAnsi="Times New Roman" w:cs="Times New Roman"/>
                <w:sz w:val="24"/>
                <w:szCs w:val="24"/>
              </w:rPr>
              <w:t>Dr. Ru</w:t>
            </w:r>
            <w:r w:rsidR="00C6209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Start w:id="0" w:name="_GoBack"/>
            <w:bookmarkEnd w:id="0"/>
            <w:r w:rsidR="006759DD" w:rsidRPr="003B5148">
              <w:rPr>
                <w:rFonts w:ascii="Times New Roman" w:hAnsi="Times New Roman" w:cs="Times New Roman"/>
                <w:sz w:val="24"/>
                <w:szCs w:val="24"/>
              </w:rPr>
              <w:t>-De</w:t>
            </w:r>
            <w:r w:rsidR="00AE069B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Xue, Organizer</w:t>
            </w:r>
            <w:r w:rsidR="00716E3B" w:rsidRPr="003B5148">
              <w:rPr>
                <w:rFonts w:ascii="Times New Roman" w:hAnsi="Times New Roman" w:cs="Times New Roman"/>
                <w:sz w:val="24"/>
                <w:szCs w:val="24"/>
              </w:rPr>
              <w:t>, Anastasia Mosquito Control District, St. Augustine, FL</w:t>
            </w:r>
          </w:p>
        </w:tc>
        <w:tc>
          <w:tcPr>
            <w:tcW w:w="1620" w:type="dxa"/>
            <w:gridSpan w:val="2"/>
            <w:shd w:val="clear" w:color="auto" w:fill="A8D08D" w:themeFill="accent6" w:themeFillTint="99"/>
          </w:tcPr>
          <w:p w:rsidR="009D6AD2" w:rsidRPr="003B5148" w:rsidRDefault="001918F1" w:rsidP="00CB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4:10</w:t>
            </w:r>
          </w:p>
        </w:tc>
        <w:tc>
          <w:tcPr>
            <w:tcW w:w="1687" w:type="dxa"/>
            <w:shd w:val="clear" w:color="auto" w:fill="A8D08D" w:themeFill="accent6" w:themeFillTint="99"/>
          </w:tcPr>
          <w:p w:rsidR="009D6AD2" w:rsidRPr="003B5148" w:rsidRDefault="001918F1" w:rsidP="001B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9B0D8A" w:rsidRPr="003B5148" w:rsidTr="006A4173">
        <w:tc>
          <w:tcPr>
            <w:tcW w:w="7673" w:type="dxa"/>
            <w:gridSpan w:val="2"/>
          </w:tcPr>
          <w:p w:rsidR="009B0D8A" w:rsidRPr="003B5148" w:rsidRDefault="009B0D8A" w:rsidP="004C2E0F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ntroduction</w:t>
            </w:r>
            <w:r w:rsidR="006759DD" w:rsidRPr="003B51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r. Ru</w:t>
            </w:r>
            <w:r w:rsidR="004C2E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="006759DD" w:rsidRPr="003B51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De Xue</w:t>
            </w:r>
          </w:p>
        </w:tc>
        <w:tc>
          <w:tcPr>
            <w:tcW w:w="1620" w:type="dxa"/>
            <w:gridSpan w:val="2"/>
          </w:tcPr>
          <w:p w:rsidR="009B0D8A" w:rsidRPr="003B5148" w:rsidRDefault="009B0D8A" w:rsidP="00AE069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00-9:05</w:t>
            </w:r>
          </w:p>
        </w:tc>
        <w:tc>
          <w:tcPr>
            <w:tcW w:w="1687" w:type="dxa"/>
          </w:tcPr>
          <w:p w:rsidR="009B0D8A" w:rsidRPr="003B5148" w:rsidRDefault="00A35348" w:rsidP="00AE069B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3B5148" w:rsidRDefault="00571907" w:rsidP="00571907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ctor-borne Disease Control: New solutions to old questions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Dr. Douglas E. Norris, Professor, Johns Hopkins University, Baltimore, MD.</w:t>
            </w:r>
          </w:p>
        </w:tc>
        <w:tc>
          <w:tcPr>
            <w:tcW w:w="1620" w:type="dxa"/>
            <w:gridSpan w:val="2"/>
          </w:tcPr>
          <w:p w:rsidR="00571907" w:rsidRPr="003B5148" w:rsidRDefault="00571907" w:rsidP="009B0D8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05-9:25</w:t>
            </w:r>
          </w:p>
        </w:tc>
        <w:tc>
          <w:tcPr>
            <w:tcW w:w="1687" w:type="dxa"/>
          </w:tcPr>
          <w:p w:rsidR="00571907" w:rsidRPr="003B5148" w:rsidRDefault="00A35348" w:rsidP="00AE069B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3B5148" w:rsidRDefault="00BB63D6" w:rsidP="00BB63D6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rveillance techniques of Zika vector control efforts </w:t>
            </w:r>
            <w:r w:rsidR="00571907" w:rsidRPr="003B5148">
              <w:rPr>
                <w:rFonts w:ascii="Times New Roman" w:hAnsi="Times New Roman" w:cs="Times New Roman"/>
                <w:sz w:val="24"/>
                <w:szCs w:val="24"/>
              </w:rPr>
              <w:t>Dr. Dan Kline, Research Entomologist, USDA/CMAVE, Gainesville, FL</w:t>
            </w:r>
            <w:r w:rsidR="00571907"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20" w:type="dxa"/>
            <w:gridSpan w:val="2"/>
          </w:tcPr>
          <w:p w:rsidR="00571907" w:rsidRPr="003B5148" w:rsidRDefault="00571907" w:rsidP="009B0D8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25-945</w:t>
            </w:r>
          </w:p>
        </w:tc>
        <w:tc>
          <w:tcPr>
            <w:tcW w:w="1687" w:type="dxa"/>
          </w:tcPr>
          <w:p w:rsidR="00571907" w:rsidRPr="003B5148" w:rsidRDefault="00A35348" w:rsidP="00AE069B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3B5148" w:rsidRDefault="00571907" w:rsidP="00571907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meliads as habitat and potential sugar resources for </w:t>
            </w:r>
            <w:r w:rsidRPr="003B5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des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squitoes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Christopher Bibbs, Anastasia Mosquito Control District, St. Augustine, FL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20" w:type="dxa"/>
            <w:gridSpan w:val="2"/>
          </w:tcPr>
          <w:p w:rsidR="00571907" w:rsidRPr="003B5148" w:rsidRDefault="00571907" w:rsidP="009B0D8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45-10:05</w:t>
            </w:r>
          </w:p>
        </w:tc>
        <w:tc>
          <w:tcPr>
            <w:tcW w:w="1687" w:type="dxa"/>
          </w:tcPr>
          <w:p w:rsidR="00571907" w:rsidRPr="003B5148" w:rsidRDefault="00A35348" w:rsidP="00AE069B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D373A5" w:rsidRDefault="00571907" w:rsidP="006A4173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ffee Break</w:t>
            </w:r>
          </w:p>
        </w:tc>
        <w:tc>
          <w:tcPr>
            <w:tcW w:w="1620" w:type="dxa"/>
            <w:gridSpan w:val="2"/>
          </w:tcPr>
          <w:p w:rsidR="00571907" w:rsidRPr="003B5148" w:rsidRDefault="00571907" w:rsidP="009B0D8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0:05-10:25</w:t>
            </w:r>
          </w:p>
        </w:tc>
        <w:tc>
          <w:tcPr>
            <w:tcW w:w="1687" w:type="dxa"/>
          </w:tcPr>
          <w:p w:rsidR="00571907" w:rsidRPr="003B5148" w:rsidRDefault="00A35348" w:rsidP="00AE069B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 Foyer</w:t>
            </w: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3B5148" w:rsidRDefault="00571907" w:rsidP="00571907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rveillance for Zika and other pathogens transmitted by </w:t>
            </w:r>
            <w:r w:rsidRPr="003B5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des aegypti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Hillsborough County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Dr. Robert Novak, Professor, University of South Florida, Tampa, FL.</w:t>
            </w:r>
          </w:p>
        </w:tc>
        <w:tc>
          <w:tcPr>
            <w:tcW w:w="1620" w:type="dxa"/>
            <w:gridSpan w:val="2"/>
          </w:tcPr>
          <w:p w:rsidR="00571907" w:rsidRPr="003B5148" w:rsidRDefault="00571907" w:rsidP="009B0D8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0:25-1045</w:t>
            </w:r>
          </w:p>
        </w:tc>
        <w:tc>
          <w:tcPr>
            <w:tcW w:w="1687" w:type="dxa"/>
          </w:tcPr>
          <w:p w:rsidR="00571907" w:rsidRPr="003B5148" w:rsidRDefault="00A35348" w:rsidP="00AE069B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3B5148" w:rsidRDefault="00571907" w:rsidP="006A4173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orida's 2016 Zika vector control response, from a state perspective 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Mrs. Adriane Rogers, Medical Entomologist, DACS, Tallahassee, FL.</w:t>
            </w:r>
          </w:p>
        </w:tc>
        <w:tc>
          <w:tcPr>
            <w:tcW w:w="1620" w:type="dxa"/>
            <w:gridSpan w:val="2"/>
          </w:tcPr>
          <w:p w:rsidR="00571907" w:rsidRPr="003B5148" w:rsidRDefault="00571907" w:rsidP="009B0D8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0:45-11:05</w:t>
            </w:r>
          </w:p>
        </w:tc>
        <w:tc>
          <w:tcPr>
            <w:tcW w:w="1687" w:type="dxa"/>
          </w:tcPr>
          <w:p w:rsidR="00571907" w:rsidRPr="003B5148" w:rsidRDefault="00A35348" w:rsidP="00AE069B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3B5148" w:rsidRDefault="00571907" w:rsidP="006A4173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act of mass trapping on Zika and Chikungunya virus prevalence in </w:t>
            </w:r>
            <w:r w:rsidRPr="003B5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des aegypti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Puerto Rico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Dr. Roberto Barrera, Research Entomologist, CDC, San Juan, Puerto Rico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1620" w:type="dxa"/>
            <w:gridSpan w:val="2"/>
          </w:tcPr>
          <w:p w:rsidR="00571907" w:rsidRPr="003B5148" w:rsidRDefault="00571907" w:rsidP="009B0D8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1:05-11:35</w:t>
            </w:r>
          </w:p>
        </w:tc>
        <w:tc>
          <w:tcPr>
            <w:tcW w:w="1687" w:type="dxa"/>
          </w:tcPr>
          <w:p w:rsidR="00571907" w:rsidRPr="003B5148" w:rsidRDefault="00A35348" w:rsidP="00AE069B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3B5148" w:rsidRDefault="00571907" w:rsidP="006A4173">
            <w:pPr>
              <w:pStyle w:val="PlainTex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unch Break</w:t>
            </w:r>
          </w:p>
        </w:tc>
        <w:tc>
          <w:tcPr>
            <w:tcW w:w="1620" w:type="dxa"/>
            <w:gridSpan w:val="2"/>
          </w:tcPr>
          <w:p w:rsidR="00571907" w:rsidRPr="003B5148" w:rsidRDefault="00571907" w:rsidP="009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1:35-1:30</w:t>
            </w:r>
          </w:p>
        </w:tc>
        <w:tc>
          <w:tcPr>
            <w:tcW w:w="1687" w:type="dxa"/>
          </w:tcPr>
          <w:p w:rsidR="00571907" w:rsidRPr="003B5148" w:rsidRDefault="00A35348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n your own</w:t>
            </w: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3B5148" w:rsidRDefault="00571907" w:rsidP="006A4173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DA/CMAVE research to control </w:t>
            </w:r>
            <w:r w:rsidRPr="003B5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des aegypti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mitigate Zika and other Stegomyia transmitted arboviruses</w:t>
            </w:r>
            <w:r w:rsidR="00A35348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Dr. Kenneth Linthicum, Center Director, USDA/CMAVE, Gainesville, FL.  </w:t>
            </w:r>
          </w:p>
        </w:tc>
        <w:tc>
          <w:tcPr>
            <w:tcW w:w="1620" w:type="dxa"/>
            <w:gridSpan w:val="2"/>
          </w:tcPr>
          <w:p w:rsidR="00571907" w:rsidRPr="003B5148" w:rsidRDefault="00AC44DD" w:rsidP="009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:30-1:50</w:t>
            </w:r>
          </w:p>
        </w:tc>
        <w:tc>
          <w:tcPr>
            <w:tcW w:w="1687" w:type="dxa"/>
          </w:tcPr>
          <w:p w:rsidR="00571907" w:rsidRPr="003B5148" w:rsidRDefault="00A35348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3B5148" w:rsidRDefault="00571907" w:rsidP="006A4173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rmal fog technology to control larval </w:t>
            </w:r>
            <w:r w:rsidRPr="003B5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des aegypti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subtropical/tropical environments </w:t>
            </w:r>
            <w:r w:rsidR="00A35348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Dr. James E. Cilek, Medical </w:t>
            </w:r>
            <w:r w:rsidR="00A35348" w:rsidRPr="003B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tomologist, Navy Entomology Center of Excellence, Jacksonville, FL</w:t>
            </w:r>
          </w:p>
        </w:tc>
        <w:tc>
          <w:tcPr>
            <w:tcW w:w="1620" w:type="dxa"/>
            <w:gridSpan w:val="2"/>
          </w:tcPr>
          <w:p w:rsidR="00571907" w:rsidRPr="003B5148" w:rsidRDefault="00AC44DD" w:rsidP="009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:50-2:10</w:t>
            </w:r>
          </w:p>
        </w:tc>
        <w:tc>
          <w:tcPr>
            <w:tcW w:w="1687" w:type="dxa"/>
          </w:tcPr>
          <w:p w:rsidR="00571907" w:rsidRPr="003B5148" w:rsidRDefault="00A35348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3B5148" w:rsidRDefault="00571907" w:rsidP="004C2E0F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Next Generation green technology and its role in Zika vector control program</w:t>
            </w:r>
            <w:r w:rsidR="004C2E0F">
              <w:rPr>
                <w:rFonts w:ascii="Times New Roman" w:hAnsi="Times New Roman" w:cs="Times New Roman"/>
                <w:sz w:val="24"/>
                <w:szCs w:val="24"/>
              </w:rPr>
              <w:t xml:space="preserve"> Mr. Tom Trenblay,</w:t>
            </w:r>
            <w:r w:rsidR="00A35348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GreenCor. Florida.</w:t>
            </w:r>
          </w:p>
        </w:tc>
        <w:tc>
          <w:tcPr>
            <w:tcW w:w="1620" w:type="dxa"/>
            <w:gridSpan w:val="2"/>
          </w:tcPr>
          <w:p w:rsidR="00571907" w:rsidRPr="003B5148" w:rsidRDefault="00AC44DD" w:rsidP="009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10-2:30</w:t>
            </w:r>
          </w:p>
        </w:tc>
        <w:tc>
          <w:tcPr>
            <w:tcW w:w="1687" w:type="dxa"/>
          </w:tcPr>
          <w:p w:rsidR="00571907" w:rsidRPr="003B5148" w:rsidRDefault="00A35348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D373A5" w:rsidRDefault="00A35348" w:rsidP="006A4173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offee </w:t>
            </w:r>
            <w:r w:rsidR="00571907" w:rsidRPr="00D37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reak</w:t>
            </w:r>
          </w:p>
        </w:tc>
        <w:tc>
          <w:tcPr>
            <w:tcW w:w="1620" w:type="dxa"/>
            <w:gridSpan w:val="2"/>
          </w:tcPr>
          <w:p w:rsidR="00571907" w:rsidRPr="003B5148" w:rsidRDefault="00AC44DD" w:rsidP="009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30-2:50</w:t>
            </w:r>
          </w:p>
        </w:tc>
        <w:tc>
          <w:tcPr>
            <w:tcW w:w="1687" w:type="dxa"/>
          </w:tcPr>
          <w:p w:rsidR="00571907" w:rsidRPr="003B5148" w:rsidRDefault="00A35348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 Foyer</w:t>
            </w: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3B5148" w:rsidRDefault="00571907" w:rsidP="006A4173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erican Mosquito Control Association's response to Zika </w:t>
            </w:r>
            <w:r w:rsidR="00A35348" w:rsidRPr="003B5148">
              <w:rPr>
                <w:rFonts w:ascii="Times New Roman" w:hAnsi="Times New Roman" w:cs="Times New Roman"/>
                <w:sz w:val="24"/>
                <w:szCs w:val="24"/>
              </w:rPr>
              <w:t>Mr. T. Wayne Gale. President of the American Mosquito Control Association.</w:t>
            </w:r>
          </w:p>
        </w:tc>
        <w:tc>
          <w:tcPr>
            <w:tcW w:w="1620" w:type="dxa"/>
            <w:gridSpan w:val="2"/>
          </w:tcPr>
          <w:p w:rsidR="00571907" w:rsidRPr="003B5148" w:rsidRDefault="00AC44DD" w:rsidP="009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50-3:10</w:t>
            </w:r>
          </w:p>
        </w:tc>
        <w:tc>
          <w:tcPr>
            <w:tcW w:w="1687" w:type="dxa"/>
          </w:tcPr>
          <w:p w:rsidR="00571907" w:rsidRPr="003B5148" w:rsidRDefault="00A35348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3B5148" w:rsidRDefault="00571907" w:rsidP="006A4173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ach Mosquito Control District's Zika control strategy </w:t>
            </w:r>
            <w:r w:rsidR="00A35348" w:rsidRPr="003B5148">
              <w:rPr>
                <w:rFonts w:ascii="Times New Roman" w:hAnsi="Times New Roman" w:cs="Times New Roman"/>
                <w:sz w:val="24"/>
                <w:szCs w:val="24"/>
              </w:rPr>
              <w:t>Mr. James Clauson. Director, Beach Mosquito Control District, Panama City, FL.</w:t>
            </w:r>
          </w:p>
        </w:tc>
        <w:tc>
          <w:tcPr>
            <w:tcW w:w="1620" w:type="dxa"/>
            <w:gridSpan w:val="2"/>
          </w:tcPr>
          <w:p w:rsidR="00571907" w:rsidRPr="003B5148" w:rsidRDefault="00AC44DD" w:rsidP="009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10-3:30</w:t>
            </w:r>
          </w:p>
        </w:tc>
        <w:tc>
          <w:tcPr>
            <w:tcW w:w="1687" w:type="dxa"/>
          </w:tcPr>
          <w:p w:rsidR="00571907" w:rsidRPr="003B5148" w:rsidRDefault="00A35348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3B5148" w:rsidRDefault="00571907" w:rsidP="006A4173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e County Mosquito Control District's response to Zika </w:t>
            </w:r>
            <w:r w:rsidR="00A35348" w:rsidRPr="003B5148">
              <w:rPr>
                <w:rFonts w:ascii="Times New Roman" w:hAnsi="Times New Roman" w:cs="Times New Roman"/>
                <w:sz w:val="24"/>
                <w:szCs w:val="24"/>
              </w:rPr>
              <w:t>Mr. T. Wayne Gale. Executive Director, Lee County Mosquito Control District, Lehigh, FL</w:t>
            </w:r>
            <w:r w:rsidR="00A35348"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0" w:type="dxa"/>
            <w:gridSpan w:val="2"/>
          </w:tcPr>
          <w:p w:rsidR="00571907" w:rsidRPr="003B5148" w:rsidRDefault="00AC44DD" w:rsidP="009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30-3:50</w:t>
            </w:r>
          </w:p>
        </w:tc>
        <w:tc>
          <w:tcPr>
            <w:tcW w:w="1687" w:type="dxa"/>
          </w:tcPr>
          <w:p w:rsidR="00571907" w:rsidRPr="003B5148" w:rsidRDefault="00A35348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3B5148" w:rsidRDefault="00571907" w:rsidP="00A35348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des aegypt</w:t>
            </w: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i eradication efforts in downtown St. Augustine, FL</w:t>
            </w:r>
            <w:r w:rsidR="00A35348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Dr. Rui-De Xue, Executive Director, Anastasia Mosquito control District, St. Augustine, FL.</w:t>
            </w:r>
          </w:p>
        </w:tc>
        <w:tc>
          <w:tcPr>
            <w:tcW w:w="1620" w:type="dxa"/>
            <w:gridSpan w:val="2"/>
          </w:tcPr>
          <w:p w:rsidR="00571907" w:rsidRPr="003B5148" w:rsidRDefault="00AC44DD" w:rsidP="009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50-4:10</w:t>
            </w:r>
          </w:p>
        </w:tc>
        <w:tc>
          <w:tcPr>
            <w:tcW w:w="1687" w:type="dxa"/>
          </w:tcPr>
          <w:p w:rsidR="00571907" w:rsidRPr="003B5148" w:rsidRDefault="00A35348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E36581" w:rsidRPr="003B5148" w:rsidTr="006A4173">
        <w:tc>
          <w:tcPr>
            <w:tcW w:w="7673" w:type="dxa"/>
            <w:gridSpan w:val="2"/>
          </w:tcPr>
          <w:p w:rsidR="00E36581" w:rsidRPr="00BB63D6" w:rsidRDefault="00E36581" w:rsidP="00A3534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ctor management for Zika and other diseases</w:t>
            </w:r>
            <w:r w:rsidR="00BB6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63D6">
              <w:rPr>
                <w:rFonts w:ascii="Times New Roman" w:hAnsi="Times New Roman" w:cs="Times New Roman"/>
                <w:sz w:val="24"/>
                <w:szCs w:val="24"/>
              </w:rPr>
              <w:t>Dr. Michael Banfield, CEO, SpringStar Inc. Seattle, WA</w:t>
            </w:r>
          </w:p>
        </w:tc>
        <w:tc>
          <w:tcPr>
            <w:tcW w:w="1620" w:type="dxa"/>
            <w:gridSpan w:val="2"/>
          </w:tcPr>
          <w:p w:rsidR="00E36581" w:rsidRPr="003B5148" w:rsidRDefault="00E36581" w:rsidP="009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0-4:30</w:t>
            </w:r>
          </w:p>
        </w:tc>
        <w:tc>
          <w:tcPr>
            <w:tcW w:w="1687" w:type="dxa"/>
          </w:tcPr>
          <w:p w:rsidR="00E36581" w:rsidRPr="003B5148" w:rsidRDefault="00E36581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571907" w:rsidRPr="003B5148" w:rsidTr="006A4173">
        <w:tc>
          <w:tcPr>
            <w:tcW w:w="7673" w:type="dxa"/>
            <w:gridSpan w:val="2"/>
            <w:shd w:val="clear" w:color="auto" w:fill="A8D08D" w:themeFill="accent6" w:themeFillTint="99"/>
          </w:tcPr>
          <w:p w:rsidR="00571907" w:rsidRPr="003B5148" w:rsidRDefault="00E36581" w:rsidP="003D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MPOSIUM</w:t>
            </w:r>
            <w:r w:rsidR="00571907" w:rsidRPr="003B5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1907"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stainable options for insect pest management in the tropical-subtropical zone I </w:t>
            </w:r>
            <w:r w:rsidR="00571907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 Phil Stansly and Amy Roda, Organizers</w:t>
            </w:r>
          </w:p>
        </w:tc>
        <w:tc>
          <w:tcPr>
            <w:tcW w:w="1620" w:type="dxa"/>
            <w:gridSpan w:val="2"/>
            <w:shd w:val="clear" w:color="auto" w:fill="A8D08D" w:themeFill="accent6" w:themeFillTint="99"/>
          </w:tcPr>
          <w:p w:rsidR="00571907" w:rsidRPr="003B5148" w:rsidRDefault="00571907" w:rsidP="009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9:00 </w:t>
            </w:r>
            <w:r w:rsidR="001918F1">
              <w:rPr>
                <w:rFonts w:ascii="Times New Roman" w:hAnsi="Times New Roman" w:cs="Times New Roman"/>
                <w:sz w:val="24"/>
                <w:szCs w:val="24"/>
              </w:rPr>
              <w:t>– 4:10</w:t>
            </w:r>
          </w:p>
        </w:tc>
        <w:tc>
          <w:tcPr>
            <w:tcW w:w="1687" w:type="dxa"/>
            <w:shd w:val="clear" w:color="auto" w:fill="A8D08D" w:themeFill="accent6" w:themeFillTint="99"/>
          </w:tcPr>
          <w:p w:rsidR="00571907" w:rsidRPr="003B5148" w:rsidRDefault="00571907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AC44DD" w:rsidRPr="003B5148" w:rsidTr="006A4173">
        <w:tc>
          <w:tcPr>
            <w:tcW w:w="7673" w:type="dxa"/>
            <w:gridSpan w:val="2"/>
          </w:tcPr>
          <w:p w:rsidR="00AC44DD" w:rsidRPr="003B5148" w:rsidRDefault="00AC44DD" w:rsidP="009B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.  Phil Stansly, University of Florida, IFAS – Southwest Florida Research and Education Center Immokalee Fl</w:t>
            </w:r>
          </w:p>
        </w:tc>
        <w:tc>
          <w:tcPr>
            <w:tcW w:w="1620" w:type="dxa"/>
            <w:gridSpan w:val="2"/>
          </w:tcPr>
          <w:p w:rsidR="00AC44DD" w:rsidRPr="003B5148" w:rsidRDefault="00AC44DD" w:rsidP="006A4173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00-9:05</w:t>
            </w:r>
          </w:p>
        </w:tc>
        <w:tc>
          <w:tcPr>
            <w:tcW w:w="1687" w:type="dxa"/>
          </w:tcPr>
          <w:p w:rsidR="00AC44D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AC44DD" w:rsidRPr="003B5148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AC44DD" w:rsidRPr="003B5148" w:rsidRDefault="00AC44DD" w:rsidP="00901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DA APHIS Plant Protection and Quarantine’s wide scale application of biological control and sterile insect technique management strategies in the Great Caribbean Region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C2E0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Ronald Weeks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C2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y Roda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enneth Bloem </w:t>
            </w:r>
            <w:r w:rsidR="00901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9016B5">
              <w:rPr>
                <w:rFonts w:ascii="Times New Roman" w:eastAsia="Times New Roman" w:hAnsi="Times New Roman" w:cs="Times New Roman"/>
                <w:sz w:val="24"/>
                <w:szCs w:val="24"/>
              </w:rPr>
              <w:t>USDA-APHIS-PPQ S</w:t>
            </w:r>
            <w:r w:rsidR="009016B5" w:rsidRPr="003462FE">
              <w:rPr>
                <w:rFonts w:ascii="Times New Roman" w:eastAsia="Times New Roman" w:hAnsi="Times New Roman" w:cs="Times New Roman"/>
                <w:sz w:val="24"/>
                <w:szCs w:val="24"/>
              </w:rPr>
              <w:t>cience and Technology</w:t>
            </w:r>
            <w:r w:rsidR="0090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730 Varsity Dr, </w:t>
            </w:r>
            <w:r w:rsidR="009016B5" w:rsidRPr="00346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leigh, NC 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AC44DD" w:rsidRPr="003B5148" w:rsidRDefault="00AC44DD" w:rsidP="006A4173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05-9:25</w:t>
            </w:r>
          </w:p>
        </w:tc>
        <w:tc>
          <w:tcPr>
            <w:tcW w:w="1687" w:type="dxa"/>
            <w:shd w:val="clear" w:color="auto" w:fill="FFFFFF" w:themeFill="background1"/>
          </w:tcPr>
          <w:p w:rsidR="00AC44D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AC44DD" w:rsidRPr="003B5148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AC44DD" w:rsidRPr="003B5148" w:rsidRDefault="00AC4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engthening of pest management through plant ground cover in citrus. </w:t>
            </w: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es-ES"/>
              </w:rPr>
              <w:t>Alberto Urbaneja</w:t>
            </w: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vertAlign w:val="superscript"/>
                <w:lang w:val="es-ES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, Francesc Gómez-Marco, Josep A. Jaques, Alice Mockford, César Monzó, Duncan Westbury, Alejandro Tena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s-ES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Instituto Valenciano de Investigaciones Agrarias (IVIA).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cada, Valencia, Spain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AC44DD" w:rsidRPr="003B5148" w:rsidRDefault="00AC44DD" w:rsidP="006A4173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25-945</w:t>
            </w:r>
          </w:p>
        </w:tc>
        <w:tc>
          <w:tcPr>
            <w:tcW w:w="1687" w:type="dxa"/>
            <w:shd w:val="clear" w:color="auto" w:fill="FFFFFF" w:themeFill="background1"/>
          </w:tcPr>
          <w:p w:rsidR="00AC44D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AC44DD" w:rsidRPr="003B5148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AC44DD" w:rsidRPr="003B5148" w:rsidRDefault="00AC4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ganic insecticides and biological control for sustainable management of Asian citrus psyllid (</w:t>
            </w:r>
            <w:r w:rsidRPr="003B514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iaphorina citri</w:t>
            </w: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 vector of Huanglongbing pathogens</w:t>
            </w: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Jawwad Qureshi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Phil Stansly.  University of Florida/IFAS, Indian River Research &amp; Education Center, Fort Pierce, FL 34945 USA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AC44DD" w:rsidRPr="003B5148" w:rsidRDefault="00AC44DD" w:rsidP="006A4173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9:45-10:05</w:t>
            </w:r>
          </w:p>
        </w:tc>
        <w:tc>
          <w:tcPr>
            <w:tcW w:w="1687" w:type="dxa"/>
            <w:shd w:val="clear" w:color="auto" w:fill="FFFFFF" w:themeFill="background1"/>
          </w:tcPr>
          <w:p w:rsidR="00AC44D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AC44DD" w:rsidRPr="003B5148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AC44DD" w:rsidRPr="003B5148" w:rsidRDefault="00AC4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flective mulch for Asian citrus psyllid (</w:t>
            </w:r>
            <w:r w:rsidRPr="003B514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iaphorina citri</w:t>
            </w: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 control in new citrus plantings.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Scott Croxton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Robert Adair and Phil Stansly.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chino America, 5006 Wild Goose Circle, LaBelle FL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AC44DD" w:rsidRPr="003B5148" w:rsidRDefault="00AC44DD" w:rsidP="006A4173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0:05-10:25</w:t>
            </w:r>
          </w:p>
        </w:tc>
        <w:tc>
          <w:tcPr>
            <w:tcW w:w="1687" w:type="dxa"/>
            <w:shd w:val="clear" w:color="auto" w:fill="FFFFFF" w:themeFill="background1"/>
          </w:tcPr>
          <w:p w:rsidR="00AC44D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AC44DD" w:rsidRPr="003B5148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AC44DD" w:rsidRPr="00D373A5" w:rsidRDefault="00AC44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ffee Break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AC44DD" w:rsidRPr="003B5148" w:rsidRDefault="00AC44DD" w:rsidP="006A4173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0:25-1045</w:t>
            </w:r>
          </w:p>
        </w:tc>
        <w:tc>
          <w:tcPr>
            <w:tcW w:w="1687" w:type="dxa"/>
            <w:shd w:val="clear" w:color="auto" w:fill="FFFFFF" w:themeFill="background1"/>
          </w:tcPr>
          <w:p w:rsidR="00AC44D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 Foyer</w:t>
            </w:r>
          </w:p>
        </w:tc>
      </w:tr>
      <w:tr w:rsidR="00AC44DD" w:rsidRPr="003B5148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AC44DD" w:rsidRPr="003B5148" w:rsidRDefault="00AC4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ological control of ambrosia beetles that vector laurel wilt in avocado.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Daniel Carrillo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asco B. Avery, Rita H. Duncan, Alison Lukowsky and Ronald D. Cave. 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F-IFAS-TREC, Homestead FL.  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AC44DD" w:rsidRPr="003B5148" w:rsidRDefault="00AC44DD" w:rsidP="006A4173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0:45-11:05</w:t>
            </w:r>
          </w:p>
        </w:tc>
        <w:tc>
          <w:tcPr>
            <w:tcW w:w="1687" w:type="dxa"/>
            <w:shd w:val="clear" w:color="auto" w:fill="FFFFFF" w:themeFill="background1"/>
          </w:tcPr>
          <w:p w:rsidR="00AC44D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AC44DD" w:rsidRPr="003B5148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AC44DD" w:rsidRPr="003B5148" w:rsidRDefault="00AC4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Use of semiochemical repellents for redbay ambrosia beetle management</w:t>
            </w:r>
            <w:r w:rsidRPr="003B514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Xavier Martini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anette Sobel, Marc Hughes, Lukasz Stelinski, Jason Smith.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F-IFAS-NFREC, Road, Quincy FL 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AC44DD" w:rsidRPr="003B5148" w:rsidRDefault="00AC44DD" w:rsidP="006A4173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1:05-11:35</w:t>
            </w:r>
          </w:p>
        </w:tc>
        <w:tc>
          <w:tcPr>
            <w:tcW w:w="1687" w:type="dxa"/>
            <w:shd w:val="clear" w:color="auto" w:fill="FFFFFF" w:themeFill="background1"/>
          </w:tcPr>
          <w:p w:rsidR="00AC44D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AC44DD" w:rsidRPr="003B5148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AC44DD" w:rsidRPr="003B5148" w:rsidRDefault="00AC4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da-DK"/>
              </w:rPr>
              <w:t>Alternative Pest Management in the Landscape</w:t>
            </w:r>
            <w:r w:rsidRPr="003B51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da-DK"/>
              </w:rPr>
              <w:t>: a Practical Perspective. A. D. Ali. Davey Institute, The Davey Tree Expert Company, Ft. Myers FL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AC44DD" w:rsidRPr="003B5148" w:rsidRDefault="00AC44DD" w:rsidP="00AC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1:35-1:55</w:t>
            </w:r>
          </w:p>
        </w:tc>
        <w:tc>
          <w:tcPr>
            <w:tcW w:w="1687" w:type="dxa"/>
            <w:shd w:val="clear" w:color="auto" w:fill="FFFFFF" w:themeFill="background1"/>
          </w:tcPr>
          <w:p w:rsidR="00AC44D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AC44DD" w:rsidRPr="003B5148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AC44DD" w:rsidRPr="00D62DD1" w:rsidRDefault="00AC44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D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unch Break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AC44DD" w:rsidRPr="003B5148" w:rsidRDefault="00AC44DD" w:rsidP="006A4173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1:55-1:30</w:t>
            </w:r>
          </w:p>
        </w:tc>
        <w:tc>
          <w:tcPr>
            <w:tcW w:w="1687" w:type="dxa"/>
            <w:shd w:val="clear" w:color="auto" w:fill="FFFFFF" w:themeFill="background1"/>
          </w:tcPr>
          <w:p w:rsidR="00AC44D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n your own</w:t>
            </w:r>
          </w:p>
        </w:tc>
      </w:tr>
      <w:tr w:rsidR="0044524D" w:rsidRPr="003B5148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44524D" w:rsidRPr="003B5148" w:rsidRDefault="004452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a-DK"/>
              </w:rPr>
              <w:t>Effect of cultural practices in managing soil insect pests of tuber crops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lang w:val="da-DK"/>
              </w:rPr>
              <w:t xml:space="preserve">. Dakshina R. Seal, UF-IFAS-Tropical Research and Education Center, Homestead, FL 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44524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:30-1:50</w:t>
            </w:r>
          </w:p>
        </w:tc>
        <w:tc>
          <w:tcPr>
            <w:tcW w:w="1687" w:type="dxa"/>
            <w:shd w:val="clear" w:color="auto" w:fill="FFFFFF" w:themeFill="background1"/>
          </w:tcPr>
          <w:p w:rsidR="0044524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44524D" w:rsidRPr="003B5148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44524D" w:rsidRPr="003B5148" w:rsidRDefault="004452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e of Reflective Mulch to Manage Insect Pests in Peppers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Barry Kostyk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Xulin Chen, Monica Triana and Phil Stansly, University of Florida, IFAS – Southwest Florida Research and Education Center Immokalee Fl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44524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:50-2:10</w:t>
            </w:r>
          </w:p>
        </w:tc>
        <w:tc>
          <w:tcPr>
            <w:tcW w:w="1687" w:type="dxa"/>
            <w:shd w:val="clear" w:color="auto" w:fill="FFFFFF" w:themeFill="background1"/>
          </w:tcPr>
          <w:p w:rsidR="0044524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44524D" w:rsidRPr="003B5148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44524D" w:rsidRPr="003B5148" w:rsidRDefault="004452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Integration of OMRI (organic) approved pesticides and </w:t>
            </w:r>
            <w:r w:rsidRPr="003B514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elphastus catalinae</w:t>
            </w: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for management of </w:t>
            </w:r>
            <w:r w:rsidRPr="003B514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Bemisia tabaci</w:t>
            </w: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n organic squash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Oscar E. Liburd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Janine M. Spies1 and Gregg S. Nuessly.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omology and Nematology Department: 1881 Natural Area Drive, University of Florida, Gainesville, FL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44524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10-2:30</w:t>
            </w:r>
          </w:p>
        </w:tc>
        <w:tc>
          <w:tcPr>
            <w:tcW w:w="1687" w:type="dxa"/>
            <w:shd w:val="clear" w:color="auto" w:fill="FFFFFF" w:themeFill="background1"/>
          </w:tcPr>
          <w:p w:rsidR="0044524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44524D" w:rsidRPr="003B5148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44524D" w:rsidRPr="003B5148" w:rsidRDefault="004452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dopting Integrated Pest Management Strategies Against Major Pests of Squash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Marice Lopez</w:t>
            </w:r>
            <w:r w:rsidR="0071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Oscar E. Liburd.  Entomology and Nematology Department: 1881 Natural Area Drive, University of Florida, Gainesville, FL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44524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30-2:50</w:t>
            </w:r>
          </w:p>
        </w:tc>
        <w:tc>
          <w:tcPr>
            <w:tcW w:w="1687" w:type="dxa"/>
            <w:shd w:val="clear" w:color="auto" w:fill="FFFFFF" w:themeFill="background1"/>
          </w:tcPr>
          <w:p w:rsidR="0044524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44524D" w:rsidRPr="003B5148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44524D" w:rsidRPr="00D373A5" w:rsidRDefault="004452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ffee Break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44524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2:50-3:10</w:t>
            </w:r>
          </w:p>
        </w:tc>
        <w:tc>
          <w:tcPr>
            <w:tcW w:w="1687" w:type="dxa"/>
            <w:shd w:val="clear" w:color="auto" w:fill="FFFFFF" w:themeFill="background1"/>
          </w:tcPr>
          <w:p w:rsidR="0044524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 Foyer</w:t>
            </w:r>
          </w:p>
        </w:tc>
      </w:tr>
      <w:tr w:rsidR="0044524D" w:rsidRPr="003B5148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44524D" w:rsidRPr="003B5148" w:rsidRDefault="004452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ological control in vegetable crops with predaceous mites</w:t>
            </w:r>
            <w:r w:rsidRPr="003B5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Jose A. Castillo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Phil Stansly University of Florida, IFAS – Southwest Florida Research and Education Center Immokalee Fl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44524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10-3:30</w:t>
            </w:r>
          </w:p>
        </w:tc>
        <w:tc>
          <w:tcPr>
            <w:tcW w:w="1687" w:type="dxa"/>
            <w:shd w:val="clear" w:color="auto" w:fill="FFFFFF" w:themeFill="background1"/>
          </w:tcPr>
          <w:p w:rsidR="0044524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44524D" w:rsidRPr="002D072B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44524D" w:rsidRPr="003B5148" w:rsidRDefault="004452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>Zoophytophagous-induced plant volatiles: an added benefit to biological control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Meritxell Pérez-Hedo,  Jose Luis Rambla, Antonio Granell, Alberto Urbaneja,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s-ES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Instituto Valenciano de Investigaciones Agrarias (IVIA). Moncada, Valencia, Spain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44524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30-3:50</w:t>
            </w:r>
          </w:p>
        </w:tc>
        <w:tc>
          <w:tcPr>
            <w:tcW w:w="1687" w:type="dxa"/>
            <w:shd w:val="clear" w:color="auto" w:fill="FFFFFF" w:themeFill="background1"/>
          </w:tcPr>
          <w:p w:rsidR="0044524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44524D" w:rsidRPr="003B5148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44524D" w:rsidRPr="003B5148" w:rsidRDefault="004452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hitefly Control on Tomato with Exotic and Indigenous Plant Bugs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hilip Stansly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Jose Castillo, Amy Roda. 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B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west Florida Research and Education Center Immokalee Fl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44524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3:50-4:10</w:t>
            </w:r>
          </w:p>
        </w:tc>
        <w:tc>
          <w:tcPr>
            <w:tcW w:w="1687" w:type="dxa"/>
            <w:shd w:val="clear" w:color="auto" w:fill="FFFFFF" w:themeFill="background1"/>
          </w:tcPr>
          <w:p w:rsidR="0044524D" w:rsidRPr="003B5148" w:rsidRDefault="0044524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1918F1" w:rsidRPr="003B5148" w:rsidTr="006A4173">
        <w:tc>
          <w:tcPr>
            <w:tcW w:w="7673" w:type="dxa"/>
            <w:gridSpan w:val="2"/>
            <w:shd w:val="clear" w:color="auto" w:fill="FFFFFF" w:themeFill="background1"/>
            <w:vAlign w:val="center"/>
          </w:tcPr>
          <w:p w:rsidR="001918F1" w:rsidRPr="003B5148" w:rsidRDefault="001918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scussion: Sustainable pest management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1918F1" w:rsidRPr="003B5148" w:rsidRDefault="001918F1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0-4:30</w:t>
            </w:r>
          </w:p>
        </w:tc>
        <w:tc>
          <w:tcPr>
            <w:tcW w:w="1687" w:type="dxa"/>
            <w:shd w:val="clear" w:color="auto" w:fill="FFFFFF" w:themeFill="background1"/>
          </w:tcPr>
          <w:p w:rsidR="001918F1" w:rsidRPr="003B5148" w:rsidRDefault="001918F1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571907" w:rsidRPr="003B5148" w:rsidTr="006A4173">
        <w:tc>
          <w:tcPr>
            <w:tcW w:w="7673" w:type="dxa"/>
            <w:gridSpan w:val="2"/>
            <w:shd w:val="clear" w:color="auto" w:fill="0070C0"/>
          </w:tcPr>
          <w:p w:rsidR="00571907" w:rsidRPr="003B5148" w:rsidRDefault="00571907" w:rsidP="003D7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DNESDAY, 19 JULY Morning</w:t>
            </w:r>
          </w:p>
        </w:tc>
        <w:tc>
          <w:tcPr>
            <w:tcW w:w="1620" w:type="dxa"/>
            <w:gridSpan w:val="2"/>
            <w:shd w:val="clear" w:color="auto" w:fill="0070C0"/>
          </w:tcPr>
          <w:p w:rsidR="00571907" w:rsidRPr="003B5148" w:rsidRDefault="00571907" w:rsidP="0010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0070C0"/>
          </w:tcPr>
          <w:p w:rsidR="00571907" w:rsidRPr="003B5148" w:rsidRDefault="00571907" w:rsidP="001B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3B5148" w:rsidRDefault="00571907" w:rsidP="00AB0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Meeting/Function</w:t>
            </w:r>
          </w:p>
        </w:tc>
        <w:tc>
          <w:tcPr>
            <w:tcW w:w="1620" w:type="dxa"/>
            <w:gridSpan w:val="2"/>
          </w:tcPr>
          <w:p w:rsidR="00571907" w:rsidRPr="003B5148" w:rsidRDefault="00571907" w:rsidP="004D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687" w:type="dxa"/>
          </w:tcPr>
          <w:p w:rsidR="00571907" w:rsidRPr="003B5148" w:rsidRDefault="00571907" w:rsidP="003C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Room / Location</w:t>
            </w:r>
          </w:p>
        </w:tc>
      </w:tr>
      <w:tr w:rsidR="00571907" w:rsidRPr="003B5148" w:rsidTr="006A4173">
        <w:tc>
          <w:tcPr>
            <w:tcW w:w="7673" w:type="dxa"/>
            <w:gridSpan w:val="2"/>
          </w:tcPr>
          <w:p w:rsidR="00571907" w:rsidRPr="003B5148" w:rsidRDefault="00571907" w:rsidP="0071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Registration Continued</w:t>
            </w:r>
          </w:p>
        </w:tc>
        <w:tc>
          <w:tcPr>
            <w:tcW w:w="1620" w:type="dxa"/>
            <w:gridSpan w:val="2"/>
          </w:tcPr>
          <w:p w:rsidR="00571907" w:rsidRPr="003B5148" w:rsidRDefault="00571907" w:rsidP="0081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8:00 – 9:00 </w:t>
            </w:r>
          </w:p>
        </w:tc>
        <w:tc>
          <w:tcPr>
            <w:tcW w:w="1687" w:type="dxa"/>
          </w:tcPr>
          <w:p w:rsidR="00571907" w:rsidRPr="003B5148" w:rsidRDefault="00571907" w:rsidP="001B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Registration Desk</w:t>
            </w:r>
          </w:p>
        </w:tc>
      </w:tr>
      <w:tr w:rsidR="00571907" w:rsidRPr="003B5148" w:rsidTr="006A4173">
        <w:tc>
          <w:tcPr>
            <w:tcW w:w="7673" w:type="dxa"/>
            <w:gridSpan w:val="2"/>
            <w:shd w:val="clear" w:color="auto" w:fill="A8D08D" w:themeFill="accent6" w:themeFillTint="99"/>
          </w:tcPr>
          <w:p w:rsidR="00571907" w:rsidRPr="006A4173" w:rsidRDefault="005A687D" w:rsidP="0004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MPOSIUM</w:t>
            </w:r>
            <w:r w:rsidR="00571907"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71907"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Entomological Research and Outreach in Puerto Rico</w:t>
            </w:r>
            <w:r w:rsidR="006A4173">
              <w:rPr>
                <w:rFonts w:ascii="Times New Roman" w:hAnsi="Times New Roman" w:cs="Times New Roman"/>
                <w:sz w:val="24"/>
                <w:szCs w:val="24"/>
              </w:rPr>
              <w:t>. Dr. Rosa Franqui, UPR, Organizer</w:t>
            </w:r>
          </w:p>
        </w:tc>
        <w:tc>
          <w:tcPr>
            <w:tcW w:w="1620" w:type="dxa"/>
            <w:gridSpan w:val="2"/>
            <w:shd w:val="clear" w:color="auto" w:fill="A8D08D" w:themeFill="accent6" w:themeFillTint="99"/>
          </w:tcPr>
          <w:p w:rsidR="00571907" w:rsidRPr="003B5148" w:rsidRDefault="00CE6ADA" w:rsidP="00D0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D04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1907" w:rsidRPr="003B514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A6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907" w:rsidRPr="003B5148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687" w:type="dxa"/>
            <w:shd w:val="clear" w:color="auto" w:fill="A8D08D" w:themeFill="accent6" w:themeFillTint="99"/>
          </w:tcPr>
          <w:p w:rsidR="00571907" w:rsidRPr="003B5148" w:rsidRDefault="00571907" w:rsidP="0019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D04D0D" w:rsidRPr="00D04D0D" w:rsidTr="006A4173">
        <w:trPr>
          <w:trHeight w:val="305"/>
        </w:trPr>
        <w:tc>
          <w:tcPr>
            <w:tcW w:w="7673" w:type="dxa"/>
            <w:gridSpan w:val="2"/>
          </w:tcPr>
          <w:p w:rsidR="00D04D0D" w:rsidRPr="00D04D0D" w:rsidRDefault="00D04D0D" w:rsidP="005A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D04D0D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Introduction:  </w:t>
            </w:r>
            <w:r w:rsidRPr="00D04D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. Rosa Franqui, UPR, Organizer</w:t>
            </w:r>
          </w:p>
        </w:tc>
        <w:tc>
          <w:tcPr>
            <w:tcW w:w="1620" w:type="dxa"/>
            <w:gridSpan w:val="2"/>
          </w:tcPr>
          <w:p w:rsidR="00D04D0D" w:rsidRPr="00D04D0D" w:rsidRDefault="00D04D0D" w:rsidP="00CE6AD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 :00-9 :05</w:t>
            </w:r>
          </w:p>
        </w:tc>
        <w:tc>
          <w:tcPr>
            <w:tcW w:w="1687" w:type="dxa"/>
          </w:tcPr>
          <w:p w:rsidR="00D04D0D" w:rsidRPr="00D04D0D" w:rsidRDefault="00D04D0D" w:rsidP="00196DB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5A687D" w:rsidRPr="003B5148" w:rsidTr="006A4173">
        <w:trPr>
          <w:trHeight w:val="305"/>
        </w:trPr>
        <w:tc>
          <w:tcPr>
            <w:tcW w:w="7673" w:type="dxa"/>
            <w:gridSpan w:val="2"/>
          </w:tcPr>
          <w:p w:rsidR="005A687D" w:rsidRPr="00CA232C" w:rsidRDefault="005A687D" w:rsidP="005A687D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6A4173">
              <w:rPr>
                <w:rFonts w:ascii="Arial" w:hAnsi="Arial" w:cs="Arial"/>
                <w:b/>
                <w:bCs/>
                <w:color w:val="000000"/>
              </w:rPr>
              <w:t>The fascinating pest and non-pest termites of Puerto Rico</w:t>
            </w:r>
            <w:r w:rsidRPr="00CA232C">
              <w:rPr>
                <w:rFonts w:ascii="Arial" w:hAnsi="Arial" w:cs="Arial"/>
                <w:bCs/>
                <w:color w:val="000000"/>
              </w:rPr>
              <w:t xml:space="preserve">.  </w:t>
            </w:r>
            <w:r w:rsidRPr="00CA232C">
              <w:rPr>
                <w:rFonts w:ascii="Arial" w:hAnsi="Arial" w:cs="Arial"/>
                <w:b/>
                <w:bCs/>
                <w:color w:val="000000"/>
              </w:rPr>
              <w:t>Rudolf H. Scheffrahn</w:t>
            </w:r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CA232C">
              <w:rPr>
                <w:rFonts w:ascii="Arial" w:hAnsi="Arial" w:cs="Arial"/>
                <w:bCs/>
                <w:color w:val="000000"/>
              </w:rPr>
              <w:t>University of Florida, Ft. Lauderdale R.E.C.</w:t>
            </w:r>
          </w:p>
        </w:tc>
        <w:tc>
          <w:tcPr>
            <w:tcW w:w="1620" w:type="dxa"/>
            <w:gridSpan w:val="2"/>
          </w:tcPr>
          <w:p w:rsidR="005A687D" w:rsidRPr="00D04D0D" w:rsidRDefault="005A687D" w:rsidP="00CE6A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:</w:t>
            </w:r>
            <w:r w:rsidR="00CE6ADA"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  <w:r w:rsidR="00D04D0D"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  <w:r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9:</w:t>
            </w:r>
            <w:r w:rsidR="00CE6ADA"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  <w:r w:rsidR="00D04D0D"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1687" w:type="dxa"/>
          </w:tcPr>
          <w:p w:rsidR="005A687D" w:rsidRPr="003B5148" w:rsidRDefault="005A687D" w:rsidP="0019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5A687D" w:rsidRPr="003B5148" w:rsidTr="006A4173">
        <w:trPr>
          <w:trHeight w:val="305"/>
        </w:trPr>
        <w:tc>
          <w:tcPr>
            <w:tcW w:w="7673" w:type="dxa"/>
            <w:gridSpan w:val="2"/>
          </w:tcPr>
          <w:p w:rsidR="005A687D" w:rsidRPr="008B7586" w:rsidRDefault="005A687D" w:rsidP="005A68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173">
              <w:rPr>
                <w:rFonts w:ascii="Arial" w:hAnsi="Arial" w:cs="Arial"/>
                <w:b/>
              </w:rPr>
              <w:t>Studies on the Old World Bollworm, an imminent agricultural pest for USA: Establishment of colonies, susceptibility to chemical control and hybridization</w:t>
            </w:r>
            <w:r w:rsidRPr="00604259">
              <w:rPr>
                <w:rFonts w:ascii="Arial" w:hAnsi="Arial" w:cs="Arial"/>
              </w:rPr>
              <w:t xml:space="preserve">.  </w:t>
            </w:r>
            <w:r w:rsidRPr="006A4173">
              <w:rPr>
                <w:rFonts w:ascii="Arial" w:hAnsi="Arial" w:cs="Arial"/>
                <w:bCs/>
                <w:color w:val="000000"/>
                <w:u w:val="single"/>
                <w:lang w:val="es-ES"/>
              </w:rPr>
              <w:t>Fernando Rodrigues da Silva</w:t>
            </w:r>
            <w:r w:rsidRPr="008B7586">
              <w:rPr>
                <w:rFonts w:ascii="Arial" w:hAnsi="Arial" w:cs="Arial"/>
                <w:bCs/>
                <w:color w:val="000000"/>
                <w:lang w:val="es-ES"/>
              </w:rPr>
              <w:t xml:space="preserve">, Dario Regalado, Yazmin Salgado, Carlos Morales, Daniel Carrillo, Woodward Bailey, José Carlos Verle Rodrigues.  </w:t>
            </w:r>
            <w:r w:rsidRPr="00604259">
              <w:rPr>
                <w:rFonts w:ascii="Arial" w:hAnsi="Arial" w:cs="Arial"/>
                <w:bCs/>
                <w:color w:val="000000"/>
              </w:rPr>
              <w:t xml:space="preserve">University of Florida Tropical </w:t>
            </w:r>
            <w:r>
              <w:rPr>
                <w:rFonts w:ascii="Arial" w:hAnsi="Arial" w:cs="Arial"/>
                <w:bCs/>
                <w:color w:val="000000"/>
              </w:rPr>
              <w:t xml:space="preserve">Research and Education Center, </w:t>
            </w:r>
            <w:r w:rsidRPr="00604259">
              <w:rPr>
                <w:rFonts w:ascii="Arial" w:hAnsi="Arial" w:cs="Arial"/>
                <w:bCs/>
                <w:color w:val="000000"/>
              </w:rPr>
              <w:t>Homestead, FL 33031</w:t>
            </w:r>
            <w:r w:rsidRPr="00604259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20" w:type="dxa"/>
            <w:gridSpan w:val="2"/>
          </w:tcPr>
          <w:p w:rsidR="005A687D" w:rsidRPr="00D04D0D" w:rsidRDefault="005A687D" w:rsidP="00CE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CE6ADA" w:rsidRPr="00D0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D0D" w:rsidRPr="00D04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4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D0D" w:rsidRPr="00D04D0D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687" w:type="dxa"/>
          </w:tcPr>
          <w:p w:rsidR="005A687D" w:rsidRPr="003B5148" w:rsidRDefault="005A687D" w:rsidP="0019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5A687D" w:rsidRPr="003B5148" w:rsidTr="006A4173">
        <w:trPr>
          <w:trHeight w:val="305"/>
        </w:trPr>
        <w:tc>
          <w:tcPr>
            <w:tcW w:w="7673" w:type="dxa"/>
            <w:gridSpan w:val="2"/>
          </w:tcPr>
          <w:p w:rsidR="005A687D" w:rsidRPr="00CB65BA" w:rsidRDefault="005A687D" w:rsidP="006A41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173">
              <w:rPr>
                <w:rFonts w:ascii="Arial" w:hAnsi="Arial" w:cs="Arial"/>
                <w:b/>
                <w:bCs/>
                <w:color w:val="000000"/>
              </w:rPr>
              <w:t>The Florida and Caribbean pest pathway: tracking routes of introductions of fire ants and</w:t>
            </w:r>
            <w:r w:rsidRPr="006A4173">
              <w:rPr>
                <w:rFonts w:ascii="Arial" w:hAnsi="Arial" w:cs="Arial"/>
                <w:b/>
                <w:bCs/>
                <w:i/>
                <w:color w:val="000000"/>
              </w:rPr>
              <w:t xml:space="preserve"> Diaprepes</w:t>
            </w:r>
            <w:r w:rsidRPr="006A4173">
              <w:rPr>
                <w:rFonts w:ascii="Arial" w:hAnsi="Arial" w:cs="Arial"/>
                <w:b/>
                <w:bCs/>
                <w:color w:val="000000"/>
              </w:rPr>
              <w:t xml:space="preserve"> root weevils using genetic data</w:t>
            </w:r>
            <w:r w:rsidRPr="000D7278">
              <w:rPr>
                <w:rFonts w:ascii="Arial" w:hAnsi="Arial" w:cs="Arial"/>
                <w:bCs/>
                <w:color w:val="000000"/>
              </w:rPr>
              <w:t xml:space="preserve">.  </w:t>
            </w:r>
            <w:r w:rsidRPr="006A4173">
              <w:rPr>
                <w:rFonts w:ascii="Arial" w:hAnsi="Arial" w:cs="Arial"/>
                <w:bCs/>
                <w:color w:val="000000"/>
                <w:u w:val="single"/>
              </w:rPr>
              <w:t>Marina S. Ascunce</w:t>
            </w:r>
            <w:r w:rsidRPr="000D7278">
              <w:rPr>
                <w:rFonts w:ascii="Arial" w:hAnsi="Arial" w:cs="Arial"/>
                <w:bCs/>
                <w:color w:val="000000"/>
              </w:rPr>
              <w:t xml:space="preserve">, Emerging Pathogens Institute, </w:t>
            </w:r>
            <w:r w:rsidRPr="000D7278">
              <w:rPr>
                <w:rFonts w:ascii="Arial" w:hAnsi="Arial" w:cs="Arial"/>
              </w:rPr>
              <w:t>Department of Plant Pathology</w:t>
            </w:r>
            <w:r w:rsidRPr="000D7278">
              <w:rPr>
                <w:rFonts w:ascii="Arial" w:hAnsi="Arial" w:cs="Arial"/>
                <w:bCs/>
                <w:color w:val="000000"/>
              </w:rPr>
              <w:t>, University of Florida</w:t>
            </w:r>
          </w:p>
        </w:tc>
        <w:tc>
          <w:tcPr>
            <w:tcW w:w="1620" w:type="dxa"/>
            <w:gridSpan w:val="2"/>
          </w:tcPr>
          <w:p w:rsidR="005A687D" w:rsidRPr="00D04D0D" w:rsidRDefault="00D04D0D" w:rsidP="00D04D0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:45</w:t>
            </w:r>
            <w:r w:rsidR="00CE6ADA"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10:0</w:t>
            </w:r>
            <w:r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1687" w:type="dxa"/>
          </w:tcPr>
          <w:p w:rsidR="005A687D" w:rsidRPr="003B5148" w:rsidRDefault="005A687D" w:rsidP="0019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5A687D" w:rsidRPr="005A687D" w:rsidTr="006A4173">
        <w:trPr>
          <w:trHeight w:val="305"/>
        </w:trPr>
        <w:tc>
          <w:tcPr>
            <w:tcW w:w="7673" w:type="dxa"/>
            <w:gridSpan w:val="2"/>
          </w:tcPr>
          <w:p w:rsidR="005A687D" w:rsidRPr="00CB65BA" w:rsidRDefault="005A687D" w:rsidP="005A687D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5A687D">
              <w:rPr>
                <w:rFonts w:ascii="Arial" w:hAnsi="Arial" w:cs="Arial"/>
                <w:b/>
              </w:rPr>
              <w:t xml:space="preserve">The bacterial microbiota of the coffee berry borer: composition and function, with emphasis on </w:t>
            </w:r>
            <w:r w:rsidRPr="005A687D">
              <w:rPr>
                <w:rFonts w:ascii="Arial" w:hAnsi="Arial" w:cs="Arial"/>
                <w:b/>
                <w:i/>
              </w:rPr>
              <w:t>Wolbachia</w:t>
            </w:r>
            <w:r>
              <w:rPr>
                <w:rFonts w:ascii="Arial" w:hAnsi="Arial" w:cs="Arial"/>
                <w:bCs/>
                <w:color w:val="000000"/>
              </w:rPr>
              <w:t xml:space="preserve">.  </w:t>
            </w:r>
            <w:r w:rsidRPr="005A687D">
              <w:rPr>
                <w:rFonts w:ascii="Arial" w:hAnsi="Arial" w:cs="Arial"/>
                <w:bCs/>
                <w:color w:val="000000"/>
                <w:u w:val="single"/>
                <w:lang w:val="es-CO"/>
              </w:rPr>
              <w:t>Yobana A. Mariño</w:t>
            </w:r>
            <w:r w:rsidRPr="00604259">
              <w:rPr>
                <w:rFonts w:ascii="Arial" w:hAnsi="Arial" w:cs="Arial"/>
                <w:bCs/>
                <w:color w:val="000000"/>
                <w:lang w:val="es-CO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lang w:val="es-CO"/>
              </w:rPr>
              <w:t xml:space="preserve">Oscar </w:t>
            </w:r>
            <w:r w:rsidRPr="00604259">
              <w:rPr>
                <w:rFonts w:ascii="Arial" w:hAnsi="Arial" w:cs="Arial"/>
                <w:bCs/>
                <w:color w:val="000000"/>
                <w:lang w:val="es-CO"/>
              </w:rPr>
              <w:t xml:space="preserve">Ospina, José C. Verle-Rodrigues, and </w:t>
            </w:r>
            <w:r>
              <w:rPr>
                <w:rFonts w:ascii="Arial" w:hAnsi="Arial" w:cs="Arial"/>
                <w:bCs/>
                <w:color w:val="000000"/>
                <w:lang w:val="es-CO"/>
              </w:rPr>
              <w:t>Paul Bayman.</w:t>
            </w:r>
            <w:r w:rsidRPr="008B7586">
              <w:rPr>
                <w:rFonts w:ascii="Arial" w:hAnsi="Arial" w:cs="Arial"/>
                <w:bCs/>
                <w:color w:val="000000"/>
                <w:lang w:val="es-ES"/>
              </w:rPr>
              <w:t xml:space="preserve">  </w:t>
            </w:r>
            <w:r w:rsidRPr="005A687D">
              <w:rPr>
                <w:rFonts w:ascii="Arial" w:hAnsi="Arial" w:cs="Arial"/>
                <w:bCs/>
                <w:color w:val="000000"/>
                <w:lang w:val="es-ES"/>
              </w:rPr>
              <w:t xml:space="preserve">Department of Biology, University of Puerto Rico Río Piedras, Puerto Rico. </w:t>
            </w:r>
          </w:p>
        </w:tc>
        <w:tc>
          <w:tcPr>
            <w:tcW w:w="1620" w:type="dxa"/>
            <w:gridSpan w:val="2"/>
          </w:tcPr>
          <w:p w:rsidR="005A687D" w:rsidRPr="00D04D0D" w:rsidRDefault="005A687D" w:rsidP="00D04D0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:</w:t>
            </w:r>
            <w:r w:rsidR="00CE6ADA"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  <w:r w:rsidR="00D04D0D"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  <w:r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10:</w:t>
            </w:r>
            <w:r w:rsidR="00CE6ADA"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  <w:r w:rsidR="00D04D0D"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1687" w:type="dxa"/>
          </w:tcPr>
          <w:p w:rsidR="005A687D" w:rsidRPr="005A687D" w:rsidRDefault="005A687D" w:rsidP="00196DB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CE6ADA" w:rsidRPr="006A4173" w:rsidTr="006A4173">
        <w:trPr>
          <w:trHeight w:val="305"/>
        </w:trPr>
        <w:tc>
          <w:tcPr>
            <w:tcW w:w="7673" w:type="dxa"/>
            <w:gridSpan w:val="2"/>
          </w:tcPr>
          <w:p w:rsidR="00CE6ADA" w:rsidRPr="00D373A5" w:rsidRDefault="00CE6ADA" w:rsidP="004C2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ffee Break</w:t>
            </w:r>
          </w:p>
        </w:tc>
        <w:tc>
          <w:tcPr>
            <w:tcW w:w="1620" w:type="dxa"/>
            <w:gridSpan w:val="2"/>
          </w:tcPr>
          <w:p w:rsidR="00CE6ADA" w:rsidRPr="00D04D0D" w:rsidRDefault="00CE6ADA" w:rsidP="00CE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</w:rPr>
              <w:t>10:2</w:t>
            </w:r>
            <w:r w:rsidR="00D04D0D" w:rsidRPr="00D04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4D0D">
              <w:rPr>
                <w:rFonts w:ascii="Times New Roman" w:hAnsi="Times New Roman" w:cs="Times New Roman"/>
                <w:sz w:val="24"/>
                <w:szCs w:val="24"/>
              </w:rPr>
              <w:t xml:space="preserve"> – 10:40 </w:t>
            </w:r>
          </w:p>
        </w:tc>
        <w:tc>
          <w:tcPr>
            <w:tcW w:w="1687" w:type="dxa"/>
          </w:tcPr>
          <w:p w:rsidR="00CE6ADA" w:rsidRPr="003B5148" w:rsidRDefault="00CE6ADA" w:rsidP="004C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 Foyer</w:t>
            </w:r>
          </w:p>
        </w:tc>
      </w:tr>
      <w:tr w:rsidR="00CE6ADA" w:rsidRPr="006A4173" w:rsidTr="006A4173">
        <w:trPr>
          <w:trHeight w:val="305"/>
        </w:trPr>
        <w:tc>
          <w:tcPr>
            <w:tcW w:w="7673" w:type="dxa"/>
            <w:gridSpan w:val="2"/>
          </w:tcPr>
          <w:p w:rsidR="00CE6ADA" w:rsidRPr="008B7586" w:rsidRDefault="00CE6ADA" w:rsidP="006A417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5A687D">
              <w:rPr>
                <w:rFonts w:ascii="Arial" w:hAnsi="Arial" w:cs="Arial"/>
                <w:b/>
                <w:lang w:val="es-ES"/>
              </w:rPr>
              <w:t>Acarina in Puerto Rico</w:t>
            </w:r>
            <w:r w:rsidRPr="008B7586">
              <w:rPr>
                <w:rFonts w:ascii="Arial" w:hAnsi="Arial" w:cs="Arial"/>
                <w:lang w:val="es-ES"/>
              </w:rPr>
              <w:t xml:space="preserve">.  </w:t>
            </w:r>
            <w:r w:rsidRPr="005A687D">
              <w:rPr>
                <w:rFonts w:ascii="Arial" w:hAnsi="Arial" w:cs="Arial"/>
                <w:u w:val="single"/>
                <w:lang w:val="es-ES"/>
              </w:rPr>
              <w:t>Edwin Abreu</w:t>
            </w:r>
            <w:r w:rsidRPr="008B7586">
              <w:rPr>
                <w:rFonts w:ascii="Arial" w:hAnsi="Arial" w:cs="Arial"/>
                <w:lang w:val="es-ES"/>
              </w:rPr>
              <w:t>, Universidad de Puerto Rico</w:t>
            </w:r>
          </w:p>
          <w:p w:rsidR="00CE6ADA" w:rsidRPr="008B7586" w:rsidRDefault="00CE6ADA" w:rsidP="005A687D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725594">
              <w:rPr>
                <w:rFonts w:ascii="Arial" w:hAnsi="Arial" w:cs="Arial"/>
                <w:lang w:val="es-ES_tradnl"/>
              </w:rPr>
              <w:t>Departamento de Ciencias Agroambientales, Colegio de Ciencias Agrícolas, Recinto Universitario de Mayagüez</w:t>
            </w:r>
          </w:p>
        </w:tc>
        <w:tc>
          <w:tcPr>
            <w:tcW w:w="1620" w:type="dxa"/>
            <w:gridSpan w:val="2"/>
          </w:tcPr>
          <w:p w:rsidR="00CE6ADA" w:rsidRPr="00D04D0D" w:rsidRDefault="00CE6ADA" w:rsidP="00CE6A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:40-11:00</w:t>
            </w:r>
          </w:p>
        </w:tc>
        <w:tc>
          <w:tcPr>
            <w:tcW w:w="1687" w:type="dxa"/>
          </w:tcPr>
          <w:p w:rsidR="00CE6ADA" w:rsidRPr="006A4173" w:rsidRDefault="00CE6ADA" w:rsidP="00196DB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CE6ADA" w:rsidRPr="006A4173" w:rsidTr="006A4173">
        <w:trPr>
          <w:trHeight w:val="305"/>
        </w:trPr>
        <w:tc>
          <w:tcPr>
            <w:tcW w:w="7673" w:type="dxa"/>
            <w:gridSpan w:val="2"/>
          </w:tcPr>
          <w:p w:rsidR="00CE6ADA" w:rsidRPr="00CB65BA" w:rsidRDefault="00CE6ADA" w:rsidP="005A687D">
            <w:pPr>
              <w:autoSpaceDE w:val="0"/>
              <w:autoSpaceDN w:val="0"/>
              <w:adjustRightInd w:val="0"/>
              <w:rPr>
                <w:rFonts w:ascii="Arial" w:hAnsi="Arial" w:cs="Arial"/>
                <w:lang w:val="es-PR"/>
              </w:rPr>
            </w:pPr>
            <w:r w:rsidRPr="005A687D">
              <w:rPr>
                <w:rFonts w:ascii="Arial" w:hAnsi="Arial" w:cs="Arial"/>
                <w:b/>
                <w:color w:val="222222"/>
                <w:shd w:val="clear" w:color="auto" w:fill="FFFFFF"/>
              </w:rPr>
              <w:t>Contributions to the Taxonomy of Insects in Puerto Ric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.  </w:t>
            </w:r>
            <w:r w:rsidRPr="005A687D">
              <w:rPr>
                <w:rFonts w:ascii="Arial" w:hAnsi="Arial" w:cs="Arial"/>
                <w:color w:val="222222"/>
                <w:u w:val="single"/>
                <w:shd w:val="clear" w:color="auto" w:fill="FFFFFF"/>
                <w:lang w:val="es-ES"/>
              </w:rPr>
              <w:t>Edda L. Martínez</w:t>
            </w:r>
            <w:r w:rsidRPr="008B7586">
              <w:rPr>
                <w:rFonts w:ascii="Arial" w:hAnsi="Arial" w:cs="Arial"/>
                <w:b/>
                <w:color w:val="222222"/>
                <w:shd w:val="clear" w:color="auto" w:fill="FFFFFF"/>
                <w:lang w:val="es-ES"/>
              </w:rPr>
              <w:t xml:space="preserve"> </w:t>
            </w:r>
            <w:r w:rsidRPr="008B7586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 xml:space="preserve">and Rosa Amelia Franqui, </w:t>
            </w:r>
            <w:r w:rsidRPr="00725594">
              <w:rPr>
                <w:rFonts w:ascii="Arial" w:hAnsi="Arial" w:cs="Arial"/>
                <w:lang w:val="es-ES_tradnl"/>
              </w:rPr>
              <w:t>Museo de Entomología y Biodiversidad Tropical, Departamento de Ciencias Agroambientales, Colegio de Ciencias Agrícolas, Recinto Universitario de Mayagüez, Universidad de Puerto Rico, San Juan Puerto Rico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620" w:type="dxa"/>
            <w:gridSpan w:val="2"/>
          </w:tcPr>
          <w:p w:rsidR="00CE6ADA" w:rsidRPr="00D04D0D" w:rsidRDefault="00CE6ADA" w:rsidP="004C2E0F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1:00-11:20</w:t>
            </w:r>
          </w:p>
        </w:tc>
        <w:tc>
          <w:tcPr>
            <w:tcW w:w="1687" w:type="dxa"/>
          </w:tcPr>
          <w:p w:rsidR="00CE6ADA" w:rsidRPr="006A4173" w:rsidRDefault="00CE6ADA" w:rsidP="00196DB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CE6ADA" w:rsidRPr="005A687D" w:rsidTr="006A4173">
        <w:trPr>
          <w:trHeight w:val="305"/>
        </w:trPr>
        <w:tc>
          <w:tcPr>
            <w:tcW w:w="7673" w:type="dxa"/>
            <w:gridSpan w:val="2"/>
          </w:tcPr>
          <w:p w:rsidR="00CE6ADA" w:rsidRPr="005A687D" w:rsidRDefault="00CE6ADA" w:rsidP="005A687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CE6ADA"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Discussion</w:t>
            </w:r>
            <w:r w:rsidRPr="005A687D">
              <w:rPr>
                <w:rFonts w:ascii="Arial" w:hAnsi="Arial" w:cs="Arial"/>
                <w:b/>
                <w:color w:val="222222"/>
                <w:shd w:val="clear" w:color="auto" w:fill="FFFFFF"/>
              </w:rPr>
              <w:t>: Entomological Research and Outreach in Puerto Rico</w:t>
            </w:r>
          </w:p>
        </w:tc>
        <w:tc>
          <w:tcPr>
            <w:tcW w:w="1620" w:type="dxa"/>
            <w:gridSpan w:val="2"/>
          </w:tcPr>
          <w:p w:rsidR="00CE6ADA" w:rsidRPr="00D04D0D" w:rsidRDefault="00CE6ADA" w:rsidP="004C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</w:rPr>
              <w:t>11:40-12:00</w:t>
            </w:r>
          </w:p>
        </w:tc>
        <w:tc>
          <w:tcPr>
            <w:tcW w:w="1687" w:type="dxa"/>
          </w:tcPr>
          <w:p w:rsidR="00CE6ADA" w:rsidRPr="005A687D" w:rsidRDefault="00CE6ADA" w:rsidP="0019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Grand Opera</w:t>
            </w:r>
          </w:p>
        </w:tc>
      </w:tr>
      <w:tr w:rsidR="00D04D0D" w:rsidRPr="003B5148" w:rsidTr="00D04D0D">
        <w:tc>
          <w:tcPr>
            <w:tcW w:w="7673" w:type="dxa"/>
            <w:gridSpan w:val="2"/>
            <w:shd w:val="clear" w:color="auto" w:fill="A8D08D" w:themeFill="accent6" w:themeFillTint="99"/>
          </w:tcPr>
          <w:p w:rsidR="00203C83" w:rsidRPr="00203C83" w:rsidRDefault="00D04D0D" w:rsidP="00203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MPOSIUM</w:t>
            </w: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203C83" w:rsidRPr="00203C83">
              <w:rPr>
                <w:rFonts w:ascii="Times New Roman" w:hAnsi="Times New Roman" w:cs="Times New Roman"/>
                <w:b/>
                <w:sz w:val="24"/>
                <w:szCs w:val="24"/>
              </w:rPr>
              <w:t>Status and plans for a biological control program against the Harrisia Cactus Mealybug (</w:t>
            </w:r>
            <w:r w:rsidR="00203C83" w:rsidRPr="00203C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ypogeococcus pungens</w:t>
            </w:r>
            <w:r w:rsidR="00203C83" w:rsidRPr="00203C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04D0D" w:rsidRPr="00D04D0D" w:rsidRDefault="00D04D0D" w:rsidP="004C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0D">
              <w:rPr>
                <w:rFonts w:ascii="Times New Roman" w:hAnsi="Times New Roman" w:cs="Times New Roman"/>
                <w:sz w:val="24"/>
                <w:szCs w:val="24"/>
              </w:rPr>
              <w:t>Stephen Hight, USD</w:t>
            </w:r>
            <w:r w:rsidR="004C2E0F">
              <w:rPr>
                <w:rFonts w:ascii="Times New Roman" w:hAnsi="Times New Roman" w:cs="Times New Roman"/>
                <w:sz w:val="24"/>
                <w:szCs w:val="24"/>
              </w:rPr>
              <w:t xml:space="preserve">A-ARS, Tallahassee, FL, and </w:t>
            </w:r>
            <w:r w:rsidRPr="00D04D0D">
              <w:rPr>
                <w:rFonts w:ascii="Times New Roman" w:hAnsi="Times New Roman" w:cs="Times New Roman"/>
                <w:sz w:val="24"/>
                <w:szCs w:val="24"/>
              </w:rPr>
              <w:t>Hilda Diaz-Soltero, Caribbean Advisor for the APHIS Administrator, San Juan,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ganizers</w:t>
            </w:r>
          </w:p>
        </w:tc>
        <w:tc>
          <w:tcPr>
            <w:tcW w:w="1620" w:type="dxa"/>
            <w:gridSpan w:val="2"/>
            <w:shd w:val="clear" w:color="auto" w:fill="A8D08D" w:themeFill="accent6" w:themeFillTint="99"/>
          </w:tcPr>
          <w:p w:rsidR="00D04D0D" w:rsidRPr="00D04D0D" w:rsidRDefault="00D04D0D" w:rsidP="004C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</w:t>
            </w:r>
          </w:p>
        </w:tc>
        <w:tc>
          <w:tcPr>
            <w:tcW w:w="1687" w:type="dxa"/>
            <w:shd w:val="clear" w:color="auto" w:fill="A8D08D" w:themeFill="accent6" w:themeFillTint="99"/>
          </w:tcPr>
          <w:p w:rsidR="00D04D0D" w:rsidRPr="003B5148" w:rsidRDefault="00D04D0D" w:rsidP="004C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04D0D" w:rsidRPr="003B5148" w:rsidTr="00D04D0D">
        <w:tc>
          <w:tcPr>
            <w:tcW w:w="7673" w:type="dxa"/>
            <w:gridSpan w:val="2"/>
            <w:shd w:val="clear" w:color="auto" w:fill="FFFFFF" w:themeFill="background1"/>
          </w:tcPr>
          <w:p w:rsidR="00D04D0D" w:rsidRPr="00D04D0D" w:rsidRDefault="00D04D0D" w:rsidP="00D04D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4D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troduction</w:t>
            </w:r>
            <w:r w:rsidRPr="00D04D0D">
              <w:rPr>
                <w:rFonts w:ascii="Times New Roman" w:hAnsi="Times New Roman" w:cs="Times New Roman"/>
                <w:sz w:val="24"/>
                <w:szCs w:val="24"/>
              </w:rPr>
              <w:t xml:space="preserve"> 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04D0D">
              <w:rPr>
                <w:rFonts w:ascii="Times New Roman" w:hAnsi="Times New Roman" w:cs="Times New Roman"/>
                <w:sz w:val="24"/>
                <w:szCs w:val="24"/>
              </w:rPr>
              <w:t>. Stephen Hight and Hilda Diaz-Soltero,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D04D0D" w:rsidRPr="003B5148" w:rsidRDefault="00D04D0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0</w:t>
            </w:r>
          </w:p>
        </w:tc>
        <w:tc>
          <w:tcPr>
            <w:tcW w:w="1687" w:type="dxa"/>
            <w:shd w:val="clear" w:color="auto" w:fill="FFFFFF" w:themeFill="background1"/>
          </w:tcPr>
          <w:p w:rsidR="00D04D0D" w:rsidRPr="003B5148" w:rsidRDefault="00D45443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04D0D" w:rsidRPr="003B5148" w:rsidTr="00D04D0D">
        <w:tc>
          <w:tcPr>
            <w:tcW w:w="7673" w:type="dxa"/>
            <w:gridSpan w:val="2"/>
            <w:shd w:val="clear" w:color="auto" w:fill="FFFFFF" w:themeFill="background1"/>
          </w:tcPr>
          <w:p w:rsidR="00D04D0D" w:rsidRPr="00CE6ADA" w:rsidRDefault="00D04D0D" w:rsidP="00D04D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ed Identity and Biological Control Potential of the Harrisia Cactus Mealybug (</w:t>
            </w:r>
            <w:r w:rsidRPr="00D04D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Hypogeococcus </w:t>
            </w:r>
            <w:r w:rsidRPr="00D0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.) Currently Devastating the Dry Forest Cactus of Puerto Rico</w:t>
            </w:r>
            <w:r w:rsidRPr="00D04D0D">
              <w:rPr>
                <w:b/>
              </w:rPr>
              <w:t xml:space="preserve"> </w:t>
            </w:r>
            <w:r w:rsidRPr="00D0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ly Devastating the Dry Forest Columnar Cactus of Puerto Rico</w:t>
            </w:r>
            <w:r w:rsidRPr="00D04D0D">
              <w:rPr>
                <w:rFonts w:ascii="Times New Roman" w:hAnsi="Times New Roman" w:cs="Times New Roman"/>
                <w:bCs/>
                <w:sz w:val="24"/>
                <w:szCs w:val="24"/>
              </w:rPr>
              <w:t>. Dr. Stephen Hight, USDA-ARS, Tallahassee, FL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D04D0D" w:rsidRPr="003B5148" w:rsidRDefault="00D45443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-9:30</w:t>
            </w:r>
          </w:p>
        </w:tc>
        <w:tc>
          <w:tcPr>
            <w:tcW w:w="1687" w:type="dxa"/>
            <w:shd w:val="clear" w:color="auto" w:fill="FFFFFF" w:themeFill="background1"/>
          </w:tcPr>
          <w:p w:rsidR="00D04D0D" w:rsidRPr="003B5148" w:rsidRDefault="00D45443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04D0D" w:rsidRPr="003462FE" w:rsidTr="00D04D0D">
        <w:tc>
          <w:tcPr>
            <w:tcW w:w="7673" w:type="dxa"/>
            <w:gridSpan w:val="2"/>
            <w:shd w:val="clear" w:color="auto" w:fill="FFFFFF" w:themeFill="background1"/>
          </w:tcPr>
          <w:p w:rsidR="00D04D0D" w:rsidRPr="003462FE" w:rsidRDefault="00D04D0D" w:rsidP="003462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ES"/>
              </w:rPr>
            </w:pPr>
            <w:r w:rsidRPr="00D0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fort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r w:rsidRPr="00D0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ntrol  Harrisia Cactus Mealybug (HCM) in Cactus in Puerto Rico</w:t>
            </w:r>
            <w:r w:rsidR="00346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462FE" w:rsidRPr="00346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es-ES"/>
              </w:rPr>
              <w:t>Jose Carlos Verle Rodrigues</w:t>
            </w:r>
            <w:r w:rsidR="003462FE" w:rsidRPr="00346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vertAlign w:val="superscript"/>
                <w:lang w:val="es-ES"/>
              </w:rPr>
              <w:t>1</w:t>
            </w:r>
            <w:r w:rsidR="003462FE" w:rsidRPr="00346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ES"/>
              </w:rPr>
              <w:t xml:space="preserve">, Yorelyz Rodriguez Reyes, Oscar E. Ospina, Patricia Caligari, </w:t>
            </w:r>
            <w:r w:rsidR="003462FE" w:rsidRPr="003462F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s-ES"/>
              </w:rPr>
              <w:t>Matthew Ciomperlik</w:t>
            </w:r>
            <w:r w:rsidR="003462F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s-ES"/>
              </w:rPr>
              <w:t xml:space="preserve">,  </w:t>
            </w:r>
            <w:r w:rsidR="003462FE" w:rsidRPr="003462F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vertAlign w:val="superscript"/>
                <w:lang w:val="es-ES"/>
              </w:rPr>
              <w:t>1</w:t>
            </w:r>
            <w:r w:rsidR="003462FE" w:rsidRPr="003462F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enter for Excellence in Quarantine and Invasive Species, Agricultural Experimental Station-Río Piedras, San Juan, PR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D04D0D" w:rsidRPr="003462FE" w:rsidRDefault="00D45443" w:rsidP="006A417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:30-9:50</w:t>
            </w:r>
          </w:p>
        </w:tc>
        <w:tc>
          <w:tcPr>
            <w:tcW w:w="1687" w:type="dxa"/>
            <w:shd w:val="clear" w:color="auto" w:fill="FFFFFF" w:themeFill="background1"/>
          </w:tcPr>
          <w:p w:rsidR="00D04D0D" w:rsidRPr="003462FE" w:rsidRDefault="00D45443" w:rsidP="006A417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04D0D" w:rsidRPr="003462FE" w:rsidTr="00D04D0D">
        <w:tc>
          <w:tcPr>
            <w:tcW w:w="7673" w:type="dxa"/>
            <w:gridSpan w:val="2"/>
            <w:shd w:val="clear" w:color="auto" w:fill="FFFFFF" w:themeFill="background1"/>
          </w:tcPr>
          <w:p w:rsidR="00D04D0D" w:rsidRPr="003462FE" w:rsidRDefault="003462FE" w:rsidP="00346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DA, APHIS, PPQ - Biological Control Prevention and Preparedness efforts at the Center of Excellence for Quarantin</w:t>
            </w:r>
            <w:r w:rsidR="004C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and Invasive Species at Rio P</w:t>
            </w:r>
            <w:r w:rsidRPr="0034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4C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34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as, Experiment Station, San Juan, Puerto Rico</w:t>
            </w:r>
            <w:r>
              <w:t xml:space="preserve"> </w:t>
            </w:r>
            <w:r w:rsidRPr="00346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PQ, </w:t>
            </w:r>
            <w:r w:rsidR="004C2E0F">
              <w:rPr>
                <w:rFonts w:ascii="Times New Roman" w:eastAsia="Times New Roman" w:hAnsi="Times New Roman" w:cs="Times New Roman"/>
                <w:sz w:val="24"/>
                <w:szCs w:val="24"/>
              </w:rPr>
              <w:t>Ron Weeks</w:t>
            </w:r>
            <w:r w:rsidR="00901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90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9016B5">
              <w:rPr>
                <w:rFonts w:ascii="Times New Roman" w:eastAsia="Times New Roman" w:hAnsi="Times New Roman" w:cs="Times New Roman"/>
                <w:sz w:val="24"/>
                <w:szCs w:val="24"/>
              </w:rPr>
              <w:t>USDA-APHIS-PPQ S</w:t>
            </w:r>
            <w:r w:rsidRPr="003462FE">
              <w:rPr>
                <w:rFonts w:ascii="Times New Roman" w:eastAsia="Times New Roman" w:hAnsi="Times New Roman" w:cs="Times New Roman"/>
                <w:sz w:val="24"/>
                <w:szCs w:val="24"/>
              </w:rPr>
              <w:t>cience and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0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30 Varsity Dr, </w:t>
            </w:r>
            <w:r w:rsidRPr="00346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leigh, NC 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D04D0D" w:rsidRPr="003462FE" w:rsidRDefault="00D45443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0:10</w:t>
            </w:r>
          </w:p>
        </w:tc>
        <w:tc>
          <w:tcPr>
            <w:tcW w:w="1687" w:type="dxa"/>
            <w:shd w:val="clear" w:color="auto" w:fill="FFFFFF" w:themeFill="background1"/>
          </w:tcPr>
          <w:p w:rsidR="00D04D0D" w:rsidRPr="003462FE" w:rsidRDefault="00D45443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04D0D" w:rsidRPr="003462FE" w:rsidTr="00D04D0D">
        <w:tc>
          <w:tcPr>
            <w:tcW w:w="7673" w:type="dxa"/>
            <w:gridSpan w:val="2"/>
            <w:shd w:val="clear" w:color="auto" w:fill="FFFFFF" w:themeFill="background1"/>
          </w:tcPr>
          <w:p w:rsidR="00D04D0D" w:rsidRPr="003462FE" w:rsidRDefault="003462FE" w:rsidP="00D4544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ological informatio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</w:t>
            </w:r>
            <w:r w:rsidRPr="0034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asitoids being considered as biological control agent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ainst</w:t>
            </w:r>
            <w:r w:rsidRPr="0034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he Harrisia cactus mealybug in Puerto Rico</w:t>
            </w:r>
            <w:r w:rsidRPr="00CC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María Belén Aguirre</w:t>
            </w:r>
            <w:r w:rsidRPr="0034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4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erguei Triapitsyn, Stephen Hight, Hilda Díaz-Soltero, and Guillermo Logarz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4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ICET-FuEDEI,</w:t>
            </w:r>
            <w:r w:rsidR="00D4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enos Aires, Argentina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D04D0D" w:rsidRPr="003462FE" w:rsidRDefault="00D45443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0-30</w:t>
            </w:r>
          </w:p>
        </w:tc>
        <w:tc>
          <w:tcPr>
            <w:tcW w:w="1687" w:type="dxa"/>
            <w:shd w:val="clear" w:color="auto" w:fill="FFFFFF" w:themeFill="background1"/>
          </w:tcPr>
          <w:p w:rsidR="00D04D0D" w:rsidRPr="003462FE" w:rsidRDefault="00D45443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45443" w:rsidRPr="003462FE" w:rsidTr="00D04D0D">
        <w:tc>
          <w:tcPr>
            <w:tcW w:w="7673" w:type="dxa"/>
            <w:gridSpan w:val="2"/>
            <w:shd w:val="clear" w:color="auto" w:fill="FFFFFF" w:themeFill="background1"/>
          </w:tcPr>
          <w:p w:rsidR="00D45443" w:rsidRPr="00D45443" w:rsidRDefault="00D45443" w:rsidP="00D454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3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Coffee Break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D45443" w:rsidRPr="003462FE" w:rsidRDefault="00D45443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0:45</w:t>
            </w:r>
          </w:p>
        </w:tc>
        <w:tc>
          <w:tcPr>
            <w:tcW w:w="1687" w:type="dxa"/>
            <w:shd w:val="clear" w:color="auto" w:fill="FFFFFF" w:themeFill="background1"/>
          </w:tcPr>
          <w:p w:rsidR="00D45443" w:rsidRPr="003462FE" w:rsidRDefault="00D45443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yer</w:t>
            </w:r>
          </w:p>
        </w:tc>
      </w:tr>
      <w:tr w:rsidR="00D04D0D" w:rsidRPr="003462FE" w:rsidTr="00D04D0D">
        <w:tc>
          <w:tcPr>
            <w:tcW w:w="7673" w:type="dxa"/>
            <w:gridSpan w:val="2"/>
            <w:shd w:val="clear" w:color="auto" w:fill="FFFFFF" w:themeFill="background1"/>
          </w:tcPr>
          <w:p w:rsidR="00D04D0D" w:rsidRPr="003462FE" w:rsidRDefault="00D45443" w:rsidP="00D4544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5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ntanglement of the Harrisia cactus mealybug complex, including the cacti pest species of Puerto R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4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Guillermo A. Logarzo</w:t>
            </w:r>
            <w:r w:rsidRPr="00D4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  <w:r w:rsidRPr="00D4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aría Belén Aguirre, Stephen Hight , Serguei Triapitsy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D4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Hilda Díaz-Solte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4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D4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ICET-FuEDEI, Buenos Aires, Argentina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D04D0D" w:rsidRPr="003462FE" w:rsidRDefault="00D45443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-11:05</w:t>
            </w:r>
          </w:p>
        </w:tc>
        <w:tc>
          <w:tcPr>
            <w:tcW w:w="1687" w:type="dxa"/>
            <w:shd w:val="clear" w:color="auto" w:fill="FFFFFF" w:themeFill="background1"/>
          </w:tcPr>
          <w:p w:rsidR="00D04D0D" w:rsidRPr="003462FE" w:rsidRDefault="00D45443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04D0D" w:rsidRPr="00D45443" w:rsidTr="00D04D0D">
        <w:tc>
          <w:tcPr>
            <w:tcW w:w="7673" w:type="dxa"/>
            <w:gridSpan w:val="2"/>
            <w:shd w:val="clear" w:color="auto" w:fill="FFFFFF" w:themeFill="background1"/>
          </w:tcPr>
          <w:p w:rsidR="00D04D0D" w:rsidRPr="00D45443" w:rsidRDefault="00D45443" w:rsidP="00D4544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5443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The need to establish </w:t>
            </w:r>
            <w:r w:rsidRPr="00D45443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x situ</w:t>
            </w:r>
            <w:r w:rsidRPr="00D45443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 collections for cacti threatened by </w:t>
            </w:r>
            <w:r w:rsidRPr="00D45443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Hypogeococcus pungens</w:t>
            </w:r>
            <w:r w:rsidRPr="00D45443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</w:t>
            </w:r>
            <w:r w:rsidRPr="00D4544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"/>
              </w:rPr>
              <w:t>Hemiptera: Pseudococcidae)</w:t>
            </w:r>
            <w:r w:rsidRPr="00D45443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 in the Caribbean islands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D4544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single"/>
                <w:lang w:val="es-ES"/>
              </w:rPr>
              <w:t>Christian W. Torres-Santana</w:t>
            </w:r>
            <w:r w:rsidRPr="00D4544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vertAlign w:val="superscript"/>
                <w:lang w:val="es-ES"/>
              </w:rPr>
              <w:t>1</w:t>
            </w:r>
            <w:r w:rsidRPr="00D4544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s-ES"/>
              </w:rPr>
              <w:t>, Hilda Díaz-Soltero, Darién López-Ocasio, and Alejandro E. Segarra-Carmona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s-ES"/>
              </w:rPr>
              <w:t xml:space="preserve">, </w:t>
            </w:r>
            <w:r w:rsidRPr="00D4544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vertAlign w:val="superscript"/>
                <w:lang w:val="es-PR"/>
              </w:rPr>
              <w:t>1</w:t>
            </w:r>
            <w:r w:rsidRPr="00D4544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s-PR"/>
              </w:rPr>
              <w:t>Arboretum Parque Doña Inés, Fundación Luis Muñoz Marín, San Juan, PR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D04D0D" w:rsidRPr="00D45443" w:rsidRDefault="00D45443" w:rsidP="006A417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1:05-11:35</w:t>
            </w:r>
          </w:p>
        </w:tc>
        <w:tc>
          <w:tcPr>
            <w:tcW w:w="1687" w:type="dxa"/>
            <w:shd w:val="clear" w:color="auto" w:fill="FFFFFF" w:themeFill="background1"/>
          </w:tcPr>
          <w:p w:rsidR="00D04D0D" w:rsidRPr="00D45443" w:rsidRDefault="00D45443" w:rsidP="006A417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45443" w:rsidRPr="00D45443" w:rsidTr="00D04D0D">
        <w:tc>
          <w:tcPr>
            <w:tcW w:w="7673" w:type="dxa"/>
            <w:gridSpan w:val="2"/>
            <w:shd w:val="clear" w:color="auto" w:fill="FFFFFF" w:themeFill="background1"/>
          </w:tcPr>
          <w:p w:rsidR="00D45443" w:rsidRPr="00D45443" w:rsidRDefault="00D45443" w:rsidP="00D45443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Discussion: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D45443" w:rsidRPr="00D45443" w:rsidRDefault="00D45443" w:rsidP="006A417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1:35-11:45</w:t>
            </w:r>
          </w:p>
        </w:tc>
        <w:tc>
          <w:tcPr>
            <w:tcW w:w="1687" w:type="dxa"/>
            <w:shd w:val="clear" w:color="auto" w:fill="FFFFFF" w:themeFill="background1"/>
          </w:tcPr>
          <w:p w:rsidR="00D45443" w:rsidRPr="00D45443" w:rsidRDefault="00D45443" w:rsidP="006A417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</w:tr>
      <w:tr w:rsidR="00D04D0D" w:rsidRPr="003B5148" w:rsidTr="006A4173">
        <w:tc>
          <w:tcPr>
            <w:tcW w:w="7673" w:type="dxa"/>
            <w:gridSpan w:val="2"/>
            <w:shd w:val="clear" w:color="auto" w:fill="0070C0"/>
          </w:tcPr>
          <w:p w:rsidR="00D04D0D" w:rsidRPr="003B5148" w:rsidRDefault="00D04D0D" w:rsidP="003D7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DNESDAY, 19 JULY Afternoon</w:t>
            </w:r>
          </w:p>
        </w:tc>
        <w:tc>
          <w:tcPr>
            <w:tcW w:w="1620" w:type="dxa"/>
            <w:gridSpan w:val="2"/>
            <w:shd w:val="clear" w:color="auto" w:fill="0070C0"/>
          </w:tcPr>
          <w:p w:rsidR="00D04D0D" w:rsidRPr="003B5148" w:rsidRDefault="00D04D0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0070C0"/>
          </w:tcPr>
          <w:p w:rsidR="00D04D0D" w:rsidRPr="003B5148" w:rsidRDefault="00D04D0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D" w:rsidRPr="003B5148" w:rsidTr="006A4173">
        <w:tc>
          <w:tcPr>
            <w:tcW w:w="7673" w:type="dxa"/>
            <w:gridSpan w:val="2"/>
          </w:tcPr>
          <w:p w:rsidR="00D04D0D" w:rsidRPr="003B5148" w:rsidRDefault="00D04D0D" w:rsidP="006A4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Meeting/Function</w:t>
            </w:r>
          </w:p>
        </w:tc>
        <w:tc>
          <w:tcPr>
            <w:tcW w:w="1620" w:type="dxa"/>
            <w:gridSpan w:val="2"/>
          </w:tcPr>
          <w:p w:rsidR="00D04D0D" w:rsidRPr="003B5148" w:rsidRDefault="00D04D0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687" w:type="dxa"/>
          </w:tcPr>
          <w:p w:rsidR="00D04D0D" w:rsidRPr="003B5148" w:rsidRDefault="00D04D0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Room / Location</w:t>
            </w:r>
          </w:p>
        </w:tc>
      </w:tr>
      <w:tr w:rsidR="00D04D0D" w:rsidRPr="003B5148" w:rsidTr="006A4173">
        <w:tc>
          <w:tcPr>
            <w:tcW w:w="7673" w:type="dxa"/>
            <w:gridSpan w:val="2"/>
          </w:tcPr>
          <w:p w:rsidR="00D04D0D" w:rsidRPr="003B5148" w:rsidRDefault="00D04D0D" w:rsidP="000A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FES Awards Luncheon</w:t>
            </w:r>
          </w:p>
        </w:tc>
        <w:tc>
          <w:tcPr>
            <w:tcW w:w="1620" w:type="dxa"/>
            <w:gridSpan w:val="2"/>
          </w:tcPr>
          <w:p w:rsidR="00D04D0D" w:rsidRPr="003B5148" w:rsidRDefault="00D04D0D" w:rsidP="0039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2:00-1:30</w:t>
            </w:r>
          </w:p>
        </w:tc>
        <w:tc>
          <w:tcPr>
            <w:tcW w:w="1687" w:type="dxa"/>
          </w:tcPr>
          <w:p w:rsidR="00D04D0D" w:rsidRPr="003B5148" w:rsidRDefault="00D04D0D" w:rsidP="003C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Yees</w:t>
            </w:r>
          </w:p>
        </w:tc>
      </w:tr>
      <w:tr w:rsidR="00D04D0D" w:rsidRPr="003B5148" w:rsidTr="006A4173">
        <w:tc>
          <w:tcPr>
            <w:tcW w:w="7673" w:type="dxa"/>
            <w:gridSpan w:val="2"/>
          </w:tcPr>
          <w:p w:rsidR="00D04D0D" w:rsidRPr="003B5148" w:rsidRDefault="00D04D0D" w:rsidP="000A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>FES Business Meeting</w:t>
            </w:r>
          </w:p>
        </w:tc>
        <w:tc>
          <w:tcPr>
            <w:tcW w:w="1620" w:type="dxa"/>
            <w:gridSpan w:val="2"/>
          </w:tcPr>
          <w:p w:rsidR="00D04D0D" w:rsidRPr="003B5148" w:rsidRDefault="00D04D0D" w:rsidP="0039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1:30-3:00</w:t>
            </w:r>
          </w:p>
        </w:tc>
        <w:tc>
          <w:tcPr>
            <w:tcW w:w="1687" w:type="dxa"/>
          </w:tcPr>
          <w:p w:rsidR="00D04D0D" w:rsidRPr="003B5148" w:rsidRDefault="00D04D0D" w:rsidP="003C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Yees</w:t>
            </w:r>
          </w:p>
        </w:tc>
      </w:tr>
      <w:tr w:rsidR="00D04D0D" w:rsidRPr="003B5148" w:rsidTr="006A4173">
        <w:tc>
          <w:tcPr>
            <w:tcW w:w="7673" w:type="dxa"/>
            <w:gridSpan w:val="2"/>
            <w:shd w:val="clear" w:color="auto" w:fill="0070C0"/>
          </w:tcPr>
          <w:p w:rsidR="00D04D0D" w:rsidRPr="003B5148" w:rsidRDefault="00D04D0D" w:rsidP="003D7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HURSDAY, 20 JULY</w:t>
            </w:r>
          </w:p>
        </w:tc>
        <w:tc>
          <w:tcPr>
            <w:tcW w:w="1620" w:type="dxa"/>
            <w:gridSpan w:val="2"/>
            <w:shd w:val="clear" w:color="auto" w:fill="0070C0"/>
          </w:tcPr>
          <w:p w:rsidR="00D04D0D" w:rsidRPr="003B5148" w:rsidRDefault="00D04D0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0070C0"/>
          </w:tcPr>
          <w:p w:rsidR="00D04D0D" w:rsidRPr="003B5148" w:rsidRDefault="00D04D0D" w:rsidP="006A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0D" w:rsidRPr="003B5148" w:rsidTr="006A4173">
        <w:tc>
          <w:tcPr>
            <w:tcW w:w="7673" w:type="dxa"/>
            <w:gridSpan w:val="2"/>
          </w:tcPr>
          <w:p w:rsidR="00D04D0D" w:rsidRPr="003B5148" w:rsidRDefault="00D04D0D" w:rsidP="000A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tional Field Trip to Guánica Dry Forest  </w:t>
            </w:r>
          </w:p>
        </w:tc>
        <w:tc>
          <w:tcPr>
            <w:tcW w:w="1620" w:type="dxa"/>
            <w:gridSpan w:val="2"/>
          </w:tcPr>
          <w:p w:rsidR="00D04D0D" w:rsidRPr="003B5148" w:rsidRDefault="00D04D0D" w:rsidP="00B4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7:30-5:30pm</w:t>
            </w:r>
          </w:p>
        </w:tc>
        <w:tc>
          <w:tcPr>
            <w:tcW w:w="1687" w:type="dxa"/>
          </w:tcPr>
          <w:p w:rsidR="00D04D0D" w:rsidRPr="003B5148" w:rsidRDefault="00D04D0D" w:rsidP="003C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48">
              <w:rPr>
                <w:rFonts w:ascii="Times New Roman" w:hAnsi="Times New Roman" w:cs="Times New Roman"/>
                <w:sz w:val="24"/>
                <w:szCs w:val="24"/>
              </w:rPr>
              <w:t>Hotel Entrance</w:t>
            </w:r>
          </w:p>
        </w:tc>
      </w:tr>
    </w:tbl>
    <w:p w:rsidR="00C40B7B" w:rsidRPr="003B5148" w:rsidRDefault="00C40B7B" w:rsidP="00593FC6">
      <w:pPr>
        <w:pBdr>
          <w:top w:val="single" w:sz="12" w:space="1" w:color="auto"/>
        </w:pBdr>
        <w:tabs>
          <w:tab w:val="left" w:pos="7650"/>
        </w:tabs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A01BF"/>
          <w:sz w:val="24"/>
          <w:szCs w:val="24"/>
          <w:lang w:eastAsia="zh-CN"/>
        </w:rPr>
      </w:pPr>
    </w:p>
    <w:sectPr w:rsidR="00C40B7B" w:rsidRPr="003B5148" w:rsidSect="009B4A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D5D" w:rsidRDefault="007C5D5D" w:rsidP="003252EB">
      <w:pPr>
        <w:spacing w:after="0" w:line="240" w:lineRule="auto"/>
      </w:pPr>
      <w:r>
        <w:separator/>
      </w:r>
    </w:p>
  </w:endnote>
  <w:endnote w:type="continuationSeparator" w:id="0">
    <w:p w:rsidR="007C5D5D" w:rsidRDefault="007C5D5D" w:rsidP="0032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D5D" w:rsidRDefault="007C5D5D" w:rsidP="003252EB">
      <w:pPr>
        <w:spacing w:after="0" w:line="240" w:lineRule="auto"/>
      </w:pPr>
      <w:r>
        <w:separator/>
      </w:r>
    </w:p>
  </w:footnote>
  <w:footnote w:type="continuationSeparator" w:id="0">
    <w:p w:rsidR="007C5D5D" w:rsidRDefault="007C5D5D" w:rsidP="0032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591"/>
    <w:multiLevelType w:val="hybridMultilevel"/>
    <w:tmpl w:val="F6A23C58"/>
    <w:lvl w:ilvl="0" w:tplc="D5B2C8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4E1"/>
    <w:multiLevelType w:val="hybridMultilevel"/>
    <w:tmpl w:val="9004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4743"/>
    <w:multiLevelType w:val="hybridMultilevel"/>
    <w:tmpl w:val="D0EEE7F2"/>
    <w:lvl w:ilvl="0" w:tplc="B0E261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9059D"/>
    <w:multiLevelType w:val="hybridMultilevel"/>
    <w:tmpl w:val="2FE49546"/>
    <w:lvl w:ilvl="0" w:tplc="3878B5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2EA4"/>
    <w:multiLevelType w:val="hybridMultilevel"/>
    <w:tmpl w:val="A57E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32EAA"/>
    <w:multiLevelType w:val="hybridMultilevel"/>
    <w:tmpl w:val="A57E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E5"/>
    <w:rsid w:val="00001428"/>
    <w:rsid w:val="00003495"/>
    <w:rsid w:val="00007C9B"/>
    <w:rsid w:val="00010D40"/>
    <w:rsid w:val="00012737"/>
    <w:rsid w:val="0001582B"/>
    <w:rsid w:val="00016A90"/>
    <w:rsid w:val="0001731A"/>
    <w:rsid w:val="00020285"/>
    <w:rsid w:val="00022076"/>
    <w:rsid w:val="00023011"/>
    <w:rsid w:val="00026483"/>
    <w:rsid w:val="00031916"/>
    <w:rsid w:val="00033080"/>
    <w:rsid w:val="00034A1F"/>
    <w:rsid w:val="000367C7"/>
    <w:rsid w:val="00043B46"/>
    <w:rsid w:val="00046379"/>
    <w:rsid w:val="0005154B"/>
    <w:rsid w:val="00054AFE"/>
    <w:rsid w:val="00054C3F"/>
    <w:rsid w:val="00061931"/>
    <w:rsid w:val="000720CB"/>
    <w:rsid w:val="000757F6"/>
    <w:rsid w:val="00075A3A"/>
    <w:rsid w:val="00083F98"/>
    <w:rsid w:val="00084EBA"/>
    <w:rsid w:val="00085BD0"/>
    <w:rsid w:val="00086A1E"/>
    <w:rsid w:val="00087253"/>
    <w:rsid w:val="000921C7"/>
    <w:rsid w:val="0009336A"/>
    <w:rsid w:val="000A04C8"/>
    <w:rsid w:val="000A0DF8"/>
    <w:rsid w:val="000A424C"/>
    <w:rsid w:val="000A6DF0"/>
    <w:rsid w:val="000B0D5D"/>
    <w:rsid w:val="000B271D"/>
    <w:rsid w:val="000B363E"/>
    <w:rsid w:val="000B7949"/>
    <w:rsid w:val="000C13A2"/>
    <w:rsid w:val="000C326F"/>
    <w:rsid w:val="000C3447"/>
    <w:rsid w:val="000C3F75"/>
    <w:rsid w:val="000C659E"/>
    <w:rsid w:val="000D237D"/>
    <w:rsid w:val="000D2D13"/>
    <w:rsid w:val="000D3189"/>
    <w:rsid w:val="000E5B1C"/>
    <w:rsid w:val="000E7680"/>
    <w:rsid w:val="000F4E66"/>
    <w:rsid w:val="00102433"/>
    <w:rsid w:val="00102917"/>
    <w:rsid w:val="001045C8"/>
    <w:rsid w:val="00104791"/>
    <w:rsid w:val="00113CF9"/>
    <w:rsid w:val="001160C6"/>
    <w:rsid w:val="00117185"/>
    <w:rsid w:val="001212D6"/>
    <w:rsid w:val="00122D51"/>
    <w:rsid w:val="0012436F"/>
    <w:rsid w:val="00136E0A"/>
    <w:rsid w:val="00137E2A"/>
    <w:rsid w:val="00147564"/>
    <w:rsid w:val="0015092F"/>
    <w:rsid w:val="00151919"/>
    <w:rsid w:val="00152CCF"/>
    <w:rsid w:val="0015430B"/>
    <w:rsid w:val="0015496E"/>
    <w:rsid w:val="00155160"/>
    <w:rsid w:val="00156D45"/>
    <w:rsid w:val="00164929"/>
    <w:rsid w:val="00165DA7"/>
    <w:rsid w:val="00167586"/>
    <w:rsid w:val="00170934"/>
    <w:rsid w:val="00190BFA"/>
    <w:rsid w:val="001918F1"/>
    <w:rsid w:val="001927D0"/>
    <w:rsid w:val="001953EF"/>
    <w:rsid w:val="0019653B"/>
    <w:rsid w:val="00196DBA"/>
    <w:rsid w:val="001A1E51"/>
    <w:rsid w:val="001A5AF2"/>
    <w:rsid w:val="001B46F7"/>
    <w:rsid w:val="001B56FF"/>
    <w:rsid w:val="001B652C"/>
    <w:rsid w:val="001C597A"/>
    <w:rsid w:val="001C7E6A"/>
    <w:rsid w:val="001D24E2"/>
    <w:rsid w:val="001D5586"/>
    <w:rsid w:val="001E0426"/>
    <w:rsid w:val="001E309D"/>
    <w:rsid w:val="001E6152"/>
    <w:rsid w:val="001E6DB1"/>
    <w:rsid w:val="001F1882"/>
    <w:rsid w:val="0020258C"/>
    <w:rsid w:val="00203C83"/>
    <w:rsid w:val="002073C0"/>
    <w:rsid w:val="002076AD"/>
    <w:rsid w:val="0020787F"/>
    <w:rsid w:val="002150B0"/>
    <w:rsid w:val="00226DA7"/>
    <w:rsid w:val="00230174"/>
    <w:rsid w:val="00230B44"/>
    <w:rsid w:val="0023623A"/>
    <w:rsid w:val="0024088B"/>
    <w:rsid w:val="00251158"/>
    <w:rsid w:val="002516CC"/>
    <w:rsid w:val="00252333"/>
    <w:rsid w:val="00254874"/>
    <w:rsid w:val="00256135"/>
    <w:rsid w:val="002626A4"/>
    <w:rsid w:val="00277174"/>
    <w:rsid w:val="00281963"/>
    <w:rsid w:val="00282536"/>
    <w:rsid w:val="00284927"/>
    <w:rsid w:val="00290AC9"/>
    <w:rsid w:val="0029126D"/>
    <w:rsid w:val="0029622E"/>
    <w:rsid w:val="002A04E6"/>
    <w:rsid w:val="002A2554"/>
    <w:rsid w:val="002A4951"/>
    <w:rsid w:val="002A5CDC"/>
    <w:rsid w:val="002B0537"/>
    <w:rsid w:val="002C071B"/>
    <w:rsid w:val="002C29EA"/>
    <w:rsid w:val="002D072B"/>
    <w:rsid w:val="002D7B01"/>
    <w:rsid w:val="002E298E"/>
    <w:rsid w:val="002F64A1"/>
    <w:rsid w:val="00300749"/>
    <w:rsid w:val="00311AFE"/>
    <w:rsid w:val="00314612"/>
    <w:rsid w:val="00315473"/>
    <w:rsid w:val="003250C8"/>
    <w:rsid w:val="003252EB"/>
    <w:rsid w:val="00330169"/>
    <w:rsid w:val="0033076F"/>
    <w:rsid w:val="00332FF7"/>
    <w:rsid w:val="00333C6D"/>
    <w:rsid w:val="0033445E"/>
    <w:rsid w:val="003350D5"/>
    <w:rsid w:val="003428A1"/>
    <w:rsid w:val="003462FE"/>
    <w:rsid w:val="003509A5"/>
    <w:rsid w:val="00354A6D"/>
    <w:rsid w:val="00356872"/>
    <w:rsid w:val="00362F65"/>
    <w:rsid w:val="003636F3"/>
    <w:rsid w:val="00371B52"/>
    <w:rsid w:val="00375A23"/>
    <w:rsid w:val="00376070"/>
    <w:rsid w:val="00380CB1"/>
    <w:rsid w:val="00381B69"/>
    <w:rsid w:val="00384777"/>
    <w:rsid w:val="00385477"/>
    <w:rsid w:val="00393505"/>
    <w:rsid w:val="003A09B6"/>
    <w:rsid w:val="003A5A83"/>
    <w:rsid w:val="003A76DE"/>
    <w:rsid w:val="003B5148"/>
    <w:rsid w:val="003B58A3"/>
    <w:rsid w:val="003C0844"/>
    <w:rsid w:val="003C0938"/>
    <w:rsid w:val="003C0FA2"/>
    <w:rsid w:val="003C1F9F"/>
    <w:rsid w:val="003C3AA7"/>
    <w:rsid w:val="003C63F7"/>
    <w:rsid w:val="003C6D1C"/>
    <w:rsid w:val="003C6F13"/>
    <w:rsid w:val="003D22BD"/>
    <w:rsid w:val="003D40DF"/>
    <w:rsid w:val="003D4DCC"/>
    <w:rsid w:val="003D7918"/>
    <w:rsid w:val="003E1DD9"/>
    <w:rsid w:val="003E3973"/>
    <w:rsid w:val="003E60D3"/>
    <w:rsid w:val="003E73BB"/>
    <w:rsid w:val="003F3A32"/>
    <w:rsid w:val="003F7113"/>
    <w:rsid w:val="004011B5"/>
    <w:rsid w:val="00405559"/>
    <w:rsid w:val="004112D9"/>
    <w:rsid w:val="0041435A"/>
    <w:rsid w:val="00423017"/>
    <w:rsid w:val="004246DA"/>
    <w:rsid w:val="00426286"/>
    <w:rsid w:val="00432FC8"/>
    <w:rsid w:val="0043336D"/>
    <w:rsid w:val="00437D40"/>
    <w:rsid w:val="00443A34"/>
    <w:rsid w:val="004447F2"/>
    <w:rsid w:val="0044524D"/>
    <w:rsid w:val="00450AF4"/>
    <w:rsid w:val="00451F71"/>
    <w:rsid w:val="00463620"/>
    <w:rsid w:val="00467CDA"/>
    <w:rsid w:val="00467E80"/>
    <w:rsid w:val="004712F4"/>
    <w:rsid w:val="00472A74"/>
    <w:rsid w:val="004812FA"/>
    <w:rsid w:val="00481FCF"/>
    <w:rsid w:val="00483E8C"/>
    <w:rsid w:val="00487CB0"/>
    <w:rsid w:val="0049225C"/>
    <w:rsid w:val="004966F0"/>
    <w:rsid w:val="004A1A5A"/>
    <w:rsid w:val="004B0485"/>
    <w:rsid w:val="004B054E"/>
    <w:rsid w:val="004B1356"/>
    <w:rsid w:val="004B2026"/>
    <w:rsid w:val="004B268D"/>
    <w:rsid w:val="004B2C92"/>
    <w:rsid w:val="004B49BF"/>
    <w:rsid w:val="004B5294"/>
    <w:rsid w:val="004C1ABB"/>
    <w:rsid w:val="004C2E0F"/>
    <w:rsid w:val="004C3252"/>
    <w:rsid w:val="004C3FD8"/>
    <w:rsid w:val="004C4752"/>
    <w:rsid w:val="004C4E17"/>
    <w:rsid w:val="004D1916"/>
    <w:rsid w:val="004D1CEC"/>
    <w:rsid w:val="004D2402"/>
    <w:rsid w:val="004D5665"/>
    <w:rsid w:val="004E5132"/>
    <w:rsid w:val="004E5F62"/>
    <w:rsid w:val="004F1944"/>
    <w:rsid w:val="004F4B7B"/>
    <w:rsid w:val="004F6982"/>
    <w:rsid w:val="00500566"/>
    <w:rsid w:val="00503EB1"/>
    <w:rsid w:val="00505832"/>
    <w:rsid w:val="005062BC"/>
    <w:rsid w:val="005272F5"/>
    <w:rsid w:val="005411A7"/>
    <w:rsid w:val="005419F0"/>
    <w:rsid w:val="0055037C"/>
    <w:rsid w:val="00556EE7"/>
    <w:rsid w:val="00565057"/>
    <w:rsid w:val="00566344"/>
    <w:rsid w:val="0057041B"/>
    <w:rsid w:val="00571907"/>
    <w:rsid w:val="00582819"/>
    <w:rsid w:val="00584F53"/>
    <w:rsid w:val="0059132A"/>
    <w:rsid w:val="00591756"/>
    <w:rsid w:val="00593FC6"/>
    <w:rsid w:val="0059615A"/>
    <w:rsid w:val="00597E83"/>
    <w:rsid w:val="005A3CFE"/>
    <w:rsid w:val="005A4559"/>
    <w:rsid w:val="005A687D"/>
    <w:rsid w:val="005A698C"/>
    <w:rsid w:val="005B0487"/>
    <w:rsid w:val="005B0E9D"/>
    <w:rsid w:val="005C0C11"/>
    <w:rsid w:val="005C3323"/>
    <w:rsid w:val="005C4617"/>
    <w:rsid w:val="005C5303"/>
    <w:rsid w:val="005D1271"/>
    <w:rsid w:val="005D36E5"/>
    <w:rsid w:val="005D497B"/>
    <w:rsid w:val="005D60C1"/>
    <w:rsid w:val="005E4191"/>
    <w:rsid w:val="005E57D8"/>
    <w:rsid w:val="005E7089"/>
    <w:rsid w:val="005F06CF"/>
    <w:rsid w:val="0060091D"/>
    <w:rsid w:val="00600FBF"/>
    <w:rsid w:val="00603C01"/>
    <w:rsid w:val="00605770"/>
    <w:rsid w:val="006073E6"/>
    <w:rsid w:val="00613341"/>
    <w:rsid w:val="0061419F"/>
    <w:rsid w:val="0061460A"/>
    <w:rsid w:val="0062190E"/>
    <w:rsid w:val="00623FD5"/>
    <w:rsid w:val="006269D4"/>
    <w:rsid w:val="0063667B"/>
    <w:rsid w:val="00637067"/>
    <w:rsid w:val="00637EB5"/>
    <w:rsid w:val="00640B2C"/>
    <w:rsid w:val="006429E7"/>
    <w:rsid w:val="00657FCE"/>
    <w:rsid w:val="00660140"/>
    <w:rsid w:val="00670DFF"/>
    <w:rsid w:val="006739C6"/>
    <w:rsid w:val="00675880"/>
    <w:rsid w:val="006759DD"/>
    <w:rsid w:val="00676B15"/>
    <w:rsid w:val="006861D0"/>
    <w:rsid w:val="006868C2"/>
    <w:rsid w:val="00692718"/>
    <w:rsid w:val="00695F06"/>
    <w:rsid w:val="006A27EC"/>
    <w:rsid w:val="006A2C5C"/>
    <w:rsid w:val="006A315F"/>
    <w:rsid w:val="006A4173"/>
    <w:rsid w:val="006A6289"/>
    <w:rsid w:val="006B032F"/>
    <w:rsid w:val="006B3AA2"/>
    <w:rsid w:val="006B5507"/>
    <w:rsid w:val="006B5F14"/>
    <w:rsid w:val="006C4605"/>
    <w:rsid w:val="006C4AEE"/>
    <w:rsid w:val="006C7126"/>
    <w:rsid w:val="006D1E5A"/>
    <w:rsid w:val="006D26BE"/>
    <w:rsid w:val="006D4877"/>
    <w:rsid w:val="006D54B4"/>
    <w:rsid w:val="006D768B"/>
    <w:rsid w:val="006E002E"/>
    <w:rsid w:val="006E2C76"/>
    <w:rsid w:val="006E4570"/>
    <w:rsid w:val="006E499A"/>
    <w:rsid w:val="006F152F"/>
    <w:rsid w:val="006F5EBD"/>
    <w:rsid w:val="007007CE"/>
    <w:rsid w:val="0070081B"/>
    <w:rsid w:val="007047ED"/>
    <w:rsid w:val="00705ABC"/>
    <w:rsid w:val="00710801"/>
    <w:rsid w:val="00710AC6"/>
    <w:rsid w:val="007132C7"/>
    <w:rsid w:val="00716E3B"/>
    <w:rsid w:val="007216C7"/>
    <w:rsid w:val="00724DB5"/>
    <w:rsid w:val="007265F3"/>
    <w:rsid w:val="007301F3"/>
    <w:rsid w:val="0073100E"/>
    <w:rsid w:val="00731DA4"/>
    <w:rsid w:val="007358DC"/>
    <w:rsid w:val="00735CF3"/>
    <w:rsid w:val="00740271"/>
    <w:rsid w:val="00742A88"/>
    <w:rsid w:val="0075189A"/>
    <w:rsid w:val="00757725"/>
    <w:rsid w:val="007624C7"/>
    <w:rsid w:val="00764F3E"/>
    <w:rsid w:val="00771794"/>
    <w:rsid w:val="00771ED5"/>
    <w:rsid w:val="0077308B"/>
    <w:rsid w:val="00775268"/>
    <w:rsid w:val="00777FAC"/>
    <w:rsid w:val="007831CB"/>
    <w:rsid w:val="00783F79"/>
    <w:rsid w:val="0078770D"/>
    <w:rsid w:val="00791866"/>
    <w:rsid w:val="007936EE"/>
    <w:rsid w:val="0079516F"/>
    <w:rsid w:val="007956C5"/>
    <w:rsid w:val="007A7CB2"/>
    <w:rsid w:val="007C06D8"/>
    <w:rsid w:val="007C227B"/>
    <w:rsid w:val="007C2DC9"/>
    <w:rsid w:val="007C542D"/>
    <w:rsid w:val="007C5D5D"/>
    <w:rsid w:val="007C79CA"/>
    <w:rsid w:val="007D16B4"/>
    <w:rsid w:val="007D4592"/>
    <w:rsid w:val="007E6D0A"/>
    <w:rsid w:val="007F151B"/>
    <w:rsid w:val="007F4B5E"/>
    <w:rsid w:val="007F5F61"/>
    <w:rsid w:val="00807BED"/>
    <w:rsid w:val="00811F86"/>
    <w:rsid w:val="00815D29"/>
    <w:rsid w:val="00823D0C"/>
    <w:rsid w:val="00824B36"/>
    <w:rsid w:val="00825B4B"/>
    <w:rsid w:val="00831759"/>
    <w:rsid w:val="00835B4C"/>
    <w:rsid w:val="00836676"/>
    <w:rsid w:val="00842ABB"/>
    <w:rsid w:val="008444CA"/>
    <w:rsid w:val="00856501"/>
    <w:rsid w:val="0085676A"/>
    <w:rsid w:val="00860CE0"/>
    <w:rsid w:val="00871C5A"/>
    <w:rsid w:val="00874EE0"/>
    <w:rsid w:val="008752E2"/>
    <w:rsid w:val="00876043"/>
    <w:rsid w:val="00885C24"/>
    <w:rsid w:val="00885EA2"/>
    <w:rsid w:val="008874E1"/>
    <w:rsid w:val="0089527F"/>
    <w:rsid w:val="00895B70"/>
    <w:rsid w:val="008A1B1A"/>
    <w:rsid w:val="008A1D93"/>
    <w:rsid w:val="008A2876"/>
    <w:rsid w:val="008A41F8"/>
    <w:rsid w:val="008A4346"/>
    <w:rsid w:val="008A6167"/>
    <w:rsid w:val="008A703A"/>
    <w:rsid w:val="008C3473"/>
    <w:rsid w:val="008C3F03"/>
    <w:rsid w:val="008C49AD"/>
    <w:rsid w:val="008D0470"/>
    <w:rsid w:val="008D613D"/>
    <w:rsid w:val="008E03C5"/>
    <w:rsid w:val="008E3461"/>
    <w:rsid w:val="008E6C88"/>
    <w:rsid w:val="009016B5"/>
    <w:rsid w:val="009037E7"/>
    <w:rsid w:val="00913D6B"/>
    <w:rsid w:val="0091404B"/>
    <w:rsid w:val="00922063"/>
    <w:rsid w:val="00922FCC"/>
    <w:rsid w:val="00930146"/>
    <w:rsid w:val="009322B2"/>
    <w:rsid w:val="00933B64"/>
    <w:rsid w:val="009366DF"/>
    <w:rsid w:val="00942A1A"/>
    <w:rsid w:val="00943316"/>
    <w:rsid w:val="00947C1E"/>
    <w:rsid w:val="00947D28"/>
    <w:rsid w:val="009632D0"/>
    <w:rsid w:val="00964419"/>
    <w:rsid w:val="00964C82"/>
    <w:rsid w:val="00967BFE"/>
    <w:rsid w:val="009756F4"/>
    <w:rsid w:val="00975BBE"/>
    <w:rsid w:val="00976E67"/>
    <w:rsid w:val="00977405"/>
    <w:rsid w:val="00987AB2"/>
    <w:rsid w:val="00990BA5"/>
    <w:rsid w:val="00992057"/>
    <w:rsid w:val="00994CD7"/>
    <w:rsid w:val="009A2F51"/>
    <w:rsid w:val="009A37F8"/>
    <w:rsid w:val="009A4331"/>
    <w:rsid w:val="009A6941"/>
    <w:rsid w:val="009B0D8A"/>
    <w:rsid w:val="009B2555"/>
    <w:rsid w:val="009B46F3"/>
    <w:rsid w:val="009B485B"/>
    <w:rsid w:val="009B487F"/>
    <w:rsid w:val="009B4AF6"/>
    <w:rsid w:val="009C1A78"/>
    <w:rsid w:val="009C51E0"/>
    <w:rsid w:val="009C6A48"/>
    <w:rsid w:val="009C6D99"/>
    <w:rsid w:val="009D1251"/>
    <w:rsid w:val="009D1534"/>
    <w:rsid w:val="009D6AD2"/>
    <w:rsid w:val="009E0DDE"/>
    <w:rsid w:val="009E16C3"/>
    <w:rsid w:val="009E386D"/>
    <w:rsid w:val="009E4EB1"/>
    <w:rsid w:val="009E7074"/>
    <w:rsid w:val="009F4C03"/>
    <w:rsid w:val="00A05F2B"/>
    <w:rsid w:val="00A07951"/>
    <w:rsid w:val="00A11F47"/>
    <w:rsid w:val="00A132D9"/>
    <w:rsid w:val="00A2326A"/>
    <w:rsid w:val="00A23A5E"/>
    <w:rsid w:val="00A25849"/>
    <w:rsid w:val="00A339FB"/>
    <w:rsid w:val="00A35348"/>
    <w:rsid w:val="00A37D1C"/>
    <w:rsid w:val="00A37E97"/>
    <w:rsid w:val="00A4041F"/>
    <w:rsid w:val="00A40C63"/>
    <w:rsid w:val="00A4640F"/>
    <w:rsid w:val="00A465B3"/>
    <w:rsid w:val="00A51613"/>
    <w:rsid w:val="00A51EB7"/>
    <w:rsid w:val="00A5396D"/>
    <w:rsid w:val="00A53FDE"/>
    <w:rsid w:val="00A5422B"/>
    <w:rsid w:val="00A5685D"/>
    <w:rsid w:val="00A56B68"/>
    <w:rsid w:val="00A61618"/>
    <w:rsid w:val="00A70D59"/>
    <w:rsid w:val="00A71343"/>
    <w:rsid w:val="00A805DA"/>
    <w:rsid w:val="00A87255"/>
    <w:rsid w:val="00A87486"/>
    <w:rsid w:val="00A91942"/>
    <w:rsid w:val="00A938AD"/>
    <w:rsid w:val="00AA0C57"/>
    <w:rsid w:val="00AB0326"/>
    <w:rsid w:val="00AB334D"/>
    <w:rsid w:val="00AB57B7"/>
    <w:rsid w:val="00AC4137"/>
    <w:rsid w:val="00AC44DD"/>
    <w:rsid w:val="00AC5C61"/>
    <w:rsid w:val="00AC692E"/>
    <w:rsid w:val="00AC79D6"/>
    <w:rsid w:val="00AD0A40"/>
    <w:rsid w:val="00AE069B"/>
    <w:rsid w:val="00AE288F"/>
    <w:rsid w:val="00AE3E61"/>
    <w:rsid w:val="00AF29D7"/>
    <w:rsid w:val="00AF4FDE"/>
    <w:rsid w:val="00B02342"/>
    <w:rsid w:val="00B03575"/>
    <w:rsid w:val="00B07967"/>
    <w:rsid w:val="00B07D7F"/>
    <w:rsid w:val="00B21F91"/>
    <w:rsid w:val="00B223B2"/>
    <w:rsid w:val="00B2376E"/>
    <w:rsid w:val="00B2599A"/>
    <w:rsid w:val="00B2607F"/>
    <w:rsid w:val="00B26519"/>
    <w:rsid w:val="00B31D3B"/>
    <w:rsid w:val="00B3368B"/>
    <w:rsid w:val="00B336BA"/>
    <w:rsid w:val="00B33E13"/>
    <w:rsid w:val="00B36436"/>
    <w:rsid w:val="00B4174C"/>
    <w:rsid w:val="00B42554"/>
    <w:rsid w:val="00B44EC7"/>
    <w:rsid w:val="00B45D48"/>
    <w:rsid w:val="00B461F1"/>
    <w:rsid w:val="00B4668D"/>
    <w:rsid w:val="00B46CA0"/>
    <w:rsid w:val="00B478B4"/>
    <w:rsid w:val="00B55144"/>
    <w:rsid w:val="00B64A5C"/>
    <w:rsid w:val="00B6546E"/>
    <w:rsid w:val="00B703FC"/>
    <w:rsid w:val="00B72649"/>
    <w:rsid w:val="00B72C00"/>
    <w:rsid w:val="00B73422"/>
    <w:rsid w:val="00B74C8A"/>
    <w:rsid w:val="00B81538"/>
    <w:rsid w:val="00B821DE"/>
    <w:rsid w:val="00B83A48"/>
    <w:rsid w:val="00B85C43"/>
    <w:rsid w:val="00B90FC5"/>
    <w:rsid w:val="00B911FA"/>
    <w:rsid w:val="00B93A33"/>
    <w:rsid w:val="00B93F40"/>
    <w:rsid w:val="00B97616"/>
    <w:rsid w:val="00BA7F87"/>
    <w:rsid w:val="00BB3375"/>
    <w:rsid w:val="00BB4751"/>
    <w:rsid w:val="00BB53E7"/>
    <w:rsid w:val="00BB63D6"/>
    <w:rsid w:val="00BB665F"/>
    <w:rsid w:val="00BC0663"/>
    <w:rsid w:val="00BD4A1E"/>
    <w:rsid w:val="00BE43AE"/>
    <w:rsid w:val="00BE45A4"/>
    <w:rsid w:val="00BE6301"/>
    <w:rsid w:val="00BF0E1B"/>
    <w:rsid w:val="00BF1638"/>
    <w:rsid w:val="00BF3E24"/>
    <w:rsid w:val="00BF456D"/>
    <w:rsid w:val="00C0543C"/>
    <w:rsid w:val="00C12680"/>
    <w:rsid w:val="00C16C2B"/>
    <w:rsid w:val="00C21FF6"/>
    <w:rsid w:val="00C248DE"/>
    <w:rsid w:val="00C40B7B"/>
    <w:rsid w:val="00C41134"/>
    <w:rsid w:val="00C43581"/>
    <w:rsid w:val="00C443FA"/>
    <w:rsid w:val="00C47F28"/>
    <w:rsid w:val="00C50C03"/>
    <w:rsid w:val="00C51198"/>
    <w:rsid w:val="00C51913"/>
    <w:rsid w:val="00C55997"/>
    <w:rsid w:val="00C61F52"/>
    <w:rsid w:val="00C62095"/>
    <w:rsid w:val="00C654A5"/>
    <w:rsid w:val="00C709A6"/>
    <w:rsid w:val="00C70CEC"/>
    <w:rsid w:val="00C803F8"/>
    <w:rsid w:val="00C8286C"/>
    <w:rsid w:val="00C82F1D"/>
    <w:rsid w:val="00C834A8"/>
    <w:rsid w:val="00C8476B"/>
    <w:rsid w:val="00C90559"/>
    <w:rsid w:val="00C91AAA"/>
    <w:rsid w:val="00C936CA"/>
    <w:rsid w:val="00C93ED4"/>
    <w:rsid w:val="00C961D8"/>
    <w:rsid w:val="00CA47DD"/>
    <w:rsid w:val="00CA66FC"/>
    <w:rsid w:val="00CB4762"/>
    <w:rsid w:val="00CC5E8A"/>
    <w:rsid w:val="00CC7C56"/>
    <w:rsid w:val="00CD2688"/>
    <w:rsid w:val="00CD51AA"/>
    <w:rsid w:val="00CE0360"/>
    <w:rsid w:val="00CE3CD2"/>
    <w:rsid w:val="00CE4AAA"/>
    <w:rsid w:val="00CE6ADA"/>
    <w:rsid w:val="00CF14C5"/>
    <w:rsid w:val="00CF31FE"/>
    <w:rsid w:val="00CF5C8D"/>
    <w:rsid w:val="00D04D0D"/>
    <w:rsid w:val="00D15398"/>
    <w:rsid w:val="00D15BF2"/>
    <w:rsid w:val="00D22181"/>
    <w:rsid w:val="00D23892"/>
    <w:rsid w:val="00D27828"/>
    <w:rsid w:val="00D313E2"/>
    <w:rsid w:val="00D373A5"/>
    <w:rsid w:val="00D41EF9"/>
    <w:rsid w:val="00D422D7"/>
    <w:rsid w:val="00D45443"/>
    <w:rsid w:val="00D52FE5"/>
    <w:rsid w:val="00D5441E"/>
    <w:rsid w:val="00D62DD1"/>
    <w:rsid w:val="00D63143"/>
    <w:rsid w:val="00D6717B"/>
    <w:rsid w:val="00D7193D"/>
    <w:rsid w:val="00D71BC4"/>
    <w:rsid w:val="00D83B40"/>
    <w:rsid w:val="00DA5C68"/>
    <w:rsid w:val="00DA5EB5"/>
    <w:rsid w:val="00DA75CD"/>
    <w:rsid w:val="00DB0731"/>
    <w:rsid w:val="00DB0CBF"/>
    <w:rsid w:val="00DB1E42"/>
    <w:rsid w:val="00DB436D"/>
    <w:rsid w:val="00DC0996"/>
    <w:rsid w:val="00DC0A09"/>
    <w:rsid w:val="00DC13EC"/>
    <w:rsid w:val="00DC3CEB"/>
    <w:rsid w:val="00DC6341"/>
    <w:rsid w:val="00DD60A1"/>
    <w:rsid w:val="00DD7851"/>
    <w:rsid w:val="00DE11C9"/>
    <w:rsid w:val="00DE7D92"/>
    <w:rsid w:val="00DF2E77"/>
    <w:rsid w:val="00DF5EB8"/>
    <w:rsid w:val="00E03AF9"/>
    <w:rsid w:val="00E03B65"/>
    <w:rsid w:val="00E06BF6"/>
    <w:rsid w:val="00E0724F"/>
    <w:rsid w:val="00E112A4"/>
    <w:rsid w:val="00E11FBC"/>
    <w:rsid w:val="00E16E6B"/>
    <w:rsid w:val="00E2023A"/>
    <w:rsid w:val="00E23754"/>
    <w:rsid w:val="00E25962"/>
    <w:rsid w:val="00E36581"/>
    <w:rsid w:val="00E440C2"/>
    <w:rsid w:val="00E44452"/>
    <w:rsid w:val="00E44EE8"/>
    <w:rsid w:val="00E5349E"/>
    <w:rsid w:val="00E56A2C"/>
    <w:rsid w:val="00E66E3A"/>
    <w:rsid w:val="00E7026D"/>
    <w:rsid w:val="00E7363A"/>
    <w:rsid w:val="00E75D3B"/>
    <w:rsid w:val="00E76A86"/>
    <w:rsid w:val="00E83564"/>
    <w:rsid w:val="00E8450D"/>
    <w:rsid w:val="00E861C9"/>
    <w:rsid w:val="00E90A71"/>
    <w:rsid w:val="00E93388"/>
    <w:rsid w:val="00E936E0"/>
    <w:rsid w:val="00E9434E"/>
    <w:rsid w:val="00E95D9F"/>
    <w:rsid w:val="00EA084B"/>
    <w:rsid w:val="00EA363B"/>
    <w:rsid w:val="00EA4D91"/>
    <w:rsid w:val="00EA69EA"/>
    <w:rsid w:val="00EA6A8C"/>
    <w:rsid w:val="00EA7BB3"/>
    <w:rsid w:val="00EB07D0"/>
    <w:rsid w:val="00EB1011"/>
    <w:rsid w:val="00EB2C0D"/>
    <w:rsid w:val="00EB48D2"/>
    <w:rsid w:val="00EB576A"/>
    <w:rsid w:val="00EB68AD"/>
    <w:rsid w:val="00EC1E95"/>
    <w:rsid w:val="00EC71F4"/>
    <w:rsid w:val="00ED3545"/>
    <w:rsid w:val="00ED4679"/>
    <w:rsid w:val="00ED671C"/>
    <w:rsid w:val="00EE2ADB"/>
    <w:rsid w:val="00EE660F"/>
    <w:rsid w:val="00EF2482"/>
    <w:rsid w:val="00F00DBB"/>
    <w:rsid w:val="00F06BF0"/>
    <w:rsid w:val="00F109B1"/>
    <w:rsid w:val="00F129E5"/>
    <w:rsid w:val="00F14BE6"/>
    <w:rsid w:val="00F20576"/>
    <w:rsid w:val="00F2080C"/>
    <w:rsid w:val="00F21D50"/>
    <w:rsid w:val="00F24929"/>
    <w:rsid w:val="00F26BF6"/>
    <w:rsid w:val="00F3680A"/>
    <w:rsid w:val="00F368B6"/>
    <w:rsid w:val="00F37C88"/>
    <w:rsid w:val="00F41F74"/>
    <w:rsid w:val="00F432BC"/>
    <w:rsid w:val="00F433EC"/>
    <w:rsid w:val="00F47E8D"/>
    <w:rsid w:val="00F530AA"/>
    <w:rsid w:val="00F54083"/>
    <w:rsid w:val="00F554E2"/>
    <w:rsid w:val="00F61827"/>
    <w:rsid w:val="00F624EB"/>
    <w:rsid w:val="00F627C9"/>
    <w:rsid w:val="00F65D3A"/>
    <w:rsid w:val="00F6632F"/>
    <w:rsid w:val="00F71722"/>
    <w:rsid w:val="00F7201C"/>
    <w:rsid w:val="00F738AB"/>
    <w:rsid w:val="00F75234"/>
    <w:rsid w:val="00F76BC6"/>
    <w:rsid w:val="00F8503C"/>
    <w:rsid w:val="00F90D34"/>
    <w:rsid w:val="00F922D9"/>
    <w:rsid w:val="00F962FF"/>
    <w:rsid w:val="00F964DC"/>
    <w:rsid w:val="00FA6112"/>
    <w:rsid w:val="00FA7FE2"/>
    <w:rsid w:val="00FB4C2B"/>
    <w:rsid w:val="00FB5233"/>
    <w:rsid w:val="00FB5532"/>
    <w:rsid w:val="00FC04B7"/>
    <w:rsid w:val="00FC1E6E"/>
    <w:rsid w:val="00FC2D03"/>
    <w:rsid w:val="00FC76C1"/>
    <w:rsid w:val="00FE0818"/>
    <w:rsid w:val="00FE235B"/>
    <w:rsid w:val="00FE416F"/>
    <w:rsid w:val="00FE6BB9"/>
    <w:rsid w:val="00FF17F3"/>
    <w:rsid w:val="00FF35EA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861666-5CF6-4DF6-A530-E05FD3E5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132"/>
  </w:style>
  <w:style w:type="paragraph" w:styleId="Heading1">
    <w:name w:val="heading 1"/>
    <w:basedOn w:val="Normal"/>
    <w:link w:val="Heading1Char"/>
    <w:uiPriority w:val="9"/>
    <w:qFormat/>
    <w:rsid w:val="00593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EB07D0"/>
  </w:style>
  <w:style w:type="paragraph" w:styleId="BalloonText">
    <w:name w:val="Balloon Text"/>
    <w:basedOn w:val="Normal"/>
    <w:link w:val="BalloonTextChar"/>
    <w:uiPriority w:val="99"/>
    <w:semiHidden/>
    <w:unhideWhenUsed/>
    <w:rsid w:val="0032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C8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93FC6"/>
  </w:style>
  <w:style w:type="paragraph" w:customStyle="1" w:styleId="Default">
    <w:name w:val="Default"/>
    <w:uiPriority w:val="99"/>
    <w:rsid w:val="00593F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593FC6"/>
    <w:rPr>
      <w:color w:val="0000FF"/>
      <w:u w:val="single"/>
    </w:rPr>
  </w:style>
  <w:style w:type="character" w:styleId="Emphasis">
    <w:name w:val="Emphasis"/>
    <w:uiPriority w:val="20"/>
    <w:qFormat/>
    <w:rsid w:val="00593FC6"/>
    <w:rPr>
      <w:i/>
      <w:iCs/>
    </w:rPr>
  </w:style>
  <w:style w:type="character" w:customStyle="1" w:styleId="subheading1">
    <w:name w:val="subheading1"/>
    <w:basedOn w:val="DefaultParagraphFont"/>
    <w:rsid w:val="00593FC6"/>
    <w:rPr>
      <w:rFonts w:ascii="Georgia" w:hAnsi="Georgia" w:hint="default"/>
      <w:b/>
      <w:bCs/>
      <w:i w:val="0"/>
      <w:iCs w:val="0"/>
      <w:color w:val="666666"/>
      <w:sz w:val="21"/>
      <w:szCs w:val="21"/>
    </w:rPr>
  </w:style>
  <w:style w:type="character" w:customStyle="1" w:styleId="apple-style-span">
    <w:name w:val="apple-style-span"/>
    <w:basedOn w:val="DefaultParagraphFont"/>
    <w:rsid w:val="00593FC6"/>
  </w:style>
  <w:style w:type="paragraph" w:styleId="NormalWeb">
    <w:name w:val="Normal (Web)"/>
    <w:basedOn w:val="Normal"/>
    <w:uiPriority w:val="99"/>
    <w:unhideWhenUsed/>
    <w:rsid w:val="0059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cxmsonormal">
    <w:name w:val="ecxmsonormal"/>
    <w:basedOn w:val="Normal"/>
    <w:rsid w:val="00593FC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cxtextareafont">
    <w:name w:val="ecxtextareafont"/>
    <w:basedOn w:val="DefaultParagraphFont"/>
    <w:rsid w:val="00593FC6"/>
  </w:style>
  <w:style w:type="paragraph" w:styleId="List">
    <w:name w:val="List"/>
    <w:basedOn w:val="Normal"/>
    <w:uiPriority w:val="99"/>
    <w:rsid w:val="00593FC6"/>
    <w:pPr>
      <w:spacing w:after="200" w:line="360" w:lineRule="auto"/>
      <w:ind w:left="283" w:hanging="283"/>
      <w:contextualSpacing/>
    </w:pPr>
    <w:rPr>
      <w:rFonts w:ascii="Times New Roman" w:eastAsia="Calibri" w:hAnsi="Times New Roman" w:cs="Times New Roman"/>
      <w:bCs/>
      <w:kern w:val="32"/>
      <w:sz w:val="24"/>
      <w:szCs w:val="24"/>
      <w:lang w:val="es-ES" w:eastAsia="zh-CN"/>
    </w:rPr>
  </w:style>
  <w:style w:type="character" w:customStyle="1" w:styleId="apple-converted-space">
    <w:name w:val="apple-converted-space"/>
    <w:basedOn w:val="DefaultParagraphFont"/>
    <w:rsid w:val="00593FC6"/>
    <w:rPr>
      <w:rFonts w:cs="Times New Roman"/>
    </w:rPr>
  </w:style>
  <w:style w:type="paragraph" w:styleId="BodyText">
    <w:name w:val="Body Text"/>
    <w:basedOn w:val="Normal"/>
    <w:link w:val="BodyTextChar"/>
    <w:rsid w:val="00593FC6"/>
    <w:pPr>
      <w:spacing w:after="0" w:line="240" w:lineRule="auto"/>
      <w:ind w:right="-144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593FC6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93FC6"/>
    <w:pPr>
      <w:spacing w:after="0" w:line="240" w:lineRule="auto"/>
    </w:pPr>
    <w:rPr>
      <w:rFonts w:ascii="Consolas" w:eastAsia="Times New Roma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93FC6"/>
    <w:rPr>
      <w:rFonts w:ascii="Consolas" w:eastAsia="Times New Roman" w:hAnsi="Consolas"/>
      <w:sz w:val="21"/>
      <w:szCs w:val="21"/>
      <w:lang w:eastAsia="zh-CN"/>
    </w:rPr>
  </w:style>
  <w:style w:type="paragraph" w:customStyle="1" w:styleId="05BodyText">
    <w:name w:val="05 BodyText"/>
    <w:basedOn w:val="Normal"/>
    <w:rsid w:val="00593FC6"/>
    <w:pPr>
      <w:spacing w:after="0" w:line="480" w:lineRule="auto"/>
      <w:ind w:firstLine="576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family">
    <w:name w:val="family"/>
    <w:basedOn w:val="DefaultParagraphFont"/>
    <w:rsid w:val="00593FC6"/>
  </w:style>
  <w:style w:type="character" w:customStyle="1" w:styleId="bgpage-taxon-desc1">
    <w:name w:val="bgpage-taxon-desc1"/>
    <w:basedOn w:val="DefaultParagraphFont"/>
    <w:rsid w:val="00593FC6"/>
    <w:rPr>
      <w:color w:val="000000"/>
    </w:rPr>
  </w:style>
  <w:style w:type="character" w:styleId="Strong">
    <w:name w:val="Strong"/>
    <w:basedOn w:val="DefaultParagraphFont"/>
    <w:uiPriority w:val="22"/>
    <w:qFormat/>
    <w:rsid w:val="00593F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3FC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93FC6"/>
    <w:rPr>
      <w:rFonts w:eastAsia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93FC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93FC6"/>
    <w:rPr>
      <w:rFonts w:eastAsia="Times New Roman"/>
      <w:lang w:eastAsia="zh-CN"/>
    </w:rPr>
  </w:style>
  <w:style w:type="paragraph" w:customStyle="1" w:styleId="Body">
    <w:name w:val="Body"/>
    <w:rsid w:val="00593F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593FC6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593F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A">
    <w:name w:val="Body A"/>
    <w:rsid w:val="00593F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Hyperlink0">
    <w:name w:val="Hyperlink.0"/>
    <w:basedOn w:val="DefaultParagraphFont"/>
    <w:rsid w:val="00593FC6"/>
    <w:rPr>
      <w:color w:val="0000FF"/>
      <w:u w:val="single" w:color="0000FF"/>
    </w:rPr>
  </w:style>
  <w:style w:type="paragraph" w:customStyle="1" w:styleId="002CHAPTERTITLE">
    <w:name w:val="002 CHAPTER TITLE"/>
    <w:basedOn w:val="Normal"/>
    <w:next w:val="Normal"/>
    <w:rsid w:val="00593FC6"/>
    <w:pPr>
      <w:spacing w:after="240" w:line="240" w:lineRule="auto"/>
      <w:jc w:val="center"/>
      <w:outlineLvl w:val="0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F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F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006BodyText">
    <w:name w:val="006 Body Text"/>
    <w:basedOn w:val="Normal"/>
    <w:qFormat/>
    <w:rsid w:val="00593FC6"/>
    <w:pPr>
      <w:spacing w:after="0" w:line="480" w:lineRule="auto"/>
      <w:ind w:firstLine="720"/>
    </w:pPr>
    <w:rPr>
      <w:rFonts w:ascii="Arial" w:eastAsia="Calibri" w:hAnsi="Arial" w:cs="Arial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152CC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52CC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6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659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3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A4D4-8D61-423A-8E52-B9448646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7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cKenzie</dc:creator>
  <cp:lastModifiedBy>r</cp:lastModifiedBy>
  <cp:revision>27</cp:revision>
  <cp:lastPrinted>2015-06-29T22:06:00Z</cp:lastPrinted>
  <dcterms:created xsi:type="dcterms:W3CDTF">2017-06-05T21:48:00Z</dcterms:created>
  <dcterms:modified xsi:type="dcterms:W3CDTF">2017-06-28T20:08:00Z</dcterms:modified>
</cp:coreProperties>
</file>